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2646" w14:textId="77777777" w:rsidR="0011626F" w:rsidRPr="00B31573" w:rsidRDefault="0011626F" w:rsidP="008C2160">
      <w:pPr>
        <w:pStyle w:val="Default"/>
        <w:jc w:val="center"/>
        <w:rPr>
          <w:sz w:val="28"/>
          <w:szCs w:val="28"/>
        </w:rPr>
      </w:pPr>
      <w:bookmarkStart w:id="0" w:name="_Hlk146204285"/>
      <w:r w:rsidRPr="00B31573">
        <w:rPr>
          <w:b/>
          <w:bCs/>
          <w:sz w:val="28"/>
          <w:szCs w:val="28"/>
        </w:rPr>
        <w:t>Пояснювальна записка</w:t>
      </w:r>
    </w:p>
    <w:p w14:paraId="333A2D23" w14:textId="1D359F37" w:rsidR="0011626F" w:rsidRPr="00B31573" w:rsidRDefault="0011626F" w:rsidP="008C2160">
      <w:pPr>
        <w:pStyle w:val="Default"/>
        <w:jc w:val="center"/>
        <w:rPr>
          <w:b/>
          <w:bCs/>
          <w:sz w:val="28"/>
          <w:szCs w:val="28"/>
        </w:rPr>
      </w:pPr>
      <w:r w:rsidRPr="00B31573">
        <w:rPr>
          <w:b/>
          <w:bCs/>
          <w:sz w:val="28"/>
          <w:szCs w:val="28"/>
        </w:rPr>
        <w:t xml:space="preserve">До рішення </w:t>
      </w:r>
      <w:r w:rsidR="009D3850" w:rsidRPr="00B31573">
        <w:rPr>
          <w:b/>
          <w:bCs/>
          <w:sz w:val="28"/>
          <w:szCs w:val="28"/>
        </w:rPr>
        <w:t xml:space="preserve">п’ятдесят </w:t>
      </w:r>
      <w:r w:rsidR="0005499D">
        <w:rPr>
          <w:b/>
          <w:bCs/>
          <w:sz w:val="28"/>
          <w:szCs w:val="28"/>
        </w:rPr>
        <w:t>шостої</w:t>
      </w:r>
      <w:r w:rsidR="000D20D4" w:rsidRPr="00B31573">
        <w:rPr>
          <w:b/>
          <w:bCs/>
          <w:sz w:val="28"/>
          <w:szCs w:val="28"/>
        </w:rPr>
        <w:t xml:space="preserve"> </w:t>
      </w:r>
      <w:r w:rsidRPr="00B31573">
        <w:rPr>
          <w:b/>
          <w:bCs/>
          <w:sz w:val="28"/>
          <w:szCs w:val="28"/>
        </w:rPr>
        <w:t>сесії Менської міської ради восьмого скликання №</w:t>
      </w:r>
      <w:r w:rsidR="004C7F3D" w:rsidRPr="004C7F3D">
        <w:rPr>
          <w:b/>
          <w:bCs/>
          <w:sz w:val="28"/>
          <w:szCs w:val="28"/>
        </w:rPr>
        <w:t xml:space="preserve"> 661</w:t>
      </w:r>
      <w:r w:rsidRPr="00B31573">
        <w:rPr>
          <w:b/>
          <w:bCs/>
          <w:sz w:val="28"/>
          <w:szCs w:val="28"/>
        </w:rPr>
        <w:t xml:space="preserve"> від </w:t>
      </w:r>
      <w:r w:rsidR="006C72A5">
        <w:rPr>
          <w:b/>
          <w:bCs/>
          <w:sz w:val="28"/>
          <w:szCs w:val="28"/>
        </w:rPr>
        <w:t>1</w:t>
      </w:r>
      <w:r w:rsidR="0005499D">
        <w:rPr>
          <w:b/>
          <w:bCs/>
          <w:sz w:val="28"/>
          <w:szCs w:val="28"/>
        </w:rPr>
        <w:t>2</w:t>
      </w:r>
      <w:r w:rsidR="00801C29" w:rsidRPr="00B31573">
        <w:rPr>
          <w:b/>
          <w:bCs/>
          <w:sz w:val="28"/>
          <w:szCs w:val="28"/>
        </w:rPr>
        <w:t xml:space="preserve"> </w:t>
      </w:r>
      <w:r w:rsidR="0005499D">
        <w:rPr>
          <w:b/>
          <w:bCs/>
          <w:sz w:val="28"/>
          <w:szCs w:val="28"/>
        </w:rPr>
        <w:t>грудня</w:t>
      </w:r>
      <w:r w:rsidRPr="00B31573">
        <w:rPr>
          <w:b/>
          <w:bCs/>
          <w:sz w:val="28"/>
          <w:szCs w:val="28"/>
        </w:rPr>
        <w:t xml:space="preserve"> 202</w:t>
      </w:r>
      <w:r w:rsidR="00F27D64" w:rsidRPr="00B31573">
        <w:rPr>
          <w:b/>
          <w:bCs/>
          <w:sz w:val="28"/>
          <w:szCs w:val="28"/>
        </w:rPr>
        <w:t>4</w:t>
      </w:r>
      <w:r w:rsidRPr="00B31573">
        <w:rPr>
          <w:b/>
          <w:bCs/>
          <w:sz w:val="28"/>
          <w:szCs w:val="28"/>
        </w:rPr>
        <w:t xml:space="preserve"> року </w:t>
      </w:r>
      <w:r w:rsidR="00E40059" w:rsidRPr="00B31573">
        <w:rPr>
          <w:b/>
          <w:bCs/>
          <w:sz w:val="28"/>
          <w:szCs w:val="28"/>
        </w:rPr>
        <w:t>Про внесення змін до рішення 43 сесії Менської міської ради 8 скликання № 777 від 21 грудня 2023 року «Про бюджет Менської міської територіальної громади на 2024 рік (код бюджету 2551700000)»</w:t>
      </w:r>
    </w:p>
    <w:bookmarkEnd w:id="0"/>
    <w:p w14:paraId="5E5C2F91" w14:textId="42D2FEC6" w:rsidR="00461297" w:rsidRPr="00B31573" w:rsidRDefault="0011626F" w:rsidP="008C2160">
      <w:pPr>
        <w:spacing w:after="0" w:line="240" w:lineRule="auto"/>
        <w:ind w:firstLine="567"/>
        <w:jc w:val="both"/>
        <w:rPr>
          <w:rFonts w:ascii="Times New Roman" w:hAnsi="Times New Roman" w:cs="Times New Roman"/>
          <w:sz w:val="28"/>
          <w:szCs w:val="28"/>
        </w:rPr>
      </w:pPr>
      <w:r w:rsidRPr="00B31573">
        <w:rPr>
          <w:rFonts w:ascii="Times New Roman" w:hAnsi="Times New Roman" w:cs="Times New Roman"/>
          <w:sz w:val="28"/>
          <w:szCs w:val="28"/>
        </w:rPr>
        <w:t xml:space="preserve">Відповідно до положень Бюджетного кодексу України, ст. 26 Закону України «Про місцеве самоврядування в Україні», рішення № </w:t>
      </w:r>
      <w:r w:rsidR="00E40059" w:rsidRPr="00B31573">
        <w:rPr>
          <w:rFonts w:ascii="Times New Roman" w:hAnsi="Times New Roman" w:cs="Times New Roman"/>
          <w:sz w:val="28"/>
          <w:szCs w:val="28"/>
        </w:rPr>
        <w:t>777</w:t>
      </w:r>
      <w:r w:rsidRPr="00B31573">
        <w:rPr>
          <w:rFonts w:ascii="Times New Roman" w:hAnsi="Times New Roman" w:cs="Times New Roman"/>
          <w:sz w:val="28"/>
          <w:szCs w:val="28"/>
        </w:rPr>
        <w:t xml:space="preserve"> «Про бюджет Менської міської територіальної громади на 202</w:t>
      </w:r>
      <w:r w:rsidR="00E40059" w:rsidRPr="00B31573">
        <w:rPr>
          <w:rFonts w:ascii="Times New Roman" w:hAnsi="Times New Roman" w:cs="Times New Roman"/>
          <w:sz w:val="28"/>
          <w:szCs w:val="28"/>
        </w:rPr>
        <w:t>4</w:t>
      </w:r>
      <w:r w:rsidRPr="00B31573">
        <w:rPr>
          <w:rFonts w:ascii="Times New Roman" w:hAnsi="Times New Roman" w:cs="Times New Roman"/>
          <w:sz w:val="28"/>
          <w:szCs w:val="28"/>
        </w:rPr>
        <w:t xml:space="preserve"> рік</w:t>
      </w:r>
      <w:r w:rsidR="00E40059" w:rsidRPr="00B31573">
        <w:rPr>
          <w:rFonts w:ascii="Times New Roman" w:hAnsi="Times New Roman" w:cs="Times New Roman"/>
          <w:sz w:val="28"/>
          <w:szCs w:val="28"/>
        </w:rPr>
        <w:t xml:space="preserve"> (код бюджету 2551700000)</w:t>
      </w:r>
      <w:r w:rsidRPr="00B31573">
        <w:rPr>
          <w:rFonts w:ascii="Times New Roman" w:hAnsi="Times New Roman" w:cs="Times New Roman"/>
          <w:sz w:val="28"/>
          <w:szCs w:val="28"/>
        </w:rPr>
        <w:t>» від 2</w:t>
      </w:r>
      <w:r w:rsidR="00CD48EA" w:rsidRPr="00B31573">
        <w:rPr>
          <w:rFonts w:ascii="Times New Roman" w:hAnsi="Times New Roman" w:cs="Times New Roman"/>
          <w:sz w:val="28"/>
          <w:szCs w:val="28"/>
        </w:rPr>
        <w:t>1</w:t>
      </w:r>
      <w:r w:rsidRPr="00B31573">
        <w:rPr>
          <w:rFonts w:ascii="Times New Roman" w:hAnsi="Times New Roman" w:cs="Times New Roman"/>
          <w:sz w:val="28"/>
          <w:szCs w:val="28"/>
        </w:rPr>
        <w:t>.12.202</w:t>
      </w:r>
      <w:r w:rsidR="00E40059" w:rsidRPr="00B31573">
        <w:rPr>
          <w:rFonts w:ascii="Times New Roman" w:hAnsi="Times New Roman" w:cs="Times New Roman"/>
          <w:sz w:val="28"/>
          <w:szCs w:val="28"/>
        </w:rPr>
        <w:t>3</w:t>
      </w:r>
      <w:r w:rsidRPr="00B31573">
        <w:rPr>
          <w:rFonts w:ascii="Times New Roman" w:hAnsi="Times New Roman" w:cs="Times New Roman"/>
          <w:sz w:val="28"/>
          <w:szCs w:val="28"/>
        </w:rPr>
        <w:t xml:space="preserve"> року, за погодженням постійної комісії з питань планування, фінансів, бюджету, соціально-економічного розвитку, житлово-комунального господарства та комунального майна Менської міської ради</w:t>
      </w:r>
      <w:r w:rsidR="000736DC">
        <w:rPr>
          <w:rFonts w:ascii="Times New Roman" w:hAnsi="Times New Roman" w:cs="Times New Roman"/>
          <w:sz w:val="28"/>
          <w:szCs w:val="28"/>
        </w:rPr>
        <w:t xml:space="preserve"> та враховуючи рекомендації </w:t>
      </w:r>
      <w:r w:rsidR="00DE0F0A">
        <w:rPr>
          <w:rFonts w:ascii="Times New Roman" w:hAnsi="Times New Roman" w:cs="Times New Roman"/>
          <w:sz w:val="28"/>
          <w:szCs w:val="28"/>
        </w:rPr>
        <w:t xml:space="preserve">інших </w:t>
      </w:r>
      <w:r w:rsidR="000736DC">
        <w:rPr>
          <w:rFonts w:ascii="Times New Roman" w:hAnsi="Times New Roman" w:cs="Times New Roman"/>
          <w:sz w:val="28"/>
          <w:szCs w:val="28"/>
        </w:rPr>
        <w:t>комісі</w:t>
      </w:r>
      <w:r w:rsidR="00DE0F0A">
        <w:rPr>
          <w:rFonts w:ascii="Times New Roman" w:hAnsi="Times New Roman" w:cs="Times New Roman"/>
          <w:sz w:val="28"/>
          <w:szCs w:val="28"/>
        </w:rPr>
        <w:t>й</w:t>
      </w:r>
      <w:r w:rsidRPr="00B31573">
        <w:rPr>
          <w:rFonts w:ascii="Times New Roman" w:hAnsi="Times New Roman" w:cs="Times New Roman"/>
          <w:sz w:val="28"/>
          <w:szCs w:val="28"/>
        </w:rPr>
        <w:t>:</w:t>
      </w:r>
    </w:p>
    <w:p w14:paraId="1E0A1EED" w14:textId="611DF063" w:rsidR="00773DA8" w:rsidRPr="00655E58" w:rsidRDefault="00773DA8" w:rsidP="00655E58">
      <w:pPr>
        <w:pStyle w:val="a3"/>
        <w:numPr>
          <w:ilvl w:val="0"/>
          <w:numId w:val="8"/>
        </w:numPr>
        <w:spacing w:line="240" w:lineRule="auto"/>
        <w:ind w:left="0" w:firstLine="567"/>
        <w:rPr>
          <w:rFonts w:ascii="Times New Roman" w:hAnsi="Times New Roman" w:cs="Times New Roman"/>
          <w:sz w:val="28"/>
          <w:szCs w:val="28"/>
        </w:rPr>
      </w:pPr>
      <w:r w:rsidRPr="00655E58">
        <w:rPr>
          <w:rFonts w:ascii="Times New Roman" w:hAnsi="Times New Roman" w:cs="Times New Roman"/>
          <w:sz w:val="28"/>
          <w:szCs w:val="28"/>
        </w:rPr>
        <w:t xml:space="preserve">Збільшити доходну частину загального фонду бюджету Менської міської територіальної громади, за рахунок перевиконання власних надходжень, в сумі </w:t>
      </w:r>
      <w:r w:rsidR="006B60E4">
        <w:rPr>
          <w:rFonts w:ascii="Times New Roman" w:hAnsi="Times New Roman" w:cs="Times New Roman"/>
          <w:sz w:val="28"/>
          <w:szCs w:val="28"/>
        </w:rPr>
        <w:t>2844211</w:t>
      </w:r>
      <w:r w:rsidRPr="00655E58">
        <w:rPr>
          <w:rFonts w:ascii="Times New Roman" w:hAnsi="Times New Roman" w:cs="Times New Roman"/>
          <w:sz w:val="28"/>
          <w:szCs w:val="28"/>
        </w:rPr>
        <w:t xml:space="preserve">,00 грн. (згідно висновку Фінансового управління № </w:t>
      </w:r>
      <w:r w:rsidR="000E3DC3">
        <w:rPr>
          <w:rFonts w:ascii="Times New Roman" w:hAnsi="Times New Roman" w:cs="Times New Roman"/>
          <w:sz w:val="28"/>
          <w:szCs w:val="28"/>
        </w:rPr>
        <w:t>10</w:t>
      </w:r>
      <w:r w:rsidRPr="00655E58">
        <w:rPr>
          <w:rFonts w:ascii="Times New Roman" w:hAnsi="Times New Roman" w:cs="Times New Roman"/>
          <w:sz w:val="28"/>
          <w:szCs w:val="28"/>
        </w:rPr>
        <w:t xml:space="preserve"> від 0</w:t>
      </w:r>
      <w:r w:rsidR="000E3DC3">
        <w:rPr>
          <w:rFonts w:ascii="Times New Roman" w:hAnsi="Times New Roman" w:cs="Times New Roman"/>
          <w:sz w:val="28"/>
          <w:szCs w:val="28"/>
        </w:rPr>
        <w:t>3</w:t>
      </w:r>
      <w:r w:rsidRPr="00655E58">
        <w:rPr>
          <w:rFonts w:ascii="Times New Roman" w:hAnsi="Times New Roman" w:cs="Times New Roman"/>
          <w:sz w:val="28"/>
          <w:szCs w:val="28"/>
        </w:rPr>
        <w:t>.1</w:t>
      </w:r>
      <w:r w:rsidR="000E3DC3">
        <w:rPr>
          <w:rFonts w:ascii="Times New Roman" w:hAnsi="Times New Roman" w:cs="Times New Roman"/>
          <w:sz w:val="28"/>
          <w:szCs w:val="28"/>
        </w:rPr>
        <w:t>2</w:t>
      </w:r>
      <w:r w:rsidRPr="00655E58">
        <w:rPr>
          <w:rFonts w:ascii="Times New Roman" w:hAnsi="Times New Roman" w:cs="Times New Roman"/>
          <w:sz w:val="28"/>
          <w:szCs w:val="28"/>
        </w:rPr>
        <w:t xml:space="preserve">.2024 року), кошти направити на збільшення видаткової частини бюджету Менської міської територіальної громади, а саме: </w:t>
      </w:r>
    </w:p>
    <w:p w14:paraId="4CAD836C" w14:textId="77777777" w:rsidR="000E3DC3" w:rsidRDefault="00773DA8" w:rsidP="00F27E95">
      <w:pPr>
        <w:pStyle w:val="a3"/>
        <w:numPr>
          <w:ilvl w:val="0"/>
          <w:numId w:val="13"/>
        </w:numPr>
        <w:spacing w:after="0"/>
        <w:ind w:left="0" w:firstLine="567"/>
        <w:rPr>
          <w:rFonts w:ascii="Times New Roman" w:hAnsi="Times New Roman" w:cs="Times New Roman"/>
          <w:sz w:val="28"/>
          <w:szCs w:val="28"/>
        </w:rPr>
      </w:pPr>
      <w:r w:rsidRPr="000E3DC3">
        <w:rPr>
          <w:rFonts w:ascii="Times New Roman" w:hAnsi="Times New Roman" w:cs="Times New Roman"/>
          <w:sz w:val="28"/>
          <w:szCs w:val="28"/>
        </w:rPr>
        <w:t xml:space="preserve">загального фонду Менської міської ради по апарату управління в сумі </w:t>
      </w:r>
      <w:r w:rsidR="000E3DC3" w:rsidRPr="000E3DC3">
        <w:rPr>
          <w:rFonts w:ascii="Times New Roman" w:hAnsi="Times New Roman" w:cs="Times New Roman"/>
          <w:sz w:val="28"/>
          <w:szCs w:val="28"/>
        </w:rPr>
        <w:t>250000</w:t>
      </w:r>
      <w:r w:rsidRPr="000E3DC3">
        <w:rPr>
          <w:rFonts w:ascii="Times New Roman" w:hAnsi="Times New Roman" w:cs="Times New Roman"/>
          <w:sz w:val="28"/>
          <w:szCs w:val="28"/>
        </w:rPr>
        <w:t xml:space="preserve">,00 грн., а саме: в частині видатків на заробітну плату </w:t>
      </w:r>
      <w:r w:rsidR="000E3DC3" w:rsidRPr="000E3DC3">
        <w:rPr>
          <w:rFonts w:ascii="Times New Roman" w:hAnsi="Times New Roman" w:cs="Times New Roman"/>
          <w:sz w:val="28"/>
          <w:szCs w:val="28"/>
        </w:rPr>
        <w:t>200000</w:t>
      </w:r>
      <w:r w:rsidRPr="000E3DC3">
        <w:rPr>
          <w:rFonts w:ascii="Times New Roman" w:hAnsi="Times New Roman" w:cs="Times New Roman"/>
          <w:sz w:val="28"/>
          <w:szCs w:val="28"/>
        </w:rPr>
        <w:t>,00 грн., на нарахування на оплату праці 5</w:t>
      </w:r>
      <w:r w:rsidR="00621A46" w:rsidRPr="000E3DC3">
        <w:rPr>
          <w:rFonts w:ascii="Times New Roman" w:hAnsi="Times New Roman" w:cs="Times New Roman"/>
          <w:sz w:val="28"/>
          <w:szCs w:val="28"/>
        </w:rPr>
        <w:t>0</w:t>
      </w:r>
      <w:r w:rsidRPr="000E3DC3">
        <w:rPr>
          <w:rFonts w:ascii="Times New Roman" w:hAnsi="Times New Roman" w:cs="Times New Roman"/>
          <w:sz w:val="28"/>
          <w:szCs w:val="28"/>
        </w:rPr>
        <w:t>000,00 грн.</w:t>
      </w:r>
      <w:r w:rsidR="00621A46" w:rsidRPr="000E3DC3">
        <w:rPr>
          <w:rFonts w:ascii="Times New Roman" w:hAnsi="Times New Roman" w:cs="Times New Roman"/>
          <w:sz w:val="28"/>
          <w:szCs w:val="28"/>
        </w:rPr>
        <w:t xml:space="preserve"> </w:t>
      </w:r>
    </w:p>
    <w:p w14:paraId="168903D1" w14:textId="3088031B" w:rsidR="00773DA8" w:rsidRPr="000E3DC3" w:rsidRDefault="00773DA8" w:rsidP="000E3DC3">
      <w:pPr>
        <w:spacing w:after="0"/>
        <w:ind w:firstLine="567"/>
        <w:rPr>
          <w:rFonts w:ascii="Times New Roman" w:hAnsi="Times New Roman" w:cs="Times New Roman"/>
          <w:sz w:val="28"/>
          <w:szCs w:val="28"/>
        </w:rPr>
      </w:pPr>
      <w:r w:rsidRPr="000E3DC3">
        <w:rPr>
          <w:rFonts w:ascii="Times New Roman" w:hAnsi="Times New Roman" w:cs="Times New Roman"/>
          <w:sz w:val="28"/>
          <w:szCs w:val="28"/>
        </w:rPr>
        <w:t>(КПКВК 0110150 КЕКВ 2111+</w:t>
      </w:r>
      <w:r w:rsidR="000E3DC3">
        <w:rPr>
          <w:rFonts w:ascii="Times New Roman" w:hAnsi="Times New Roman" w:cs="Times New Roman"/>
          <w:sz w:val="28"/>
          <w:szCs w:val="28"/>
        </w:rPr>
        <w:t>200000</w:t>
      </w:r>
      <w:r w:rsidRPr="000E3DC3">
        <w:rPr>
          <w:rFonts w:ascii="Times New Roman" w:hAnsi="Times New Roman" w:cs="Times New Roman"/>
          <w:sz w:val="28"/>
          <w:szCs w:val="28"/>
        </w:rPr>
        <w:t>,00 грн., КЕКВ 2120+5</w:t>
      </w:r>
      <w:r w:rsidR="00DA27F9" w:rsidRPr="000E3DC3">
        <w:rPr>
          <w:rFonts w:ascii="Times New Roman" w:hAnsi="Times New Roman" w:cs="Times New Roman"/>
          <w:sz w:val="28"/>
          <w:szCs w:val="28"/>
        </w:rPr>
        <w:t>0</w:t>
      </w:r>
      <w:r w:rsidRPr="000E3DC3">
        <w:rPr>
          <w:rFonts w:ascii="Times New Roman" w:hAnsi="Times New Roman" w:cs="Times New Roman"/>
          <w:sz w:val="28"/>
          <w:szCs w:val="28"/>
        </w:rPr>
        <w:t>000,00 грн.</w:t>
      </w:r>
      <w:r w:rsidR="000E3DC3">
        <w:rPr>
          <w:rFonts w:ascii="Times New Roman" w:hAnsi="Times New Roman" w:cs="Times New Roman"/>
          <w:sz w:val="28"/>
          <w:szCs w:val="28"/>
        </w:rPr>
        <w:t>)</w:t>
      </w:r>
    </w:p>
    <w:p w14:paraId="067EA0C6" w14:textId="22134276" w:rsidR="00773DA8" w:rsidRPr="00B31573" w:rsidRDefault="00773DA8" w:rsidP="00C67F86">
      <w:pPr>
        <w:spacing w:after="0" w:line="266" w:lineRule="auto"/>
        <w:ind w:right="6" w:firstLine="567"/>
        <w:jc w:val="both"/>
        <w:rPr>
          <w:rFonts w:ascii="Times New Roman" w:hAnsi="Times New Roman" w:cs="Times New Roman"/>
          <w:sz w:val="28"/>
          <w:szCs w:val="28"/>
        </w:rPr>
      </w:pPr>
      <w:r w:rsidRPr="00B31573">
        <w:rPr>
          <w:rFonts w:ascii="Times New Roman" w:hAnsi="Times New Roman" w:cs="Times New Roman"/>
          <w:sz w:val="28"/>
          <w:szCs w:val="28"/>
        </w:rPr>
        <w:t>-</w:t>
      </w:r>
      <w:r w:rsidRPr="00B31573">
        <w:rPr>
          <w:rFonts w:ascii="Times New Roman" w:hAnsi="Times New Roman" w:cs="Times New Roman"/>
          <w:sz w:val="28"/>
          <w:szCs w:val="28"/>
        </w:rPr>
        <w:tab/>
        <w:t xml:space="preserve">загального фонду Менської міської ради по інших заходах громадського порядку та безпеки </w:t>
      </w:r>
      <w:r w:rsidR="006B60E4">
        <w:rPr>
          <w:rFonts w:ascii="Times New Roman" w:hAnsi="Times New Roman" w:cs="Times New Roman"/>
          <w:sz w:val="28"/>
          <w:szCs w:val="28"/>
        </w:rPr>
        <w:t xml:space="preserve">в сумі 254500,00 грн., а саме: </w:t>
      </w:r>
      <w:r w:rsidRPr="00B31573">
        <w:rPr>
          <w:rFonts w:ascii="Times New Roman" w:hAnsi="Times New Roman" w:cs="Times New Roman"/>
          <w:sz w:val="28"/>
          <w:szCs w:val="28"/>
        </w:rPr>
        <w:t xml:space="preserve">в частині видатків на придбання предметів, матеріалів, обладнання та інвентарю на суму </w:t>
      </w:r>
      <w:r w:rsidR="000E3DC3">
        <w:rPr>
          <w:rFonts w:ascii="Times New Roman" w:hAnsi="Times New Roman" w:cs="Times New Roman"/>
          <w:sz w:val="28"/>
          <w:szCs w:val="28"/>
        </w:rPr>
        <w:t>15600</w:t>
      </w:r>
      <w:r w:rsidR="00C67F86">
        <w:rPr>
          <w:rFonts w:ascii="Times New Roman" w:hAnsi="Times New Roman" w:cs="Times New Roman"/>
          <w:sz w:val="28"/>
          <w:szCs w:val="28"/>
        </w:rPr>
        <w:t>0,</w:t>
      </w:r>
      <w:r w:rsidRPr="00B31573">
        <w:rPr>
          <w:rFonts w:ascii="Times New Roman" w:hAnsi="Times New Roman" w:cs="Times New Roman"/>
          <w:sz w:val="28"/>
          <w:szCs w:val="28"/>
        </w:rPr>
        <w:t>00 грн.</w:t>
      </w:r>
      <w:r w:rsidR="000E3DC3">
        <w:rPr>
          <w:rFonts w:ascii="Times New Roman" w:hAnsi="Times New Roman" w:cs="Times New Roman"/>
          <w:sz w:val="28"/>
          <w:szCs w:val="28"/>
        </w:rPr>
        <w:t xml:space="preserve"> та </w:t>
      </w:r>
      <w:r w:rsidR="00B70D0F" w:rsidRPr="00FD7C5F">
        <w:rPr>
          <w:rFonts w:ascii="Times New Roman" w:hAnsi="Times New Roman" w:cs="Times New Roman"/>
          <w:sz w:val="28"/>
          <w:szCs w:val="28"/>
        </w:rPr>
        <w:t xml:space="preserve">на оплату </w:t>
      </w:r>
      <w:r w:rsidR="00B70D0F" w:rsidRPr="00B31573">
        <w:rPr>
          <w:rFonts w:ascii="Times New Roman" w:hAnsi="Times New Roman" w:cs="Times New Roman"/>
          <w:sz w:val="28"/>
          <w:szCs w:val="28"/>
        </w:rPr>
        <w:t xml:space="preserve">послуг </w:t>
      </w:r>
      <w:r w:rsidR="00B70D0F">
        <w:rPr>
          <w:rFonts w:ascii="Times New Roman" w:hAnsi="Times New Roman" w:cs="Times New Roman"/>
          <w:sz w:val="28"/>
          <w:szCs w:val="28"/>
        </w:rPr>
        <w:t>(крім комунальних)</w:t>
      </w:r>
      <w:r w:rsidR="00B70D0F" w:rsidRPr="00FD7C5F">
        <w:rPr>
          <w:rFonts w:ascii="Times New Roman" w:hAnsi="Times New Roman" w:cs="Times New Roman"/>
          <w:sz w:val="28"/>
          <w:szCs w:val="28"/>
        </w:rPr>
        <w:t xml:space="preserve"> </w:t>
      </w:r>
      <w:r w:rsidR="000E3DC3">
        <w:rPr>
          <w:rFonts w:ascii="Times New Roman" w:hAnsi="Times New Roman" w:cs="Times New Roman"/>
          <w:sz w:val="28"/>
          <w:szCs w:val="28"/>
        </w:rPr>
        <w:t>в сумі 98500,00 грн.</w:t>
      </w:r>
      <w:r w:rsidRPr="00B31573">
        <w:rPr>
          <w:rFonts w:ascii="Times New Roman" w:hAnsi="Times New Roman" w:cs="Times New Roman"/>
          <w:sz w:val="28"/>
          <w:szCs w:val="28"/>
        </w:rPr>
        <w:t xml:space="preserve"> (на виконання «Програми підвищення обороноздатності та безпеки населених пунктів Менської  міської територіальної громади в умовах воєнного стану на 2024 рік»</w:t>
      </w:r>
      <w:r w:rsidR="000E3DC3">
        <w:rPr>
          <w:rFonts w:ascii="Times New Roman" w:hAnsi="Times New Roman" w:cs="Times New Roman"/>
          <w:sz w:val="28"/>
          <w:szCs w:val="28"/>
        </w:rPr>
        <w:t>-254500,00 грн.</w:t>
      </w:r>
      <w:r w:rsidRPr="00B31573">
        <w:rPr>
          <w:rFonts w:ascii="Times New Roman" w:hAnsi="Times New Roman" w:cs="Times New Roman"/>
          <w:sz w:val="28"/>
          <w:szCs w:val="28"/>
        </w:rPr>
        <w:t>)</w:t>
      </w:r>
    </w:p>
    <w:p w14:paraId="42EA7E35" w14:textId="3C981225" w:rsidR="00773DA8" w:rsidRPr="00B31573" w:rsidRDefault="00773DA8" w:rsidP="00773DA8">
      <w:pPr>
        <w:pStyle w:val="a3"/>
        <w:spacing w:after="0" w:line="266" w:lineRule="auto"/>
        <w:ind w:left="0" w:right="6" w:firstLine="567"/>
        <w:jc w:val="both"/>
        <w:rPr>
          <w:rFonts w:ascii="Times New Roman" w:hAnsi="Times New Roman" w:cs="Times New Roman"/>
          <w:sz w:val="28"/>
          <w:szCs w:val="28"/>
        </w:rPr>
      </w:pPr>
      <w:r w:rsidRPr="00B31573">
        <w:rPr>
          <w:rFonts w:ascii="Times New Roman" w:hAnsi="Times New Roman" w:cs="Times New Roman"/>
          <w:sz w:val="28"/>
          <w:szCs w:val="28"/>
        </w:rPr>
        <w:t>(КПКВК 0118230 КЕКВ 2210+</w:t>
      </w:r>
      <w:r w:rsidR="000E3DC3">
        <w:rPr>
          <w:rFonts w:ascii="Times New Roman" w:hAnsi="Times New Roman" w:cs="Times New Roman"/>
          <w:sz w:val="28"/>
          <w:szCs w:val="28"/>
        </w:rPr>
        <w:t>156000</w:t>
      </w:r>
      <w:r w:rsidRPr="00B31573">
        <w:rPr>
          <w:rFonts w:ascii="Times New Roman" w:hAnsi="Times New Roman" w:cs="Times New Roman"/>
          <w:sz w:val="28"/>
          <w:szCs w:val="28"/>
        </w:rPr>
        <w:t>,00 грн.</w:t>
      </w:r>
      <w:r w:rsidR="000E3DC3">
        <w:rPr>
          <w:rFonts w:ascii="Times New Roman" w:hAnsi="Times New Roman" w:cs="Times New Roman"/>
          <w:sz w:val="28"/>
          <w:szCs w:val="28"/>
        </w:rPr>
        <w:t>, КЕКВ 2240+98500,00 грн.</w:t>
      </w:r>
      <w:r w:rsidRPr="00B31573">
        <w:rPr>
          <w:rFonts w:ascii="Times New Roman" w:hAnsi="Times New Roman" w:cs="Times New Roman"/>
          <w:sz w:val="28"/>
          <w:szCs w:val="28"/>
        </w:rPr>
        <w:t>)</w:t>
      </w:r>
    </w:p>
    <w:p w14:paraId="66B93EEE" w14:textId="32FABA6E" w:rsidR="00231B3C" w:rsidRDefault="00773DA8" w:rsidP="0012090D">
      <w:pPr>
        <w:pStyle w:val="a3"/>
        <w:numPr>
          <w:ilvl w:val="0"/>
          <w:numId w:val="23"/>
        </w:numPr>
        <w:spacing w:after="0" w:line="266" w:lineRule="auto"/>
        <w:ind w:left="0" w:right="6" w:firstLine="567"/>
        <w:jc w:val="both"/>
        <w:rPr>
          <w:rFonts w:ascii="Times New Roman" w:hAnsi="Times New Roman" w:cs="Times New Roman"/>
          <w:sz w:val="28"/>
          <w:szCs w:val="28"/>
        </w:rPr>
      </w:pPr>
      <w:r w:rsidRPr="00231B3C">
        <w:rPr>
          <w:rFonts w:ascii="Times New Roman" w:hAnsi="Times New Roman" w:cs="Times New Roman"/>
          <w:sz w:val="28"/>
          <w:szCs w:val="28"/>
        </w:rPr>
        <w:t xml:space="preserve">загального фонду Відділу освіти Менської міської ради на надання дошкільної освіти в сумі </w:t>
      </w:r>
      <w:r w:rsidR="004F6D58" w:rsidRPr="00231B3C">
        <w:rPr>
          <w:rFonts w:ascii="Times New Roman" w:hAnsi="Times New Roman" w:cs="Times New Roman"/>
          <w:sz w:val="28"/>
          <w:szCs w:val="28"/>
        </w:rPr>
        <w:t>176270</w:t>
      </w:r>
      <w:r w:rsidRPr="00231B3C">
        <w:rPr>
          <w:rFonts w:ascii="Times New Roman" w:hAnsi="Times New Roman" w:cs="Times New Roman"/>
          <w:sz w:val="28"/>
          <w:szCs w:val="28"/>
        </w:rPr>
        <w:t xml:space="preserve">,00 грн., а саме: на заробітну плату в сумі </w:t>
      </w:r>
      <w:r w:rsidR="004F6D58" w:rsidRPr="00231B3C">
        <w:rPr>
          <w:rFonts w:ascii="Times New Roman" w:hAnsi="Times New Roman" w:cs="Times New Roman"/>
          <w:sz w:val="28"/>
          <w:szCs w:val="28"/>
        </w:rPr>
        <w:t>145270</w:t>
      </w:r>
      <w:r w:rsidRPr="00231B3C">
        <w:rPr>
          <w:rFonts w:ascii="Times New Roman" w:hAnsi="Times New Roman" w:cs="Times New Roman"/>
          <w:sz w:val="28"/>
          <w:szCs w:val="28"/>
        </w:rPr>
        <w:t>,00 грн.</w:t>
      </w:r>
      <w:r w:rsidR="004F6D58" w:rsidRPr="00231B3C">
        <w:rPr>
          <w:rFonts w:ascii="Times New Roman" w:hAnsi="Times New Roman" w:cs="Times New Roman"/>
          <w:sz w:val="28"/>
          <w:szCs w:val="28"/>
        </w:rPr>
        <w:t>, на нарахування на оплату праці 1000,00 грн.</w:t>
      </w:r>
      <w:r w:rsidRPr="00231B3C">
        <w:rPr>
          <w:rFonts w:ascii="Times New Roman" w:hAnsi="Times New Roman" w:cs="Times New Roman"/>
          <w:sz w:val="28"/>
          <w:szCs w:val="28"/>
        </w:rPr>
        <w:t xml:space="preserve">, на оплату послуг в сумі </w:t>
      </w:r>
      <w:r w:rsidR="004F6D58" w:rsidRPr="00231B3C">
        <w:rPr>
          <w:rFonts w:ascii="Times New Roman" w:hAnsi="Times New Roman" w:cs="Times New Roman"/>
          <w:sz w:val="28"/>
          <w:szCs w:val="28"/>
        </w:rPr>
        <w:t>30000</w:t>
      </w:r>
      <w:r w:rsidRPr="00231B3C">
        <w:rPr>
          <w:rFonts w:ascii="Times New Roman" w:hAnsi="Times New Roman" w:cs="Times New Roman"/>
          <w:sz w:val="28"/>
          <w:szCs w:val="28"/>
        </w:rPr>
        <w:t xml:space="preserve">,00 грн. </w:t>
      </w:r>
      <w:r w:rsidR="00231B3C" w:rsidRPr="00231B3C">
        <w:rPr>
          <w:rFonts w:ascii="Times New Roman" w:hAnsi="Times New Roman" w:cs="Times New Roman"/>
          <w:sz w:val="28"/>
          <w:szCs w:val="28"/>
        </w:rPr>
        <w:t>(</w:t>
      </w:r>
      <w:r w:rsidR="006B60E4">
        <w:rPr>
          <w:rFonts w:ascii="Times New Roman" w:hAnsi="Times New Roman" w:cs="Times New Roman"/>
          <w:sz w:val="28"/>
          <w:szCs w:val="28"/>
        </w:rPr>
        <w:t>на</w:t>
      </w:r>
      <w:r w:rsidR="00231B3C" w:rsidRPr="00231B3C">
        <w:rPr>
          <w:rFonts w:ascii="Times New Roman" w:hAnsi="Times New Roman" w:cs="Times New Roman"/>
          <w:sz w:val="28"/>
          <w:szCs w:val="28"/>
        </w:rPr>
        <w:t xml:space="preserve"> поточний ремонт системи вентиляції в харчоблоці </w:t>
      </w:r>
      <w:proofErr w:type="spellStart"/>
      <w:r w:rsidR="00231B3C" w:rsidRPr="00231B3C">
        <w:rPr>
          <w:rFonts w:ascii="Times New Roman" w:hAnsi="Times New Roman" w:cs="Times New Roman"/>
          <w:sz w:val="28"/>
          <w:szCs w:val="28"/>
        </w:rPr>
        <w:t>Макошинського</w:t>
      </w:r>
      <w:proofErr w:type="spellEnd"/>
      <w:r w:rsidR="00231B3C" w:rsidRPr="00231B3C">
        <w:rPr>
          <w:rFonts w:ascii="Times New Roman" w:hAnsi="Times New Roman" w:cs="Times New Roman"/>
          <w:sz w:val="28"/>
          <w:szCs w:val="28"/>
        </w:rPr>
        <w:t xml:space="preserve"> ЗДО) </w:t>
      </w:r>
    </w:p>
    <w:p w14:paraId="11FBB4B4" w14:textId="5674768F" w:rsidR="00773DA8" w:rsidRPr="00231B3C" w:rsidRDefault="00773DA8" w:rsidP="00231B3C">
      <w:pPr>
        <w:pStyle w:val="a3"/>
        <w:spacing w:after="0" w:line="266" w:lineRule="auto"/>
        <w:ind w:left="0" w:right="6" w:firstLine="567"/>
        <w:jc w:val="both"/>
        <w:rPr>
          <w:rFonts w:ascii="Times New Roman" w:hAnsi="Times New Roman" w:cs="Times New Roman"/>
          <w:sz w:val="28"/>
          <w:szCs w:val="28"/>
        </w:rPr>
      </w:pPr>
      <w:r w:rsidRPr="00231B3C">
        <w:rPr>
          <w:rFonts w:ascii="Times New Roman" w:hAnsi="Times New Roman" w:cs="Times New Roman"/>
          <w:sz w:val="28"/>
          <w:szCs w:val="28"/>
        </w:rPr>
        <w:t>(КПКВК 0611010 КЕКВ 2111+</w:t>
      </w:r>
      <w:r w:rsidR="00231B3C">
        <w:rPr>
          <w:rFonts w:ascii="Times New Roman" w:hAnsi="Times New Roman" w:cs="Times New Roman"/>
          <w:sz w:val="28"/>
          <w:szCs w:val="28"/>
        </w:rPr>
        <w:t>145270</w:t>
      </w:r>
      <w:r w:rsidRPr="00231B3C">
        <w:rPr>
          <w:rFonts w:ascii="Times New Roman" w:hAnsi="Times New Roman" w:cs="Times New Roman"/>
          <w:sz w:val="28"/>
          <w:szCs w:val="28"/>
        </w:rPr>
        <w:t>,00 грн., КЕКВ 2</w:t>
      </w:r>
      <w:r w:rsidR="00231B3C">
        <w:rPr>
          <w:rFonts w:ascii="Times New Roman" w:hAnsi="Times New Roman" w:cs="Times New Roman"/>
          <w:sz w:val="28"/>
          <w:szCs w:val="28"/>
        </w:rPr>
        <w:t>1</w:t>
      </w:r>
      <w:r w:rsidRPr="00231B3C">
        <w:rPr>
          <w:rFonts w:ascii="Times New Roman" w:hAnsi="Times New Roman" w:cs="Times New Roman"/>
          <w:sz w:val="28"/>
          <w:szCs w:val="28"/>
        </w:rPr>
        <w:t>20+</w:t>
      </w:r>
      <w:r w:rsidR="004C5A23" w:rsidRPr="00231B3C">
        <w:rPr>
          <w:rFonts w:ascii="Times New Roman" w:hAnsi="Times New Roman" w:cs="Times New Roman"/>
          <w:sz w:val="28"/>
          <w:szCs w:val="28"/>
        </w:rPr>
        <w:t>1</w:t>
      </w:r>
      <w:r w:rsidRPr="00231B3C">
        <w:rPr>
          <w:rFonts w:ascii="Times New Roman" w:hAnsi="Times New Roman" w:cs="Times New Roman"/>
          <w:sz w:val="28"/>
          <w:szCs w:val="28"/>
        </w:rPr>
        <w:t>000,00 грн., КЕКВ 2240+</w:t>
      </w:r>
      <w:r w:rsidR="00231B3C">
        <w:rPr>
          <w:rFonts w:ascii="Times New Roman" w:hAnsi="Times New Roman" w:cs="Times New Roman"/>
          <w:sz w:val="28"/>
          <w:szCs w:val="28"/>
        </w:rPr>
        <w:t>3000</w:t>
      </w:r>
      <w:r w:rsidR="004C5A23" w:rsidRPr="00231B3C">
        <w:rPr>
          <w:rFonts w:ascii="Times New Roman" w:hAnsi="Times New Roman" w:cs="Times New Roman"/>
          <w:sz w:val="28"/>
          <w:szCs w:val="28"/>
        </w:rPr>
        <w:t>0</w:t>
      </w:r>
      <w:r w:rsidRPr="00231B3C">
        <w:rPr>
          <w:rFonts w:ascii="Times New Roman" w:hAnsi="Times New Roman" w:cs="Times New Roman"/>
          <w:sz w:val="28"/>
          <w:szCs w:val="28"/>
        </w:rPr>
        <w:t>,00 грн.)</w:t>
      </w:r>
    </w:p>
    <w:p w14:paraId="005019C9" w14:textId="7E2D2A9B" w:rsidR="00773DA8" w:rsidRPr="00B31573" w:rsidRDefault="00773DA8" w:rsidP="00773DA8">
      <w:pPr>
        <w:pStyle w:val="a3"/>
        <w:spacing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w:t>
      </w:r>
      <w:r w:rsidRPr="00B31573">
        <w:rPr>
          <w:rFonts w:ascii="Times New Roman" w:hAnsi="Times New Roman" w:cs="Times New Roman"/>
          <w:sz w:val="28"/>
          <w:szCs w:val="28"/>
        </w:rPr>
        <w:tab/>
        <w:t xml:space="preserve"> </w:t>
      </w:r>
      <w:bookmarkStart w:id="1" w:name="_Hlk178862736"/>
      <w:r w:rsidRPr="00B31573">
        <w:rPr>
          <w:rFonts w:ascii="Times New Roman" w:hAnsi="Times New Roman" w:cs="Times New Roman"/>
          <w:sz w:val="28"/>
          <w:szCs w:val="28"/>
        </w:rPr>
        <w:t>загального фонду</w:t>
      </w:r>
      <w:bookmarkEnd w:id="1"/>
      <w:r w:rsidRPr="00B31573">
        <w:rPr>
          <w:rFonts w:ascii="Times New Roman" w:hAnsi="Times New Roman" w:cs="Times New Roman"/>
          <w:sz w:val="28"/>
          <w:szCs w:val="28"/>
        </w:rPr>
        <w:t xml:space="preserve"> Відділу освіти Менської міської ради на надання загальної середньої освіти закладами загальної середньої освіти за рахунок коштів місцевого бюджету в сумі </w:t>
      </w:r>
      <w:r w:rsidR="006B60E4">
        <w:rPr>
          <w:rFonts w:ascii="Times New Roman" w:hAnsi="Times New Roman" w:cs="Times New Roman"/>
          <w:sz w:val="28"/>
          <w:szCs w:val="28"/>
        </w:rPr>
        <w:t>1284280</w:t>
      </w:r>
      <w:r w:rsidRPr="00B31573">
        <w:rPr>
          <w:rFonts w:ascii="Times New Roman" w:hAnsi="Times New Roman" w:cs="Times New Roman"/>
          <w:sz w:val="28"/>
          <w:szCs w:val="28"/>
        </w:rPr>
        <w:t xml:space="preserve">,00 грн., а саме: на заробітну плату в сумі </w:t>
      </w:r>
      <w:r w:rsidR="006B60E4">
        <w:rPr>
          <w:rFonts w:ascii="Times New Roman" w:hAnsi="Times New Roman" w:cs="Times New Roman"/>
          <w:sz w:val="28"/>
          <w:szCs w:val="28"/>
        </w:rPr>
        <w:t>695020</w:t>
      </w:r>
      <w:r w:rsidR="00D9264F">
        <w:rPr>
          <w:rFonts w:ascii="Times New Roman" w:hAnsi="Times New Roman" w:cs="Times New Roman"/>
          <w:sz w:val="28"/>
          <w:szCs w:val="28"/>
        </w:rPr>
        <w:t>,00</w:t>
      </w:r>
      <w:r w:rsidRPr="00B31573">
        <w:rPr>
          <w:rFonts w:ascii="Times New Roman" w:hAnsi="Times New Roman" w:cs="Times New Roman"/>
          <w:sz w:val="28"/>
          <w:szCs w:val="28"/>
        </w:rPr>
        <w:t xml:space="preserve"> грн., нарахування на оплату праці в сумі </w:t>
      </w:r>
      <w:r w:rsidR="00D9264F">
        <w:rPr>
          <w:rFonts w:ascii="Times New Roman" w:hAnsi="Times New Roman" w:cs="Times New Roman"/>
          <w:sz w:val="28"/>
          <w:szCs w:val="28"/>
        </w:rPr>
        <w:t>440855</w:t>
      </w:r>
      <w:r w:rsidRPr="00B31573">
        <w:rPr>
          <w:rFonts w:ascii="Times New Roman" w:hAnsi="Times New Roman" w:cs="Times New Roman"/>
          <w:sz w:val="28"/>
          <w:szCs w:val="28"/>
        </w:rPr>
        <w:t>,00 грн.</w:t>
      </w:r>
      <w:r w:rsidR="00D9264F">
        <w:rPr>
          <w:rFonts w:ascii="Times New Roman" w:hAnsi="Times New Roman" w:cs="Times New Roman"/>
          <w:sz w:val="28"/>
          <w:szCs w:val="28"/>
        </w:rPr>
        <w:t xml:space="preserve"> ( втому числі педпрацівники </w:t>
      </w:r>
      <w:r w:rsidR="006B60E4">
        <w:rPr>
          <w:rFonts w:ascii="Times New Roman" w:hAnsi="Times New Roman" w:cs="Times New Roman"/>
          <w:sz w:val="28"/>
          <w:szCs w:val="28"/>
        </w:rPr>
        <w:t>462270</w:t>
      </w:r>
      <w:r w:rsidR="00D9264F">
        <w:rPr>
          <w:rFonts w:ascii="Times New Roman" w:hAnsi="Times New Roman" w:cs="Times New Roman"/>
          <w:sz w:val="28"/>
          <w:szCs w:val="28"/>
        </w:rPr>
        <w:t>,00 грн та 394500,00 грн.)</w:t>
      </w:r>
      <w:r w:rsidRPr="00B31573">
        <w:rPr>
          <w:rFonts w:ascii="Times New Roman" w:hAnsi="Times New Roman" w:cs="Times New Roman"/>
          <w:sz w:val="28"/>
          <w:szCs w:val="28"/>
        </w:rPr>
        <w:t xml:space="preserve">, </w:t>
      </w:r>
      <w:r w:rsidR="00C747B7">
        <w:rPr>
          <w:rFonts w:ascii="Times New Roman" w:hAnsi="Times New Roman" w:cs="Times New Roman"/>
          <w:sz w:val="28"/>
          <w:szCs w:val="28"/>
        </w:rPr>
        <w:t xml:space="preserve">в частині видатків на </w:t>
      </w:r>
      <w:r w:rsidR="00D9264F" w:rsidRPr="00B31573">
        <w:rPr>
          <w:rFonts w:ascii="Times New Roman" w:hAnsi="Times New Roman" w:cs="Times New Roman"/>
          <w:sz w:val="28"/>
          <w:szCs w:val="28"/>
        </w:rPr>
        <w:t xml:space="preserve">придбання предметів, матеріалів, обладнання та інвентарю </w:t>
      </w:r>
      <w:r w:rsidR="00C747B7">
        <w:rPr>
          <w:rFonts w:ascii="Times New Roman" w:hAnsi="Times New Roman" w:cs="Times New Roman"/>
          <w:sz w:val="28"/>
          <w:szCs w:val="28"/>
        </w:rPr>
        <w:t xml:space="preserve">в сумі </w:t>
      </w:r>
      <w:r w:rsidR="00D9264F">
        <w:rPr>
          <w:rFonts w:ascii="Times New Roman" w:hAnsi="Times New Roman" w:cs="Times New Roman"/>
          <w:sz w:val="28"/>
          <w:szCs w:val="28"/>
        </w:rPr>
        <w:t>540</w:t>
      </w:r>
      <w:r w:rsidR="00C747B7">
        <w:rPr>
          <w:rFonts w:ascii="Times New Roman" w:hAnsi="Times New Roman" w:cs="Times New Roman"/>
          <w:sz w:val="28"/>
          <w:szCs w:val="28"/>
        </w:rPr>
        <w:t>0,00 грн.</w:t>
      </w:r>
      <w:r w:rsidR="00D9264F">
        <w:rPr>
          <w:rFonts w:ascii="Times New Roman" w:hAnsi="Times New Roman" w:cs="Times New Roman"/>
          <w:sz w:val="28"/>
          <w:szCs w:val="28"/>
        </w:rPr>
        <w:t xml:space="preserve"> </w:t>
      </w:r>
      <w:r w:rsidR="00D9264F">
        <w:rPr>
          <w:rFonts w:ascii="Times New Roman" w:hAnsi="Times New Roman" w:cs="Times New Roman"/>
          <w:sz w:val="28"/>
          <w:szCs w:val="28"/>
        </w:rPr>
        <w:lastRenderedPageBreak/>
        <w:t xml:space="preserve">(заміна акумуляторів пожежної сигналізації у </w:t>
      </w:r>
      <w:proofErr w:type="spellStart"/>
      <w:r w:rsidR="00D9264F">
        <w:rPr>
          <w:rFonts w:ascii="Times New Roman" w:hAnsi="Times New Roman" w:cs="Times New Roman"/>
          <w:sz w:val="28"/>
          <w:szCs w:val="28"/>
        </w:rPr>
        <w:t>Макошинському</w:t>
      </w:r>
      <w:proofErr w:type="spellEnd"/>
      <w:r w:rsidR="00D9264F">
        <w:rPr>
          <w:rFonts w:ascii="Times New Roman" w:hAnsi="Times New Roman" w:cs="Times New Roman"/>
          <w:sz w:val="28"/>
          <w:szCs w:val="28"/>
        </w:rPr>
        <w:t xml:space="preserve"> ЗЗСО І-ІІІ ст.)</w:t>
      </w:r>
      <w:r w:rsidR="00C747B7">
        <w:rPr>
          <w:rFonts w:ascii="Times New Roman" w:hAnsi="Times New Roman" w:cs="Times New Roman"/>
          <w:sz w:val="28"/>
          <w:szCs w:val="28"/>
        </w:rPr>
        <w:t xml:space="preserve">, </w:t>
      </w:r>
      <w:r w:rsidRPr="00B31573">
        <w:rPr>
          <w:rFonts w:ascii="Times New Roman" w:hAnsi="Times New Roman" w:cs="Times New Roman"/>
          <w:sz w:val="28"/>
          <w:szCs w:val="28"/>
        </w:rPr>
        <w:t xml:space="preserve">в частині оплати послуг </w:t>
      </w:r>
      <w:r w:rsidR="00C747B7">
        <w:rPr>
          <w:rFonts w:ascii="Times New Roman" w:hAnsi="Times New Roman" w:cs="Times New Roman"/>
          <w:sz w:val="28"/>
          <w:szCs w:val="28"/>
        </w:rPr>
        <w:t xml:space="preserve">(крім комунальних) </w:t>
      </w:r>
      <w:r w:rsidRPr="00B31573">
        <w:rPr>
          <w:rFonts w:ascii="Times New Roman" w:hAnsi="Times New Roman" w:cs="Times New Roman"/>
          <w:sz w:val="28"/>
          <w:szCs w:val="28"/>
        </w:rPr>
        <w:t xml:space="preserve">в сумі </w:t>
      </w:r>
      <w:r w:rsidR="00D9264F">
        <w:rPr>
          <w:rFonts w:ascii="Times New Roman" w:hAnsi="Times New Roman" w:cs="Times New Roman"/>
          <w:sz w:val="28"/>
          <w:szCs w:val="28"/>
        </w:rPr>
        <w:t>84005,</w:t>
      </w:r>
      <w:r w:rsidRPr="00B31573">
        <w:rPr>
          <w:rFonts w:ascii="Times New Roman" w:hAnsi="Times New Roman" w:cs="Times New Roman"/>
          <w:sz w:val="28"/>
          <w:szCs w:val="28"/>
        </w:rPr>
        <w:t>00 грн. (</w:t>
      </w:r>
      <w:r w:rsidR="00472A12">
        <w:rPr>
          <w:rFonts w:ascii="Times New Roman" w:hAnsi="Times New Roman" w:cs="Times New Roman"/>
          <w:sz w:val="28"/>
          <w:szCs w:val="28"/>
        </w:rPr>
        <w:t xml:space="preserve">поточний (аварійний) ремонт </w:t>
      </w:r>
      <w:r w:rsidR="00D118DA">
        <w:rPr>
          <w:rFonts w:ascii="Times New Roman" w:hAnsi="Times New Roman" w:cs="Times New Roman"/>
          <w:sz w:val="28"/>
          <w:szCs w:val="28"/>
        </w:rPr>
        <w:t>системи опалення та підключення пожежної сигналізації у бомбосховищі закладу</w:t>
      </w:r>
      <w:r w:rsidR="00472A12">
        <w:rPr>
          <w:rFonts w:ascii="Times New Roman" w:hAnsi="Times New Roman" w:cs="Times New Roman"/>
          <w:sz w:val="28"/>
          <w:szCs w:val="28"/>
        </w:rPr>
        <w:t xml:space="preserve"> </w:t>
      </w:r>
      <w:proofErr w:type="spellStart"/>
      <w:r w:rsidR="00472A12">
        <w:rPr>
          <w:rFonts w:ascii="Times New Roman" w:hAnsi="Times New Roman" w:cs="Times New Roman"/>
          <w:sz w:val="28"/>
          <w:szCs w:val="28"/>
        </w:rPr>
        <w:t>Макошинського</w:t>
      </w:r>
      <w:proofErr w:type="spellEnd"/>
      <w:r w:rsidR="00472A12">
        <w:rPr>
          <w:rFonts w:ascii="Times New Roman" w:hAnsi="Times New Roman" w:cs="Times New Roman"/>
          <w:sz w:val="28"/>
          <w:szCs w:val="28"/>
        </w:rPr>
        <w:t xml:space="preserve"> ЗЗСО І-ІІІ ступенів Менської міської ради</w:t>
      </w:r>
      <w:r w:rsidRPr="00B31573">
        <w:rPr>
          <w:rFonts w:ascii="Times New Roman" w:hAnsi="Times New Roman" w:cs="Times New Roman"/>
          <w:sz w:val="28"/>
          <w:szCs w:val="28"/>
        </w:rPr>
        <w:t>)</w:t>
      </w:r>
      <w:r w:rsidR="00C73C7F">
        <w:rPr>
          <w:rFonts w:ascii="Times New Roman" w:hAnsi="Times New Roman" w:cs="Times New Roman"/>
          <w:sz w:val="28"/>
          <w:szCs w:val="28"/>
        </w:rPr>
        <w:t>, на оплату електроенергії на суму 59000,00 грн.</w:t>
      </w:r>
      <w:r w:rsidR="00472A12">
        <w:rPr>
          <w:rFonts w:ascii="Times New Roman" w:hAnsi="Times New Roman" w:cs="Times New Roman"/>
          <w:sz w:val="28"/>
          <w:szCs w:val="28"/>
        </w:rPr>
        <w:t>;</w:t>
      </w:r>
    </w:p>
    <w:p w14:paraId="1BF9F6EF" w14:textId="6FC93400" w:rsidR="00773DA8" w:rsidRPr="00B31573" w:rsidRDefault="00773DA8" w:rsidP="00773DA8">
      <w:pPr>
        <w:pStyle w:val="a3"/>
        <w:spacing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КПКВК 0611021 КЕКВ 2111+</w:t>
      </w:r>
      <w:r w:rsidR="00207016">
        <w:rPr>
          <w:rFonts w:ascii="Times New Roman" w:hAnsi="Times New Roman" w:cs="Times New Roman"/>
          <w:sz w:val="28"/>
          <w:szCs w:val="28"/>
        </w:rPr>
        <w:t>695020</w:t>
      </w:r>
      <w:r w:rsidRPr="00B31573">
        <w:rPr>
          <w:rFonts w:ascii="Times New Roman" w:hAnsi="Times New Roman" w:cs="Times New Roman"/>
          <w:sz w:val="28"/>
          <w:szCs w:val="28"/>
        </w:rPr>
        <w:t>,00 грн., КЕКВ 2120+</w:t>
      </w:r>
      <w:r w:rsidR="00C73C7F">
        <w:rPr>
          <w:rFonts w:ascii="Times New Roman" w:hAnsi="Times New Roman" w:cs="Times New Roman"/>
          <w:sz w:val="28"/>
          <w:szCs w:val="28"/>
        </w:rPr>
        <w:t>440855</w:t>
      </w:r>
      <w:r w:rsidRPr="00B31573">
        <w:rPr>
          <w:rFonts w:ascii="Times New Roman" w:hAnsi="Times New Roman" w:cs="Times New Roman"/>
          <w:sz w:val="28"/>
          <w:szCs w:val="28"/>
        </w:rPr>
        <w:t>,00 грн., КЕКВ 22</w:t>
      </w:r>
      <w:r w:rsidR="00C73C7F">
        <w:rPr>
          <w:rFonts w:ascii="Times New Roman" w:hAnsi="Times New Roman" w:cs="Times New Roman"/>
          <w:sz w:val="28"/>
          <w:szCs w:val="28"/>
        </w:rPr>
        <w:t>1</w:t>
      </w:r>
      <w:r w:rsidRPr="00B31573">
        <w:rPr>
          <w:rFonts w:ascii="Times New Roman" w:hAnsi="Times New Roman" w:cs="Times New Roman"/>
          <w:sz w:val="28"/>
          <w:szCs w:val="28"/>
        </w:rPr>
        <w:t>0+</w:t>
      </w:r>
      <w:r w:rsidR="00C73C7F">
        <w:rPr>
          <w:rFonts w:ascii="Times New Roman" w:hAnsi="Times New Roman" w:cs="Times New Roman"/>
          <w:sz w:val="28"/>
          <w:szCs w:val="28"/>
        </w:rPr>
        <w:t>54</w:t>
      </w:r>
      <w:r w:rsidR="00472A12">
        <w:rPr>
          <w:rFonts w:ascii="Times New Roman" w:hAnsi="Times New Roman" w:cs="Times New Roman"/>
          <w:sz w:val="28"/>
          <w:szCs w:val="28"/>
        </w:rPr>
        <w:t>0</w:t>
      </w:r>
      <w:r w:rsidRPr="00B31573">
        <w:rPr>
          <w:rFonts w:ascii="Times New Roman" w:hAnsi="Times New Roman" w:cs="Times New Roman"/>
          <w:sz w:val="28"/>
          <w:szCs w:val="28"/>
        </w:rPr>
        <w:t>0,00 грн., КЕКВ 22</w:t>
      </w:r>
      <w:r w:rsidR="00472A12">
        <w:rPr>
          <w:rFonts w:ascii="Times New Roman" w:hAnsi="Times New Roman" w:cs="Times New Roman"/>
          <w:sz w:val="28"/>
          <w:szCs w:val="28"/>
        </w:rPr>
        <w:t>40</w:t>
      </w:r>
      <w:r w:rsidRPr="00B31573">
        <w:rPr>
          <w:rFonts w:ascii="Times New Roman" w:hAnsi="Times New Roman" w:cs="Times New Roman"/>
          <w:sz w:val="28"/>
          <w:szCs w:val="28"/>
        </w:rPr>
        <w:t>+</w:t>
      </w:r>
      <w:r w:rsidR="00C73C7F">
        <w:rPr>
          <w:rFonts w:ascii="Times New Roman" w:hAnsi="Times New Roman" w:cs="Times New Roman"/>
          <w:sz w:val="28"/>
          <w:szCs w:val="28"/>
        </w:rPr>
        <w:t>84005,0</w:t>
      </w:r>
      <w:r w:rsidRPr="00B31573">
        <w:rPr>
          <w:rFonts w:ascii="Times New Roman" w:hAnsi="Times New Roman" w:cs="Times New Roman"/>
          <w:sz w:val="28"/>
          <w:szCs w:val="28"/>
        </w:rPr>
        <w:t>0 грн.</w:t>
      </w:r>
      <w:r w:rsidR="00C73C7F">
        <w:rPr>
          <w:rFonts w:ascii="Times New Roman" w:hAnsi="Times New Roman" w:cs="Times New Roman"/>
          <w:sz w:val="28"/>
          <w:szCs w:val="28"/>
        </w:rPr>
        <w:t>, КЕКВ 2273+59000,00 грн.</w:t>
      </w:r>
      <w:r w:rsidRPr="00B31573">
        <w:rPr>
          <w:rFonts w:ascii="Times New Roman" w:hAnsi="Times New Roman" w:cs="Times New Roman"/>
          <w:sz w:val="28"/>
          <w:szCs w:val="28"/>
        </w:rPr>
        <w:t>)</w:t>
      </w:r>
    </w:p>
    <w:p w14:paraId="52221AE5" w14:textId="5A2B43D8" w:rsidR="005F3BF4" w:rsidRDefault="00773DA8" w:rsidP="004C7F3D">
      <w:pPr>
        <w:pStyle w:val="a3"/>
        <w:spacing w:after="0"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w:t>
      </w:r>
      <w:r w:rsidRPr="00B31573">
        <w:rPr>
          <w:rFonts w:ascii="Times New Roman" w:hAnsi="Times New Roman" w:cs="Times New Roman"/>
          <w:sz w:val="28"/>
          <w:szCs w:val="28"/>
        </w:rPr>
        <w:tab/>
        <w:t xml:space="preserve"> загального фонду Відділу освіти Менської міської ради на надання спеціалізованої освіти мистецькими школами в сумі </w:t>
      </w:r>
      <w:r w:rsidR="00FF5761">
        <w:rPr>
          <w:rFonts w:ascii="Times New Roman" w:hAnsi="Times New Roman" w:cs="Times New Roman"/>
          <w:sz w:val="28"/>
          <w:szCs w:val="28"/>
        </w:rPr>
        <w:t>26690</w:t>
      </w:r>
      <w:r w:rsidRPr="00B31573">
        <w:rPr>
          <w:rFonts w:ascii="Times New Roman" w:hAnsi="Times New Roman" w:cs="Times New Roman"/>
          <w:sz w:val="28"/>
          <w:szCs w:val="28"/>
        </w:rPr>
        <w:t>,00 грн.</w:t>
      </w:r>
      <w:r w:rsidR="00FF5761">
        <w:rPr>
          <w:rFonts w:ascii="Times New Roman" w:hAnsi="Times New Roman" w:cs="Times New Roman"/>
          <w:sz w:val="28"/>
          <w:szCs w:val="28"/>
        </w:rPr>
        <w:t>, а саме:</w:t>
      </w:r>
      <w:r w:rsidR="00A41726">
        <w:rPr>
          <w:rFonts w:ascii="Times New Roman" w:hAnsi="Times New Roman" w:cs="Times New Roman"/>
          <w:sz w:val="28"/>
          <w:szCs w:val="28"/>
        </w:rPr>
        <w:t xml:space="preserve"> </w:t>
      </w:r>
      <w:r w:rsidR="005F3BF4" w:rsidRPr="00B31573">
        <w:rPr>
          <w:rFonts w:ascii="Times New Roman" w:hAnsi="Times New Roman" w:cs="Times New Roman"/>
          <w:sz w:val="28"/>
          <w:szCs w:val="28"/>
        </w:rPr>
        <w:t xml:space="preserve">в частині оплати послуг </w:t>
      </w:r>
      <w:r w:rsidR="005F3BF4">
        <w:rPr>
          <w:rFonts w:ascii="Times New Roman" w:hAnsi="Times New Roman" w:cs="Times New Roman"/>
          <w:sz w:val="28"/>
          <w:szCs w:val="28"/>
        </w:rPr>
        <w:t xml:space="preserve">(крім комунальних) </w:t>
      </w:r>
      <w:r w:rsidR="005F3BF4" w:rsidRPr="00B31573">
        <w:rPr>
          <w:rFonts w:ascii="Times New Roman" w:hAnsi="Times New Roman" w:cs="Times New Roman"/>
          <w:sz w:val="28"/>
          <w:szCs w:val="28"/>
        </w:rPr>
        <w:t xml:space="preserve">в сумі </w:t>
      </w:r>
      <w:r w:rsidR="005F3BF4">
        <w:rPr>
          <w:rFonts w:ascii="Times New Roman" w:hAnsi="Times New Roman" w:cs="Times New Roman"/>
          <w:sz w:val="28"/>
          <w:szCs w:val="28"/>
        </w:rPr>
        <w:t>23600,00 грн. (ремонт</w:t>
      </w:r>
      <w:r w:rsidR="00FE0D28">
        <w:rPr>
          <w:rFonts w:ascii="Times New Roman" w:hAnsi="Times New Roman" w:cs="Times New Roman"/>
          <w:sz w:val="28"/>
          <w:szCs w:val="28"/>
        </w:rPr>
        <w:t xml:space="preserve"> та </w:t>
      </w:r>
      <w:r w:rsidR="005F3BF4">
        <w:rPr>
          <w:rFonts w:ascii="Times New Roman" w:hAnsi="Times New Roman" w:cs="Times New Roman"/>
          <w:sz w:val="28"/>
          <w:szCs w:val="28"/>
        </w:rPr>
        <w:t>настройка музичних інструментів) та на оплату електроенергії в сумі 3090,00 грн.</w:t>
      </w:r>
    </w:p>
    <w:p w14:paraId="251B1F67" w14:textId="6B6B00A8" w:rsidR="00773DA8" w:rsidRPr="00B31573" w:rsidRDefault="00773DA8" w:rsidP="004C7F3D">
      <w:pPr>
        <w:pStyle w:val="a3"/>
        <w:spacing w:after="0"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КПКВК 0611080 КЕКВ 2</w:t>
      </w:r>
      <w:r w:rsidR="005F3BF4">
        <w:rPr>
          <w:rFonts w:ascii="Times New Roman" w:hAnsi="Times New Roman" w:cs="Times New Roman"/>
          <w:sz w:val="28"/>
          <w:szCs w:val="28"/>
        </w:rPr>
        <w:t>240</w:t>
      </w:r>
      <w:r w:rsidRPr="00B31573">
        <w:rPr>
          <w:rFonts w:ascii="Times New Roman" w:hAnsi="Times New Roman" w:cs="Times New Roman"/>
          <w:sz w:val="28"/>
          <w:szCs w:val="28"/>
        </w:rPr>
        <w:t>+</w:t>
      </w:r>
      <w:r w:rsidR="00A41726">
        <w:rPr>
          <w:rFonts w:ascii="Times New Roman" w:hAnsi="Times New Roman" w:cs="Times New Roman"/>
          <w:sz w:val="28"/>
          <w:szCs w:val="28"/>
        </w:rPr>
        <w:t>23</w:t>
      </w:r>
      <w:r w:rsidR="005F3BF4">
        <w:rPr>
          <w:rFonts w:ascii="Times New Roman" w:hAnsi="Times New Roman" w:cs="Times New Roman"/>
          <w:sz w:val="28"/>
          <w:szCs w:val="28"/>
        </w:rPr>
        <w:t>6</w:t>
      </w:r>
      <w:r w:rsidRPr="00B31573">
        <w:rPr>
          <w:rFonts w:ascii="Times New Roman" w:hAnsi="Times New Roman" w:cs="Times New Roman"/>
          <w:sz w:val="28"/>
          <w:szCs w:val="28"/>
        </w:rPr>
        <w:t>00,00 грн.</w:t>
      </w:r>
      <w:r w:rsidR="005F3BF4">
        <w:rPr>
          <w:rFonts w:ascii="Times New Roman" w:hAnsi="Times New Roman" w:cs="Times New Roman"/>
          <w:sz w:val="28"/>
          <w:szCs w:val="28"/>
        </w:rPr>
        <w:t>, КЕКВ 2273+3090,00 грн.</w:t>
      </w:r>
      <w:r w:rsidRPr="00B31573">
        <w:rPr>
          <w:rFonts w:ascii="Times New Roman" w:hAnsi="Times New Roman" w:cs="Times New Roman"/>
          <w:sz w:val="28"/>
          <w:szCs w:val="28"/>
        </w:rPr>
        <w:t>)</w:t>
      </w:r>
    </w:p>
    <w:p w14:paraId="1C90873D" w14:textId="5922AC23" w:rsidR="00773DA8" w:rsidRPr="00B31573" w:rsidRDefault="00773DA8" w:rsidP="004C7F3D">
      <w:pPr>
        <w:pStyle w:val="a3"/>
        <w:spacing w:after="0"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w:t>
      </w:r>
      <w:r w:rsidRPr="00B31573">
        <w:rPr>
          <w:rFonts w:ascii="Times New Roman" w:hAnsi="Times New Roman" w:cs="Times New Roman"/>
          <w:sz w:val="28"/>
          <w:szCs w:val="28"/>
        </w:rPr>
        <w:tab/>
        <w:t xml:space="preserve"> загального фонду </w:t>
      </w:r>
      <w:bookmarkStart w:id="2" w:name="_Hlk178863133"/>
      <w:r w:rsidRPr="00B31573">
        <w:rPr>
          <w:rFonts w:ascii="Times New Roman" w:hAnsi="Times New Roman" w:cs="Times New Roman"/>
          <w:sz w:val="28"/>
          <w:szCs w:val="28"/>
        </w:rPr>
        <w:t xml:space="preserve">Відділу освіти Менської міської ради </w:t>
      </w:r>
      <w:bookmarkEnd w:id="2"/>
      <w:r w:rsidRPr="00B31573">
        <w:rPr>
          <w:rFonts w:ascii="Times New Roman" w:hAnsi="Times New Roman" w:cs="Times New Roman"/>
          <w:sz w:val="28"/>
          <w:szCs w:val="28"/>
        </w:rPr>
        <w:t xml:space="preserve">на забезпечення діяльності інших закладів у сфері освіти в сумі </w:t>
      </w:r>
      <w:r w:rsidR="00F3543A">
        <w:rPr>
          <w:rFonts w:ascii="Times New Roman" w:hAnsi="Times New Roman" w:cs="Times New Roman"/>
          <w:sz w:val="28"/>
          <w:szCs w:val="28"/>
        </w:rPr>
        <w:t>100600</w:t>
      </w:r>
      <w:r w:rsidRPr="00B31573">
        <w:rPr>
          <w:rFonts w:ascii="Times New Roman" w:hAnsi="Times New Roman" w:cs="Times New Roman"/>
          <w:sz w:val="28"/>
          <w:szCs w:val="28"/>
        </w:rPr>
        <w:t xml:space="preserve">,00 грн., а саме: на заробітну плату в сумі </w:t>
      </w:r>
      <w:r w:rsidR="00F3543A">
        <w:rPr>
          <w:rFonts w:ascii="Times New Roman" w:hAnsi="Times New Roman" w:cs="Times New Roman"/>
          <w:sz w:val="28"/>
          <w:szCs w:val="28"/>
        </w:rPr>
        <w:t>75000</w:t>
      </w:r>
      <w:r w:rsidRPr="00B31573">
        <w:rPr>
          <w:rFonts w:ascii="Times New Roman" w:hAnsi="Times New Roman" w:cs="Times New Roman"/>
          <w:sz w:val="28"/>
          <w:szCs w:val="28"/>
        </w:rPr>
        <w:t xml:space="preserve">,00 грн., нарахування на оплату праці в сумі </w:t>
      </w:r>
      <w:r w:rsidR="00F3543A">
        <w:rPr>
          <w:rFonts w:ascii="Times New Roman" w:hAnsi="Times New Roman" w:cs="Times New Roman"/>
          <w:sz w:val="28"/>
          <w:szCs w:val="28"/>
        </w:rPr>
        <w:t>19600</w:t>
      </w:r>
      <w:r w:rsidRPr="00B31573">
        <w:rPr>
          <w:rFonts w:ascii="Times New Roman" w:hAnsi="Times New Roman" w:cs="Times New Roman"/>
          <w:sz w:val="28"/>
          <w:szCs w:val="28"/>
        </w:rPr>
        <w:t xml:space="preserve">,00 грн., </w:t>
      </w:r>
      <w:r w:rsidR="00F3543A" w:rsidRPr="00B31573">
        <w:rPr>
          <w:rFonts w:ascii="Times New Roman" w:hAnsi="Times New Roman" w:cs="Times New Roman"/>
          <w:sz w:val="28"/>
          <w:szCs w:val="28"/>
        </w:rPr>
        <w:t xml:space="preserve">на придбання предметів, матеріалів, обладнання та інвентарю на суму </w:t>
      </w:r>
      <w:r w:rsidR="00B70D0F">
        <w:rPr>
          <w:rFonts w:ascii="Times New Roman" w:hAnsi="Times New Roman" w:cs="Times New Roman"/>
          <w:sz w:val="28"/>
          <w:szCs w:val="28"/>
        </w:rPr>
        <w:t>4</w:t>
      </w:r>
      <w:r w:rsidR="00CE6B46">
        <w:rPr>
          <w:rFonts w:ascii="Times New Roman" w:hAnsi="Times New Roman" w:cs="Times New Roman"/>
          <w:sz w:val="28"/>
          <w:szCs w:val="28"/>
        </w:rPr>
        <w:t xml:space="preserve">000,00 грн., </w:t>
      </w:r>
      <w:r w:rsidR="00CE6B46" w:rsidRPr="00FD7C5F">
        <w:rPr>
          <w:rFonts w:ascii="Times New Roman" w:hAnsi="Times New Roman" w:cs="Times New Roman"/>
          <w:sz w:val="28"/>
          <w:szCs w:val="28"/>
        </w:rPr>
        <w:t xml:space="preserve">на оплату </w:t>
      </w:r>
      <w:r w:rsidR="00B70D0F" w:rsidRPr="00B31573">
        <w:rPr>
          <w:rFonts w:ascii="Times New Roman" w:hAnsi="Times New Roman" w:cs="Times New Roman"/>
          <w:sz w:val="28"/>
          <w:szCs w:val="28"/>
        </w:rPr>
        <w:t xml:space="preserve">послуг </w:t>
      </w:r>
      <w:r w:rsidR="00B70D0F">
        <w:rPr>
          <w:rFonts w:ascii="Times New Roman" w:hAnsi="Times New Roman" w:cs="Times New Roman"/>
          <w:sz w:val="28"/>
          <w:szCs w:val="28"/>
        </w:rPr>
        <w:t>(крім комунальних)</w:t>
      </w:r>
      <w:r w:rsidR="00CE6B46" w:rsidRPr="00FD7C5F">
        <w:rPr>
          <w:rFonts w:ascii="Times New Roman" w:hAnsi="Times New Roman" w:cs="Times New Roman"/>
          <w:sz w:val="28"/>
          <w:szCs w:val="28"/>
        </w:rPr>
        <w:t xml:space="preserve"> в сумі</w:t>
      </w:r>
      <w:r w:rsidR="00CE6B46">
        <w:rPr>
          <w:rFonts w:ascii="Times New Roman" w:hAnsi="Times New Roman" w:cs="Times New Roman"/>
          <w:sz w:val="28"/>
          <w:szCs w:val="28"/>
        </w:rPr>
        <w:t xml:space="preserve"> </w:t>
      </w:r>
      <w:r w:rsidR="00B70D0F">
        <w:rPr>
          <w:rFonts w:ascii="Times New Roman" w:hAnsi="Times New Roman" w:cs="Times New Roman"/>
          <w:sz w:val="28"/>
          <w:szCs w:val="28"/>
        </w:rPr>
        <w:t>20</w:t>
      </w:r>
      <w:r w:rsidR="00CE6B46">
        <w:rPr>
          <w:rFonts w:ascii="Times New Roman" w:hAnsi="Times New Roman" w:cs="Times New Roman"/>
          <w:sz w:val="28"/>
          <w:szCs w:val="28"/>
        </w:rPr>
        <w:t>00,00 грн.</w:t>
      </w:r>
    </w:p>
    <w:p w14:paraId="6FA0FA50" w14:textId="2C6F67A0" w:rsidR="00773DA8" w:rsidRDefault="00773DA8" w:rsidP="00773DA8">
      <w:pPr>
        <w:pStyle w:val="a3"/>
        <w:spacing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КПКВК 0611141 КЕКВ 2111+</w:t>
      </w:r>
      <w:r w:rsidR="00B70D0F">
        <w:rPr>
          <w:rFonts w:ascii="Times New Roman" w:hAnsi="Times New Roman" w:cs="Times New Roman"/>
          <w:sz w:val="28"/>
          <w:szCs w:val="28"/>
        </w:rPr>
        <w:t>7</w:t>
      </w:r>
      <w:r w:rsidR="00CE6B46">
        <w:rPr>
          <w:rFonts w:ascii="Times New Roman" w:hAnsi="Times New Roman" w:cs="Times New Roman"/>
          <w:sz w:val="28"/>
          <w:szCs w:val="28"/>
        </w:rPr>
        <w:t>5</w:t>
      </w:r>
      <w:r w:rsidRPr="00B31573">
        <w:rPr>
          <w:rFonts w:ascii="Times New Roman" w:hAnsi="Times New Roman" w:cs="Times New Roman"/>
          <w:sz w:val="28"/>
          <w:szCs w:val="28"/>
        </w:rPr>
        <w:t>000,00 грн., КЕКВ 2120+</w:t>
      </w:r>
      <w:r w:rsidR="00B70D0F">
        <w:rPr>
          <w:rFonts w:ascii="Times New Roman" w:hAnsi="Times New Roman" w:cs="Times New Roman"/>
          <w:sz w:val="28"/>
          <w:szCs w:val="28"/>
        </w:rPr>
        <w:t>196</w:t>
      </w:r>
      <w:r w:rsidRPr="00B31573">
        <w:rPr>
          <w:rFonts w:ascii="Times New Roman" w:hAnsi="Times New Roman" w:cs="Times New Roman"/>
          <w:sz w:val="28"/>
          <w:szCs w:val="28"/>
        </w:rPr>
        <w:t>00,00 грн., КЕКВ 22</w:t>
      </w:r>
      <w:r w:rsidR="00B70D0F">
        <w:rPr>
          <w:rFonts w:ascii="Times New Roman" w:hAnsi="Times New Roman" w:cs="Times New Roman"/>
          <w:sz w:val="28"/>
          <w:szCs w:val="28"/>
        </w:rPr>
        <w:t>10</w:t>
      </w:r>
      <w:r w:rsidRPr="00B31573">
        <w:rPr>
          <w:rFonts w:ascii="Times New Roman" w:hAnsi="Times New Roman" w:cs="Times New Roman"/>
          <w:sz w:val="28"/>
          <w:szCs w:val="28"/>
        </w:rPr>
        <w:t>+</w:t>
      </w:r>
      <w:r w:rsidR="00B70D0F">
        <w:rPr>
          <w:rFonts w:ascii="Times New Roman" w:hAnsi="Times New Roman" w:cs="Times New Roman"/>
          <w:sz w:val="28"/>
          <w:szCs w:val="28"/>
        </w:rPr>
        <w:t>4</w:t>
      </w:r>
      <w:r w:rsidR="00CE6B46">
        <w:rPr>
          <w:rFonts w:ascii="Times New Roman" w:hAnsi="Times New Roman" w:cs="Times New Roman"/>
          <w:sz w:val="28"/>
          <w:szCs w:val="28"/>
        </w:rPr>
        <w:t>0</w:t>
      </w:r>
      <w:r w:rsidRPr="00B31573">
        <w:rPr>
          <w:rFonts w:ascii="Times New Roman" w:hAnsi="Times New Roman" w:cs="Times New Roman"/>
          <w:sz w:val="28"/>
          <w:szCs w:val="28"/>
        </w:rPr>
        <w:t>00,00 грн.</w:t>
      </w:r>
      <w:r w:rsidR="00CE6B46">
        <w:rPr>
          <w:rFonts w:ascii="Times New Roman" w:hAnsi="Times New Roman" w:cs="Times New Roman"/>
          <w:sz w:val="28"/>
          <w:szCs w:val="28"/>
        </w:rPr>
        <w:t>, КЕКВ 22</w:t>
      </w:r>
      <w:r w:rsidR="00B70D0F">
        <w:rPr>
          <w:rFonts w:ascii="Times New Roman" w:hAnsi="Times New Roman" w:cs="Times New Roman"/>
          <w:sz w:val="28"/>
          <w:szCs w:val="28"/>
        </w:rPr>
        <w:t>40</w:t>
      </w:r>
      <w:r w:rsidR="00CE6B46">
        <w:rPr>
          <w:rFonts w:ascii="Times New Roman" w:hAnsi="Times New Roman" w:cs="Times New Roman"/>
          <w:sz w:val="28"/>
          <w:szCs w:val="28"/>
        </w:rPr>
        <w:t>+</w:t>
      </w:r>
      <w:r w:rsidR="00B70D0F">
        <w:rPr>
          <w:rFonts w:ascii="Times New Roman" w:hAnsi="Times New Roman" w:cs="Times New Roman"/>
          <w:sz w:val="28"/>
          <w:szCs w:val="28"/>
        </w:rPr>
        <w:t>200</w:t>
      </w:r>
      <w:r w:rsidR="00CE6B46">
        <w:rPr>
          <w:rFonts w:ascii="Times New Roman" w:hAnsi="Times New Roman" w:cs="Times New Roman"/>
          <w:sz w:val="28"/>
          <w:szCs w:val="28"/>
        </w:rPr>
        <w:t>0,00 грн.</w:t>
      </w:r>
      <w:r w:rsidRPr="00B31573">
        <w:rPr>
          <w:rFonts w:ascii="Times New Roman" w:hAnsi="Times New Roman" w:cs="Times New Roman"/>
          <w:sz w:val="28"/>
          <w:szCs w:val="28"/>
        </w:rPr>
        <w:t>)</w:t>
      </w:r>
    </w:p>
    <w:p w14:paraId="09DDC126" w14:textId="16499AF6" w:rsidR="0017615D" w:rsidRDefault="0017615D" w:rsidP="0017615D">
      <w:pPr>
        <w:pStyle w:val="a3"/>
        <w:numPr>
          <w:ilvl w:val="0"/>
          <w:numId w:val="23"/>
        </w:numPr>
        <w:spacing w:after="0" w:line="240" w:lineRule="auto"/>
        <w:ind w:left="0" w:right="6" w:firstLine="567"/>
        <w:jc w:val="both"/>
        <w:rPr>
          <w:rFonts w:ascii="Times New Roman" w:hAnsi="Times New Roman" w:cs="Times New Roman"/>
          <w:color w:val="000000" w:themeColor="text1"/>
          <w:sz w:val="28"/>
          <w:szCs w:val="28"/>
        </w:rPr>
      </w:pPr>
      <w:r w:rsidRPr="00B31573">
        <w:rPr>
          <w:rFonts w:ascii="Times New Roman" w:hAnsi="Times New Roman" w:cs="Times New Roman"/>
          <w:sz w:val="28"/>
          <w:szCs w:val="28"/>
        </w:rPr>
        <w:t xml:space="preserve">загального фонду Відділу освіти Менської міської ради </w:t>
      </w:r>
      <w:r>
        <w:rPr>
          <w:rFonts w:ascii="Times New Roman" w:hAnsi="Times New Roman" w:cs="Times New Roman"/>
          <w:color w:val="000000" w:themeColor="text1"/>
          <w:sz w:val="28"/>
          <w:szCs w:val="28"/>
        </w:rPr>
        <w:t>по з</w:t>
      </w:r>
      <w:r w:rsidRPr="00FE3898">
        <w:rPr>
          <w:rFonts w:ascii="Times New Roman" w:hAnsi="Times New Roman" w:cs="Times New Roman"/>
          <w:color w:val="000000" w:themeColor="text1"/>
          <w:sz w:val="28"/>
          <w:szCs w:val="28"/>
        </w:rPr>
        <w:t>абезпеченн</w:t>
      </w:r>
      <w:r>
        <w:rPr>
          <w:rFonts w:ascii="Times New Roman" w:hAnsi="Times New Roman" w:cs="Times New Roman"/>
          <w:color w:val="000000" w:themeColor="text1"/>
          <w:sz w:val="28"/>
          <w:szCs w:val="28"/>
        </w:rPr>
        <w:t>ю</w:t>
      </w:r>
      <w:r w:rsidRPr="00FE3898">
        <w:rPr>
          <w:rFonts w:ascii="Times New Roman" w:hAnsi="Times New Roman" w:cs="Times New Roman"/>
          <w:color w:val="000000" w:themeColor="text1"/>
          <w:sz w:val="28"/>
          <w:szCs w:val="28"/>
        </w:rPr>
        <w:t xml:space="preserve"> діяльності центрів професійного розвитку педагогічних працівників</w:t>
      </w:r>
      <w:r>
        <w:rPr>
          <w:rFonts w:ascii="Times New Roman" w:hAnsi="Times New Roman" w:cs="Times New Roman"/>
          <w:color w:val="000000" w:themeColor="text1"/>
          <w:sz w:val="28"/>
          <w:szCs w:val="28"/>
        </w:rPr>
        <w:t xml:space="preserve"> в сумі </w:t>
      </w:r>
      <w:r w:rsidR="001E5F1C">
        <w:rPr>
          <w:rFonts w:ascii="Times New Roman" w:hAnsi="Times New Roman" w:cs="Times New Roman"/>
          <w:color w:val="000000" w:themeColor="text1"/>
          <w:sz w:val="28"/>
          <w:szCs w:val="28"/>
        </w:rPr>
        <w:t>13000</w:t>
      </w:r>
      <w:r>
        <w:rPr>
          <w:rFonts w:ascii="Times New Roman" w:hAnsi="Times New Roman" w:cs="Times New Roman"/>
          <w:color w:val="000000" w:themeColor="text1"/>
          <w:sz w:val="28"/>
          <w:szCs w:val="28"/>
        </w:rPr>
        <w:t xml:space="preserve">,00 грн., а саме: для виплати заробітної плати </w:t>
      </w:r>
      <w:r w:rsidR="001E5F1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0000,00 грн., нарахувань на заробітну плату </w:t>
      </w:r>
      <w:r w:rsidR="001E5F1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00,00 грн.</w:t>
      </w:r>
    </w:p>
    <w:p w14:paraId="1B478415" w14:textId="757E2E4C" w:rsidR="0017615D" w:rsidRDefault="0017615D" w:rsidP="0017615D">
      <w:pPr>
        <w:pStyle w:val="a3"/>
        <w:spacing w:after="0" w:line="240" w:lineRule="auto"/>
        <w:ind w:left="0" w:right="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ПКВК 0611160 КЕКВ 2111 +</w:t>
      </w:r>
      <w:r w:rsidR="001E5F1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000,00 грн., КЕКВ 2120 +</w:t>
      </w:r>
      <w:r w:rsidR="001E5F1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00,00 грн.);</w:t>
      </w:r>
    </w:p>
    <w:p w14:paraId="091ABBA6" w14:textId="6CEAFCD9" w:rsidR="0017615D" w:rsidRPr="00F421F8" w:rsidRDefault="00773DA8" w:rsidP="0033581A">
      <w:pPr>
        <w:pStyle w:val="a3"/>
        <w:spacing w:after="0"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w:t>
      </w:r>
      <w:r w:rsidRPr="00B31573">
        <w:rPr>
          <w:rFonts w:ascii="Times New Roman" w:hAnsi="Times New Roman" w:cs="Times New Roman"/>
          <w:sz w:val="28"/>
          <w:szCs w:val="28"/>
        </w:rPr>
        <w:tab/>
        <w:t xml:space="preserve"> загального фонду Відділу освіти Менської міської ради на утримання та навчально-тренувальна робота комунальних дитячо-юнацьких спортивних шкіл </w:t>
      </w:r>
      <w:r w:rsidR="0017615D">
        <w:rPr>
          <w:rFonts w:ascii="Times New Roman" w:hAnsi="Times New Roman" w:cs="Times New Roman"/>
          <w:sz w:val="28"/>
          <w:szCs w:val="28"/>
        </w:rPr>
        <w:t xml:space="preserve">в сумі </w:t>
      </w:r>
      <w:r w:rsidR="001E5F1C">
        <w:rPr>
          <w:rFonts w:ascii="Times New Roman" w:hAnsi="Times New Roman" w:cs="Times New Roman"/>
          <w:sz w:val="28"/>
          <w:szCs w:val="28"/>
        </w:rPr>
        <w:t>12600</w:t>
      </w:r>
      <w:r w:rsidR="0017615D">
        <w:rPr>
          <w:rFonts w:ascii="Times New Roman" w:hAnsi="Times New Roman" w:cs="Times New Roman"/>
          <w:sz w:val="28"/>
          <w:szCs w:val="28"/>
        </w:rPr>
        <w:t xml:space="preserve">,00 грн., а саме: </w:t>
      </w:r>
      <w:r w:rsidR="0017615D" w:rsidRPr="00F421F8">
        <w:rPr>
          <w:rFonts w:ascii="Times New Roman" w:hAnsi="Times New Roman" w:cs="Times New Roman"/>
          <w:sz w:val="28"/>
          <w:szCs w:val="28"/>
        </w:rPr>
        <w:t xml:space="preserve">на заробітну плату в сумі </w:t>
      </w:r>
      <w:r w:rsidR="001E5F1C">
        <w:rPr>
          <w:rFonts w:ascii="Times New Roman" w:hAnsi="Times New Roman" w:cs="Times New Roman"/>
          <w:sz w:val="28"/>
          <w:szCs w:val="28"/>
        </w:rPr>
        <w:t>10</w:t>
      </w:r>
      <w:r w:rsidR="0017615D" w:rsidRPr="00F421F8">
        <w:rPr>
          <w:rFonts w:ascii="Times New Roman" w:hAnsi="Times New Roman" w:cs="Times New Roman"/>
          <w:sz w:val="28"/>
          <w:szCs w:val="28"/>
        </w:rPr>
        <w:t>000,00 грн.</w:t>
      </w:r>
      <w:r w:rsidR="0017615D">
        <w:rPr>
          <w:rFonts w:ascii="Times New Roman" w:hAnsi="Times New Roman" w:cs="Times New Roman"/>
          <w:sz w:val="28"/>
          <w:szCs w:val="28"/>
        </w:rPr>
        <w:t>,</w:t>
      </w:r>
      <w:r w:rsidR="0033581A">
        <w:rPr>
          <w:rFonts w:ascii="Times New Roman" w:hAnsi="Times New Roman" w:cs="Times New Roman"/>
          <w:sz w:val="28"/>
          <w:szCs w:val="28"/>
        </w:rPr>
        <w:t xml:space="preserve"> </w:t>
      </w:r>
      <w:r w:rsidR="00FE0D28">
        <w:rPr>
          <w:rFonts w:ascii="Times New Roman" w:hAnsi="Times New Roman" w:cs="Times New Roman"/>
          <w:sz w:val="28"/>
          <w:szCs w:val="28"/>
        </w:rPr>
        <w:t>н</w:t>
      </w:r>
      <w:r w:rsidR="0017615D" w:rsidRPr="00F421F8">
        <w:rPr>
          <w:rFonts w:ascii="Times New Roman" w:hAnsi="Times New Roman" w:cs="Times New Roman"/>
          <w:sz w:val="28"/>
          <w:szCs w:val="28"/>
        </w:rPr>
        <w:t>арахування на оплату праці в сумі 2</w:t>
      </w:r>
      <w:r w:rsidR="001E5F1C">
        <w:rPr>
          <w:rFonts w:ascii="Times New Roman" w:hAnsi="Times New Roman" w:cs="Times New Roman"/>
          <w:sz w:val="28"/>
          <w:szCs w:val="28"/>
        </w:rPr>
        <w:t>6</w:t>
      </w:r>
      <w:r w:rsidR="0017615D" w:rsidRPr="00F421F8">
        <w:rPr>
          <w:rFonts w:ascii="Times New Roman" w:hAnsi="Times New Roman" w:cs="Times New Roman"/>
          <w:sz w:val="28"/>
          <w:szCs w:val="28"/>
        </w:rPr>
        <w:t>00,00 грн.</w:t>
      </w:r>
      <w:r w:rsidR="0033581A">
        <w:rPr>
          <w:rFonts w:ascii="Times New Roman" w:hAnsi="Times New Roman" w:cs="Times New Roman"/>
          <w:sz w:val="28"/>
          <w:szCs w:val="28"/>
        </w:rPr>
        <w:t>;</w:t>
      </w:r>
    </w:p>
    <w:p w14:paraId="619D851A" w14:textId="0A4383BE" w:rsidR="0017615D" w:rsidRDefault="0017615D" w:rsidP="0017615D">
      <w:pPr>
        <w:pStyle w:val="a3"/>
        <w:spacing w:line="240" w:lineRule="auto"/>
        <w:ind w:left="0" w:firstLine="567"/>
        <w:rPr>
          <w:rFonts w:ascii="Times New Roman" w:hAnsi="Times New Roman" w:cs="Times New Roman"/>
          <w:sz w:val="28"/>
          <w:szCs w:val="28"/>
        </w:rPr>
      </w:pPr>
      <w:r w:rsidRPr="00F421F8">
        <w:rPr>
          <w:rFonts w:ascii="Times New Roman" w:hAnsi="Times New Roman" w:cs="Times New Roman"/>
          <w:sz w:val="28"/>
          <w:szCs w:val="28"/>
        </w:rPr>
        <w:t>(КПКВК 0615031 КЕКВ 2111+</w:t>
      </w:r>
      <w:r w:rsidR="001E5F1C">
        <w:rPr>
          <w:rFonts w:ascii="Times New Roman" w:hAnsi="Times New Roman" w:cs="Times New Roman"/>
          <w:sz w:val="28"/>
          <w:szCs w:val="28"/>
        </w:rPr>
        <w:t>10</w:t>
      </w:r>
      <w:r w:rsidRPr="00F421F8">
        <w:rPr>
          <w:rFonts w:ascii="Times New Roman" w:hAnsi="Times New Roman" w:cs="Times New Roman"/>
          <w:sz w:val="28"/>
          <w:szCs w:val="28"/>
        </w:rPr>
        <w:t>000,00 грн., КЕКВ 2120+2</w:t>
      </w:r>
      <w:r w:rsidR="001E5F1C">
        <w:rPr>
          <w:rFonts w:ascii="Times New Roman" w:hAnsi="Times New Roman" w:cs="Times New Roman"/>
          <w:sz w:val="28"/>
          <w:szCs w:val="28"/>
        </w:rPr>
        <w:t>6</w:t>
      </w:r>
      <w:r w:rsidRPr="00F421F8">
        <w:rPr>
          <w:rFonts w:ascii="Times New Roman" w:hAnsi="Times New Roman" w:cs="Times New Roman"/>
          <w:sz w:val="28"/>
          <w:szCs w:val="28"/>
        </w:rPr>
        <w:t>00,00 грн</w:t>
      </w:r>
      <w:r w:rsidR="0033581A">
        <w:rPr>
          <w:rFonts w:ascii="Times New Roman" w:hAnsi="Times New Roman" w:cs="Times New Roman"/>
          <w:sz w:val="28"/>
          <w:szCs w:val="28"/>
        </w:rPr>
        <w:t>.</w:t>
      </w:r>
      <w:r w:rsidRPr="00F421F8">
        <w:rPr>
          <w:rFonts w:ascii="Times New Roman" w:hAnsi="Times New Roman" w:cs="Times New Roman"/>
          <w:sz w:val="28"/>
          <w:szCs w:val="28"/>
        </w:rPr>
        <w:t>)</w:t>
      </w:r>
    </w:p>
    <w:p w14:paraId="2E5AB0C0" w14:textId="016AE06D" w:rsidR="00773DA8" w:rsidRPr="00B31573" w:rsidRDefault="00773DA8" w:rsidP="00773DA8">
      <w:pPr>
        <w:pStyle w:val="a3"/>
        <w:numPr>
          <w:ilvl w:val="0"/>
          <w:numId w:val="4"/>
        </w:numPr>
        <w:spacing w:line="240" w:lineRule="auto"/>
        <w:ind w:left="0" w:firstLine="567"/>
        <w:rPr>
          <w:rFonts w:ascii="Times New Roman" w:hAnsi="Times New Roman" w:cs="Times New Roman"/>
          <w:sz w:val="28"/>
          <w:szCs w:val="28"/>
        </w:rPr>
      </w:pPr>
      <w:bookmarkStart w:id="3" w:name="_Hlk178864316"/>
      <w:r w:rsidRPr="00B31573">
        <w:rPr>
          <w:rFonts w:ascii="Times New Roman" w:hAnsi="Times New Roman" w:cs="Times New Roman"/>
          <w:sz w:val="28"/>
          <w:szCs w:val="28"/>
        </w:rPr>
        <w:t xml:space="preserve">загального фонду </w:t>
      </w:r>
      <w:bookmarkEnd w:id="3"/>
      <w:r w:rsidRPr="00B31573">
        <w:rPr>
          <w:rFonts w:ascii="Times New Roman" w:hAnsi="Times New Roman" w:cs="Times New Roman"/>
          <w:sz w:val="28"/>
          <w:szCs w:val="28"/>
        </w:rPr>
        <w:t xml:space="preserve">Відділу соціального захисту населення, сім’ї, молоді та охорони здоров’я Менської міської ради по апарату управління в сумі </w:t>
      </w:r>
      <w:r w:rsidR="00507BE5">
        <w:rPr>
          <w:rFonts w:ascii="Times New Roman" w:hAnsi="Times New Roman" w:cs="Times New Roman"/>
          <w:sz w:val="28"/>
          <w:szCs w:val="28"/>
        </w:rPr>
        <w:t>2</w:t>
      </w:r>
      <w:r w:rsidR="003B2ACF">
        <w:rPr>
          <w:rFonts w:ascii="Times New Roman" w:hAnsi="Times New Roman" w:cs="Times New Roman"/>
          <w:sz w:val="28"/>
          <w:szCs w:val="28"/>
        </w:rPr>
        <w:t>95</w:t>
      </w:r>
      <w:r w:rsidRPr="00B31573">
        <w:rPr>
          <w:rFonts w:ascii="Times New Roman" w:hAnsi="Times New Roman" w:cs="Times New Roman"/>
          <w:sz w:val="28"/>
          <w:szCs w:val="28"/>
        </w:rPr>
        <w:t xml:space="preserve">00,00 грн., а саме: на заробітну плату в сумі </w:t>
      </w:r>
      <w:r w:rsidR="00507BE5">
        <w:rPr>
          <w:rFonts w:ascii="Times New Roman" w:hAnsi="Times New Roman" w:cs="Times New Roman"/>
          <w:sz w:val="28"/>
          <w:szCs w:val="28"/>
        </w:rPr>
        <w:t>23</w:t>
      </w:r>
      <w:r w:rsidRPr="00B31573">
        <w:rPr>
          <w:rFonts w:ascii="Times New Roman" w:hAnsi="Times New Roman" w:cs="Times New Roman"/>
          <w:sz w:val="28"/>
          <w:szCs w:val="28"/>
        </w:rPr>
        <w:t xml:space="preserve">000,00 грн. та нарахування на оплату праці в сумі </w:t>
      </w:r>
      <w:r w:rsidR="00507BE5">
        <w:rPr>
          <w:rFonts w:ascii="Times New Roman" w:hAnsi="Times New Roman" w:cs="Times New Roman"/>
          <w:sz w:val="28"/>
          <w:szCs w:val="28"/>
        </w:rPr>
        <w:t>6</w:t>
      </w:r>
      <w:r w:rsidR="003B2ACF">
        <w:rPr>
          <w:rFonts w:ascii="Times New Roman" w:hAnsi="Times New Roman" w:cs="Times New Roman"/>
          <w:sz w:val="28"/>
          <w:szCs w:val="28"/>
        </w:rPr>
        <w:t>5</w:t>
      </w:r>
      <w:r w:rsidRPr="00B31573">
        <w:rPr>
          <w:rFonts w:ascii="Times New Roman" w:hAnsi="Times New Roman" w:cs="Times New Roman"/>
          <w:sz w:val="28"/>
          <w:szCs w:val="28"/>
        </w:rPr>
        <w:t>00,00 грн.</w:t>
      </w:r>
    </w:p>
    <w:p w14:paraId="683B79B5" w14:textId="20D9F60F" w:rsidR="00773DA8" w:rsidRPr="00B31573" w:rsidRDefault="00773DA8" w:rsidP="00773DA8">
      <w:pPr>
        <w:pStyle w:val="a3"/>
        <w:spacing w:after="0"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КПКВК 0810160 КЕКВ 2111+</w:t>
      </w:r>
      <w:r w:rsidR="002C0BA1">
        <w:rPr>
          <w:rFonts w:ascii="Times New Roman" w:hAnsi="Times New Roman" w:cs="Times New Roman"/>
          <w:sz w:val="28"/>
          <w:szCs w:val="28"/>
        </w:rPr>
        <w:t>23</w:t>
      </w:r>
      <w:r w:rsidRPr="00B31573">
        <w:rPr>
          <w:rFonts w:ascii="Times New Roman" w:hAnsi="Times New Roman" w:cs="Times New Roman"/>
          <w:sz w:val="28"/>
          <w:szCs w:val="28"/>
        </w:rPr>
        <w:t>000,00 грн., КЕКВ 2120+</w:t>
      </w:r>
      <w:r w:rsidR="002C0BA1">
        <w:rPr>
          <w:rFonts w:ascii="Times New Roman" w:hAnsi="Times New Roman" w:cs="Times New Roman"/>
          <w:sz w:val="28"/>
          <w:szCs w:val="28"/>
        </w:rPr>
        <w:t>6</w:t>
      </w:r>
      <w:r w:rsidR="003B2ACF">
        <w:rPr>
          <w:rFonts w:ascii="Times New Roman" w:hAnsi="Times New Roman" w:cs="Times New Roman"/>
          <w:sz w:val="28"/>
          <w:szCs w:val="28"/>
        </w:rPr>
        <w:t>5</w:t>
      </w:r>
      <w:r w:rsidRPr="00B31573">
        <w:rPr>
          <w:rFonts w:ascii="Times New Roman" w:hAnsi="Times New Roman" w:cs="Times New Roman"/>
          <w:sz w:val="28"/>
          <w:szCs w:val="28"/>
        </w:rPr>
        <w:t>00,00 грн.)</w:t>
      </w:r>
    </w:p>
    <w:p w14:paraId="122F87C5" w14:textId="2C49B439" w:rsidR="00773DA8" w:rsidRPr="00B31573" w:rsidRDefault="00773DA8" w:rsidP="00773DA8">
      <w:pPr>
        <w:pStyle w:val="a3"/>
        <w:spacing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w:t>
      </w:r>
      <w:r w:rsidRPr="00B31573">
        <w:rPr>
          <w:rFonts w:ascii="Times New Roman" w:hAnsi="Times New Roman" w:cs="Times New Roman"/>
          <w:sz w:val="28"/>
          <w:szCs w:val="28"/>
        </w:rPr>
        <w:tab/>
        <w:t xml:space="preserve"> загального фонду Відділу культури Менської міської ради на забезпечення діяльності бібліотек в сумі </w:t>
      </w:r>
      <w:r w:rsidR="00572F59">
        <w:rPr>
          <w:rFonts w:ascii="Times New Roman" w:hAnsi="Times New Roman" w:cs="Times New Roman"/>
          <w:sz w:val="28"/>
          <w:szCs w:val="28"/>
        </w:rPr>
        <w:t>69400</w:t>
      </w:r>
      <w:r w:rsidRPr="00B31573">
        <w:rPr>
          <w:rFonts w:ascii="Times New Roman" w:hAnsi="Times New Roman" w:cs="Times New Roman"/>
          <w:sz w:val="28"/>
          <w:szCs w:val="28"/>
        </w:rPr>
        <w:t xml:space="preserve">,00 грн., а саме: на заробітну плату в сумі </w:t>
      </w:r>
      <w:r w:rsidR="00572F59">
        <w:rPr>
          <w:rFonts w:ascii="Times New Roman" w:hAnsi="Times New Roman" w:cs="Times New Roman"/>
          <w:sz w:val="28"/>
          <w:szCs w:val="28"/>
        </w:rPr>
        <w:t>6</w:t>
      </w:r>
      <w:r w:rsidR="00015E00">
        <w:rPr>
          <w:rFonts w:ascii="Times New Roman" w:hAnsi="Times New Roman" w:cs="Times New Roman"/>
          <w:sz w:val="28"/>
          <w:szCs w:val="28"/>
        </w:rPr>
        <w:t>5</w:t>
      </w:r>
      <w:r w:rsidR="00572F59">
        <w:rPr>
          <w:rFonts w:ascii="Times New Roman" w:hAnsi="Times New Roman" w:cs="Times New Roman"/>
          <w:sz w:val="28"/>
          <w:szCs w:val="28"/>
        </w:rPr>
        <w:t>3</w:t>
      </w:r>
      <w:r w:rsidRPr="00B31573">
        <w:rPr>
          <w:rFonts w:ascii="Times New Roman" w:hAnsi="Times New Roman" w:cs="Times New Roman"/>
          <w:sz w:val="28"/>
          <w:szCs w:val="28"/>
        </w:rPr>
        <w:t>00,00 грн.</w:t>
      </w:r>
      <w:r w:rsidR="00015E00">
        <w:rPr>
          <w:rFonts w:ascii="Times New Roman" w:hAnsi="Times New Roman" w:cs="Times New Roman"/>
          <w:sz w:val="28"/>
          <w:szCs w:val="28"/>
        </w:rPr>
        <w:t xml:space="preserve"> </w:t>
      </w:r>
      <w:r w:rsidRPr="00B31573">
        <w:rPr>
          <w:rFonts w:ascii="Times New Roman" w:hAnsi="Times New Roman" w:cs="Times New Roman"/>
          <w:sz w:val="28"/>
          <w:szCs w:val="28"/>
        </w:rPr>
        <w:t xml:space="preserve">та нарахування на оплату праці в сумі </w:t>
      </w:r>
      <w:r w:rsidR="00572F59">
        <w:rPr>
          <w:rFonts w:ascii="Times New Roman" w:hAnsi="Times New Roman" w:cs="Times New Roman"/>
          <w:sz w:val="28"/>
          <w:szCs w:val="28"/>
        </w:rPr>
        <w:t>4</w:t>
      </w:r>
      <w:r w:rsidRPr="00B31573">
        <w:rPr>
          <w:rFonts w:ascii="Times New Roman" w:hAnsi="Times New Roman" w:cs="Times New Roman"/>
          <w:sz w:val="28"/>
          <w:szCs w:val="28"/>
        </w:rPr>
        <w:t>100,00 грн.</w:t>
      </w:r>
    </w:p>
    <w:p w14:paraId="44785760" w14:textId="265D359A" w:rsidR="00773DA8" w:rsidRDefault="00773DA8" w:rsidP="0075106C">
      <w:pPr>
        <w:pStyle w:val="a3"/>
        <w:spacing w:line="240" w:lineRule="auto"/>
        <w:ind w:left="0"/>
        <w:rPr>
          <w:rFonts w:ascii="Times New Roman" w:hAnsi="Times New Roman" w:cs="Times New Roman"/>
          <w:sz w:val="28"/>
          <w:szCs w:val="28"/>
        </w:rPr>
      </w:pPr>
      <w:r w:rsidRPr="00B31573">
        <w:rPr>
          <w:rFonts w:ascii="Times New Roman" w:hAnsi="Times New Roman" w:cs="Times New Roman"/>
          <w:sz w:val="28"/>
          <w:szCs w:val="28"/>
        </w:rPr>
        <w:t>(КПКВК 1014030 КЕКВ 2111+</w:t>
      </w:r>
      <w:r w:rsidR="00572F59">
        <w:rPr>
          <w:rFonts w:ascii="Times New Roman" w:hAnsi="Times New Roman" w:cs="Times New Roman"/>
          <w:sz w:val="28"/>
          <w:szCs w:val="28"/>
        </w:rPr>
        <w:t>653</w:t>
      </w:r>
      <w:r w:rsidRPr="00B31573">
        <w:rPr>
          <w:rFonts w:ascii="Times New Roman" w:hAnsi="Times New Roman" w:cs="Times New Roman"/>
          <w:sz w:val="28"/>
          <w:szCs w:val="28"/>
        </w:rPr>
        <w:t>00,00 грн., КЕКВ 2120+</w:t>
      </w:r>
      <w:r w:rsidR="00572F59">
        <w:rPr>
          <w:rFonts w:ascii="Times New Roman" w:hAnsi="Times New Roman" w:cs="Times New Roman"/>
          <w:sz w:val="28"/>
          <w:szCs w:val="28"/>
        </w:rPr>
        <w:t>4</w:t>
      </w:r>
      <w:r w:rsidRPr="00B31573">
        <w:rPr>
          <w:rFonts w:ascii="Times New Roman" w:hAnsi="Times New Roman" w:cs="Times New Roman"/>
          <w:sz w:val="28"/>
          <w:szCs w:val="28"/>
        </w:rPr>
        <w:t>100,00 грн.)</w:t>
      </w:r>
    </w:p>
    <w:p w14:paraId="57BCCA4D" w14:textId="75D94A59" w:rsidR="00773DA8" w:rsidRPr="00B31573" w:rsidRDefault="00773DA8" w:rsidP="00773DA8">
      <w:pPr>
        <w:pStyle w:val="a3"/>
        <w:spacing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w:t>
      </w:r>
      <w:r w:rsidRPr="00B31573">
        <w:rPr>
          <w:rFonts w:ascii="Times New Roman" w:hAnsi="Times New Roman" w:cs="Times New Roman"/>
          <w:sz w:val="28"/>
          <w:szCs w:val="28"/>
        </w:rPr>
        <w:tab/>
        <w:t xml:space="preserve"> загального фонду Відділу культури Менської міської ради на забезпечення діяльності палаців і будинків культури, клубів, центрів дозвілля та інших клубних закладів в сумі </w:t>
      </w:r>
      <w:r w:rsidR="00572F59">
        <w:rPr>
          <w:rFonts w:ascii="Times New Roman" w:hAnsi="Times New Roman" w:cs="Times New Roman"/>
          <w:sz w:val="28"/>
          <w:szCs w:val="28"/>
        </w:rPr>
        <w:t>364400</w:t>
      </w:r>
      <w:r w:rsidRPr="00B31573">
        <w:rPr>
          <w:rFonts w:ascii="Times New Roman" w:hAnsi="Times New Roman" w:cs="Times New Roman"/>
          <w:sz w:val="28"/>
          <w:szCs w:val="28"/>
        </w:rPr>
        <w:t xml:space="preserve">,00 грн., а саме: на заробітну плату в сумі </w:t>
      </w:r>
      <w:r w:rsidR="003D57B3">
        <w:rPr>
          <w:rFonts w:ascii="Times New Roman" w:hAnsi="Times New Roman" w:cs="Times New Roman"/>
          <w:sz w:val="28"/>
          <w:szCs w:val="28"/>
        </w:rPr>
        <w:t>290</w:t>
      </w:r>
      <w:r w:rsidRPr="00B31573">
        <w:rPr>
          <w:rFonts w:ascii="Times New Roman" w:hAnsi="Times New Roman" w:cs="Times New Roman"/>
          <w:sz w:val="28"/>
          <w:szCs w:val="28"/>
        </w:rPr>
        <w:t>000,00 грн.</w:t>
      </w:r>
      <w:r w:rsidR="00CD5BA5">
        <w:rPr>
          <w:rFonts w:ascii="Times New Roman" w:hAnsi="Times New Roman" w:cs="Times New Roman"/>
          <w:sz w:val="28"/>
          <w:szCs w:val="28"/>
        </w:rPr>
        <w:t>,</w:t>
      </w:r>
      <w:r w:rsidRPr="00B31573">
        <w:rPr>
          <w:rFonts w:ascii="Times New Roman" w:hAnsi="Times New Roman" w:cs="Times New Roman"/>
          <w:sz w:val="28"/>
          <w:szCs w:val="28"/>
        </w:rPr>
        <w:t xml:space="preserve"> нарахування на оплату праці в сумі </w:t>
      </w:r>
      <w:r w:rsidR="00572F59">
        <w:rPr>
          <w:rFonts w:ascii="Times New Roman" w:hAnsi="Times New Roman" w:cs="Times New Roman"/>
          <w:sz w:val="28"/>
          <w:szCs w:val="28"/>
        </w:rPr>
        <w:t>29</w:t>
      </w:r>
      <w:r w:rsidRPr="00B31573">
        <w:rPr>
          <w:rFonts w:ascii="Times New Roman" w:hAnsi="Times New Roman" w:cs="Times New Roman"/>
          <w:sz w:val="28"/>
          <w:szCs w:val="28"/>
        </w:rPr>
        <w:t>000,00 грн.</w:t>
      </w:r>
      <w:r w:rsidR="00CD5BA5">
        <w:rPr>
          <w:rFonts w:ascii="Times New Roman" w:hAnsi="Times New Roman" w:cs="Times New Roman"/>
          <w:sz w:val="28"/>
          <w:szCs w:val="28"/>
        </w:rPr>
        <w:t xml:space="preserve">, оплати електроенергії </w:t>
      </w:r>
      <w:r w:rsidR="00A425E8">
        <w:rPr>
          <w:rFonts w:ascii="Times New Roman" w:hAnsi="Times New Roman" w:cs="Times New Roman"/>
          <w:sz w:val="28"/>
          <w:szCs w:val="28"/>
        </w:rPr>
        <w:t>4</w:t>
      </w:r>
      <w:r w:rsidR="00572F59">
        <w:rPr>
          <w:rFonts w:ascii="Times New Roman" w:hAnsi="Times New Roman" w:cs="Times New Roman"/>
          <w:sz w:val="28"/>
          <w:szCs w:val="28"/>
        </w:rPr>
        <w:t>54</w:t>
      </w:r>
      <w:r w:rsidR="00CD5BA5">
        <w:rPr>
          <w:rFonts w:ascii="Times New Roman" w:hAnsi="Times New Roman" w:cs="Times New Roman"/>
          <w:sz w:val="28"/>
          <w:szCs w:val="28"/>
        </w:rPr>
        <w:t>00,00 грн.;</w:t>
      </w:r>
    </w:p>
    <w:p w14:paraId="00A9D04E" w14:textId="716C9504" w:rsidR="00773DA8" w:rsidRPr="00B31573" w:rsidRDefault="00773DA8" w:rsidP="00773DA8">
      <w:pPr>
        <w:pStyle w:val="a3"/>
        <w:spacing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lastRenderedPageBreak/>
        <w:t>(КПКВК 1014060 КЕКВ 2111+</w:t>
      </w:r>
      <w:r w:rsidR="003D57B3">
        <w:rPr>
          <w:rFonts w:ascii="Times New Roman" w:hAnsi="Times New Roman" w:cs="Times New Roman"/>
          <w:sz w:val="28"/>
          <w:szCs w:val="28"/>
        </w:rPr>
        <w:t>29</w:t>
      </w:r>
      <w:r w:rsidRPr="00B31573">
        <w:rPr>
          <w:rFonts w:ascii="Times New Roman" w:hAnsi="Times New Roman" w:cs="Times New Roman"/>
          <w:sz w:val="28"/>
          <w:szCs w:val="28"/>
        </w:rPr>
        <w:t>0000,00 грн., КЕКВ 2120+</w:t>
      </w:r>
      <w:r w:rsidR="00572F59">
        <w:rPr>
          <w:rFonts w:ascii="Times New Roman" w:hAnsi="Times New Roman" w:cs="Times New Roman"/>
          <w:sz w:val="28"/>
          <w:szCs w:val="28"/>
        </w:rPr>
        <w:t>29</w:t>
      </w:r>
      <w:r w:rsidRPr="00B31573">
        <w:rPr>
          <w:rFonts w:ascii="Times New Roman" w:hAnsi="Times New Roman" w:cs="Times New Roman"/>
          <w:sz w:val="28"/>
          <w:szCs w:val="28"/>
        </w:rPr>
        <w:t>000,00 грн.</w:t>
      </w:r>
      <w:r w:rsidR="00CD5BA5">
        <w:rPr>
          <w:rFonts w:ascii="Times New Roman" w:hAnsi="Times New Roman" w:cs="Times New Roman"/>
          <w:sz w:val="28"/>
          <w:szCs w:val="28"/>
        </w:rPr>
        <w:t xml:space="preserve">, </w:t>
      </w:r>
      <w:r w:rsidR="00CD5BA5">
        <w:rPr>
          <w:rFonts w:ascii="Times New Roman" w:hAnsi="Times New Roman" w:cs="Times New Roman"/>
          <w:sz w:val="28"/>
          <w:szCs w:val="28"/>
        </w:rPr>
        <w:br/>
        <w:t>КЕКВ 2273+</w:t>
      </w:r>
      <w:r w:rsidR="00A425E8">
        <w:rPr>
          <w:rFonts w:ascii="Times New Roman" w:hAnsi="Times New Roman" w:cs="Times New Roman"/>
          <w:sz w:val="28"/>
          <w:szCs w:val="28"/>
        </w:rPr>
        <w:t>4</w:t>
      </w:r>
      <w:r w:rsidR="00572F59">
        <w:rPr>
          <w:rFonts w:ascii="Times New Roman" w:hAnsi="Times New Roman" w:cs="Times New Roman"/>
          <w:sz w:val="28"/>
          <w:szCs w:val="28"/>
        </w:rPr>
        <w:t>54</w:t>
      </w:r>
      <w:r w:rsidR="00D814DE">
        <w:rPr>
          <w:rFonts w:ascii="Times New Roman" w:hAnsi="Times New Roman" w:cs="Times New Roman"/>
          <w:sz w:val="28"/>
          <w:szCs w:val="28"/>
        </w:rPr>
        <w:t>00,00 грн.</w:t>
      </w:r>
      <w:r w:rsidRPr="00B31573">
        <w:rPr>
          <w:rFonts w:ascii="Times New Roman" w:hAnsi="Times New Roman" w:cs="Times New Roman"/>
          <w:sz w:val="28"/>
          <w:szCs w:val="28"/>
        </w:rPr>
        <w:t>)</w:t>
      </w:r>
    </w:p>
    <w:p w14:paraId="0DA8FC22" w14:textId="3D0117D1" w:rsidR="00773DA8" w:rsidRPr="00B31573" w:rsidRDefault="00773DA8" w:rsidP="00773DA8">
      <w:pPr>
        <w:pStyle w:val="a3"/>
        <w:spacing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w:t>
      </w:r>
      <w:r w:rsidRPr="00B31573">
        <w:rPr>
          <w:rFonts w:ascii="Times New Roman" w:hAnsi="Times New Roman" w:cs="Times New Roman"/>
          <w:sz w:val="28"/>
          <w:szCs w:val="28"/>
        </w:rPr>
        <w:tab/>
        <w:t xml:space="preserve"> загального фонду Відділу культури Менської міської ради на забезпечення діяльності інших закладів в галузі культури і мистецтва в сумі </w:t>
      </w:r>
      <w:r w:rsidR="00572F59">
        <w:rPr>
          <w:rFonts w:ascii="Times New Roman" w:hAnsi="Times New Roman" w:cs="Times New Roman"/>
          <w:sz w:val="28"/>
          <w:szCs w:val="28"/>
        </w:rPr>
        <w:t>39900</w:t>
      </w:r>
      <w:r w:rsidRPr="00B31573">
        <w:rPr>
          <w:rFonts w:ascii="Times New Roman" w:hAnsi="Times New Roman" w:cs="Times New Roman"/>
          <w:sz w:val="28"/>
          <w:szCs w:val="28"/>
        </w:rPr>
        <w:t xml:space="preserve">,00 грн., а саме: на заробітну плату в сумі </w:t>
      </w:r>
      <w:r w:rsidR="00572F59">
        <w:rPr>
          <w:rFonts w:ascii="Times New Roman" w:hAnsi="Times New Roman" w:cs="Times New Roman"/>
          <w:sz w:val="28"/>
          <w:szCs w:val="28"/>
        </w:rPr>
        <w:t>35400</w:t>
      </w:r>
      <w:r w:rsidRPr="00B31573">
        <w:rPr>
          <w:rFonts w:ascii="Times New Roman" w:hAnsi="Times New Roman" w:cs="Times New Roman"/>
          <w:sz w:val="28"/>
          <w:szCs w:val="28"/>
        </w:rPr>
        <w:t xml:space="preserve">,00 грн. та нарахування на оплату праці в сумі </w:t>
      </w:r>
      <w:r w:rsidR="00AF4A95">
        <w:rPr>
          <w:rFonts w:ascii="Times New Roman" w:hAnsi="Times New Roman" w:cs="Times New Roman"/>
          <w:sz w:val="28"/>
          <w:szCs w:val="28"/>
        </w:rPr>
        <w:t>4</w:t>
      </w:r>
      <w:r w:rsidRPr="00B31573">
        <w:rPr>
          <w:rFonts w:ascii="Times New Roman" w:hAnsi="Times New Roman" w:cs="Times New Roman"/>
          <w:sz w:val="28"/>
          <w:szCs w:val="28"/>
        </w:rPr>
        <w:t>500,00 грн.</w:t>
      </w:r>
    </w:p>
    <w:p w14:paraId="26DD55E2" w14:textId="29DD2CD0" w:rsidR="00773DA8" w:rsidRDefault="00773DA8" w:rsidP="00773DA8">
      <w:pPr>
        <w:pStyle w:val="a3"/>
        <w:spacing w:line="240" w:lineRule="auto"/>
        <w:ind w:left="0" w:firstLine="567"/>
        <w:rPr>
          <w:rFonts w:ascii="Times New Roman" w:hAnsi="Times New Roman" w:cs="Times New Roman"/>
          <w:sz w:val="28"/>
          <w:szCs w:val="28"/>
        </w:rPr>
      </w:pPr>
      <w:r w:rsidRPr="00B31573">
        <w:rPr>
          <w:rFonts w:ascii="Times New Roman" w:hAnsi="Times New Roman" w:cs="Times New Roman"/>
          <w:sz w:val="28"/>
          <w:szCs w:val="28"/>
        </w:rPr>
        <w:t>(КПКВК 1014081 КЕКВ 2111+</w:t>
      </w:r>
      <w:r w:rsidR="00572F59">
        <w:rPr>
          <w:rFonts w:ascii="Times New Roman" w:hAnsi="Times New Roman" w:cs="Times New Roman"/>
          <w:sz w:val="28"/>
          <w:szCs w:val="28"/>
        </w:rPr>
        <w:t>354</w:t>
      </w:r>
      <w:r w:rsidRPr="00B31573">
        <w:rPr>
          <w:rFonts w:ascii="Times New Roman" w:hAnsi="Times New Roman" w:cs="Times New Roman"/>
          <w:sz w:val="28"/>
          <w:szCs w:val="28"/>
        </w:rPr>
        <w:t>00,00 грн., КЕКВ 2120+</w:t>
      </w:r>
      <w:r w:rsidR="00AF4A95">
        <w:rPr>
          <w:rFonts w:ascii="Times New Roman" w:hAnsi="Times New Roman" w:cs="Times New Roman"/>
          <w:sz w:val="28"/>
          <w:szCs w:val="28"/>
        </w:rPr>
        <w:t>4</w:t>
      </w:r>
      <w:r w:rsidRPr="00B31573">
        <w:rPr>
          <w:rFonts w:ascii="Times New Roman" w:hAnsi="Times New Roman" w:cs="Times New Roman"/>
          <w:sz w:val="28"/>
          <w:szCs w:val="28"/>
        </w:rPr>
        <w:t>500,00 грн.)</w:t>
      </w:r>
    </w:p>
    <w:p w14:paraId="6A1C2C56" w14:textId="3CCBC622" w:rsidR="00215FC2" w:rsidRPr="00F2490E" w:rsidRDefault="00215FC2" w:rsidP="00215FC2">
      <w:pPr>
        <w:pStyle w:val="a3"/>
        <w:ind w:left="0" w:firstLine="567"/>
        <w:rPr>
          <w:rFonts w:ascii="Times New Roman" w:hAnsi="Times New Roman" w:cs="Times New Roman"/>
          <w:sz w:val="28"/>
          <w:szCs w:val="28"/>
        </w:rPr>
      </w:pPr>
      <w:r w:rsidRPr="00F2490E">
        <w:rPr>
          <w:rFonts w:ascii="Times New Roman" w:hAnsi="Times New Roman" w:cs="Times New Roman"/>
          <w:sz w:val="28"/>
          <w:szCs w:val="28"/>
        </w:rPr>
        <w:t xml:space="preserve">- загального фонду Відділу культури Менської міської ради по інших заходах в галузі культури і мистецтва </w:t>
      </w:r>
      <w:r>
        <w:rPr>
          <w:rFonts w:ascii="Times New Roman" w:hAnsi="Times New Roman" w:cs="Times New Roman"/>
          <w:sz w:val="28"/>
          <w:szCs w:val="28"/>
        </w:rPr>
        <w:t xml:space="preserve">в сумі 25000,00 грн., а саме: </w:t>
      </w:r>
      <w:r w:rsidRPr="002A519A">
        <w:rPr>
          <w:rFonts w:ascii="Times New Roman" w:hAnsi="Times New Roman" w:cs="Times New Roman"/>
          <w:sz w:val="28"/>
          <w:szCs w:val="28"/>
        </w:rPr>
        <w:t xml:space="preserve">в частині видатків на придбання предметів, матеріалів, обладнання та інвентарю </w:t>
      </w:r>
      <w:r w:rsidRPr="00F2490E">
        <w:rPr>
          <w:rFonts w:ascii="Times New Roman" w:hAnsi="Times New Roman" w:cs="Times New Roman"/>
          <w:sz w:val="28"/>
          <w:szCs w:val="28"/>
        </w:rPr>
        <w:t>в</w:t>
      </w:r>
      <w:r>
        <w:rPr>
          <w:rFonts w:ascii="Times New Roman" w:hAnsi="Times New Roman" w:cs="Times New Roman"/>
          <w:sz w:val="28"/>
          <w:szCs w:val="28"/>
        </w:rPr>
        <w:t xml:space="preserve"> сумі 19500,00 грн. та в</w:t>
      </w:r>
      <w:r w:rsidRPr="00F2490E">
        <w:rPr>
          <w:rFonts w:ascii="Times New Roman" w:hAnsi="Times New Roman" w:cs="Times New Roman"/>
          <w:sz w:val="28"/>
          <w:szCs w:val="28"/>
        </w:rPr>
        <w:t xml:space="preserve"> частині видатків на оплату послуг (крім комунальних) на суму </w:t>
      </w:r>
      <w:r>
        <w:rPr>
          <w:rFonts w:ascii="Times New Roman" w:hAnsi="Times New Roman" w:cs="Times New Roman"/>
          <w:sz w:val="28"/>
          <w:szCs w:val="28"/>
        </w:rPr>
        <w:t>55</w:t>
      </w:r>
      <w:r w:rsidRPr="00F2490E">
        <w:rPr>
          <w:rFonts w:ascii="Times New Roman" w:hAnsi="Times New Roman" w:cs="Times New Roman"/>
          <w:sz w:val="28"/>
          <w:szCs w:val="28"/>
        </w:rPr>
        <w:t>00,00 грн. (ПРОГРАМА культурно-мистецьких заходів на 2022-2024 рік</w:t>
      </w:r>
      <w:r>
        <w:rPr>
          <w:rFonts w:ascii="Times New Roman" w:hAnsi="Times New Roman" w:cs="Times New Roman"/>
          <w:sz w:val="28"/>
          <w:szCs w:val="28"/>
        </w:rPr>
        <w:t xml:space="preserve"> для проведення новорічних заходів</w:t>
      </w:r>
      <w:r w:rsidRPr="00F2490E">
        <w:rPr>
          <w:rFonts w:ascii="Times New Roman" w:hAnsi="Times New Roman" w:cs="Times New Roman"/>
          <w:sz w:val="28"/>
          <w:szCs w:val="28"/>
        </w:rPr>
        <w:t>);</w:t>
      </w:r>
    </w:p>
    <w:p w14:paraId="55DDE12B" w14:textId="6DD08066" w:rsidR="00215FC2" w:rsidRDefault="00215FC2" w:rsidP="00215FC2">
      <w:pPr>
        <w:pStyle w:val="a3"/>
        <w:ind w:left="0" w:firstLine="567"/>
        <w:rPr>
          <w:rFonts w:ascii="Times New Roman" w:hAnsi="Times New Roman" w:cs="Times New Roman"/>
          <w:sz w:val="28"/>
          <w:szCs w:val="28"/>
        </w:rPr>
      </w:pPr>
      <w:r w:rsidRPr="00F2490E">
        <w:rPr>
          <w:rFonts w:ascii="Times New Roman" w:hAnsi="Times New Roman" w:cs="Times New Roman"/>
          <w:sz w:val="28"/>
          <w:szCs w:val="28"/>
        </w:rPr>
        <w:t xml:space="preserve">(КПКВК 1014082 </w:t>
      </w:r>
      <w:r>
        <w:rPr>
          <w:rFonts w:ascii="Times New Roman" w:hAnsi="Times New Roman" w:cs="Times New Roman"/>
          <w:sz w:val="28"/>
          <w:szCs w:val="28"/>
        </w:rPr>
        <w:t xml:space="preserve">КЕКВ 2210+19500,00 грн., </w:t>
      </w:r>
      <w:r w:rsidRPr="00F2490E">
        <w:rPr>
          <w:rFonts w:ascii="Times New Roman" w:hAnsi="Times New Roman" w:cs="Times New Roman"/>
          <w:sz w:val="28"/>
          <w:szCs w:val="28"/>
        </w:rPr>
        <w:t>КЕКВ 2240+</w:t>
      </w:r>
      <w:r>
        <w:rPr>
          <w:rFonts w:ascii="Times New Roman" w:hAnsi="Times New Roman" w:cs="Times New Roman"/>
          <w:sz w:val="28"/>
          <w:szCs w:val="28"/>
        </w:rPr>
        <w:t>55</w:t>
      </w:r>
      <w:r w:rsidRPr="00F2490E">
        <w:rPr>
          <w:rFonts w:ascii="Times New Roman" w:hAnsi="Times New Roman" w:cs="Times New Roman"/>
          <w:sz w:val="28"/>
          <w:szCs w:val="28"/>
        </w:rPr>
        <w:t>00,00 грн.)</w:t>
      </w:r>
    </w:p>
    <w:p w14:paraId="11579C9C" w14:textId="77777777" w:rsidR="00FE0D28" w:rsidRPr="006266D7" w:rsidRDefault="00FE0D28" w:rsidP="00FE0D28">
      <w:pPr>
        <w:pStyle w:val="a3"/>
        <w:numPr>
          <w:ilvl w:val="0"/>
          <w:numId w:val="7"/>
        </w:numPr>
        <w:spacing w:after="0" w:line="240" w:lineRule="auto"/>
        <w:ind w:left="0" w:right="6" w:firstLine="567"/>
        <w:jc w:val="both"/>
        <w:rPr>
          <w:rFonts w:ascii="Times New Roman" w:hAnsi="Times New Roman" w:cs="Times New Roman"/>
          <w:sz w:val="28"/>
          <w:szCs w:val="28"/>
        </w:rPr>
      </w:pPr>
      <w:r w:rsidRPr="00FD7C5F">
        <w:rPr>
          <w:rFonts w:ascii="Times New Roman" w:hAnsi="Times New Roman" w:cs="Times New Roman"/>
          <w:sz w:val="28"/>
          <w:szCs w:val="28"/>
        </w:rPr>
        <w:t xml:space="preserve">спеціального фонду Відділу освіти Менської міської ради по наданню загальної середньої освіти закладами загальної середньої освіти за рахунок коштів місцевого бюджету в сумі </w:t>
      </w:r>
      <w:r>
        <w:rPr>
          <w:rFonts w:ascii="Times New Roman" w:hAnsi="Times New Roman" w:cs="Times New Roman"/>
          <w:sz w:val="28"/>
          <w:szCs w:val="28"/>
        </w:rPr>
        <w:t>109300</w:t>
      </w:r>
      <w:r w:rsidRPr="00FD7C5F">
        <w:rPr>
          <w:rFonts w:ascii="Times New Roman" w:hAnsi="Times New Roman" w:cs="Times New Roman"/>
          <w:sz w:val="28"/>
          <w:szCs w:val="28"/>
        </w:rPr>
        <w:t xml:space="preserve">,00 грн. </w:t>
      </w:r>
      <w:r w:rsidRPr="006266D7">
        <w:rPr>
          <w:rFonts w:ascii="Times New Roman" w:hAnsi="Times New Roman" w:cs="Times New Roman"/>
          <w:sz w:val="28"/>
          <w:szCs w:val="28"/>
        </w:rPr>
        <w:t xml:space="preserve">в частині видатків на капітальний ремонт інших об’єктів (з метою </w:t>
      </w:r>
      <w:r>
        <w:rPr>
          <w:rFonts w:ascii="Times New Roman" w:hAnsi="Times New Roman" w:cs="Times New Roman"/>
          <w:sz w:val="28"/>
          <w:szCs w:val="28"/>
        </w:rPr>
        <w:t>розробки</w:t>
      </w:r>
      <w:r w:rsidRPr="006266D7">
        <w:rPr>
          <w:rFonts w:ascii="Times New Roman" w:hAnsi="Times New Roman" w:cs="Times New Roman"/>
          <w:sz w:val="28"/>
          <w:szCs w:val="28"/>
        </w:rPr>
        <w:t xml:space="preserve"> ПКД </w:t>
      </w:r>
      <w:r>
        <w:rPr>
          <w:rFonts w:ascii="Times New Roman" w:hAnsi="Times New Roman" w:cs="Times New Roman"/>
          <w:sz w:val="28"/>
          <w:szCs w:val="28"/>
        </w:rPr>
        <w:t xml:space="preserve">«Влаштування автоматичної пожежної сигналізації, оповіщення про пожежу, управління евакуацією людей, устаткування передавання тривожних сповіщень в приміщеннях Менського ОЗЗСО І-ІІІ ст. ім. </w:t>
      </w:r>
      <w:proofErr w:type="spellStart"/>
      <w:r>
        <w:rPr>
          <w:rFonts w:ascii="Times New Roman" w:hAnsi="Times New Roman" w:cs="Times New Roman"/>
          <w:sz w:val="28"/>
          <w:szCs w:val="28"/>
        </w:rPr>
        <w:t>Т.Г.Шевченка</w:t>
      </w:r>
      <w:proofErr w:type="spellEnd"/>
      <w:r>
        <w:rPr>
          <w:rFonts w:ascii="Times New Roman" w:hAnsi="Times New Roman" w:cs="Times New Roman"/>
          <w:sz w:val="28"/>
          <w:szCs w:val="28"/>
        </w:rPr>
        <w:t xml:space="preserve">» на суму 69300,00 грн. та на оплату коригування ПКД «Капітальний ремонт «Встановлення автоматичної пожежної сигналізації, оповіщення про пожежу, управління евакуацією людей, устаткування передавання тривожних сповіщень в приміщеннях Опорного закладу Менська гімназія Менської міської ради за </w:t>
      </w:r>
      <w:proofErr w:type="spellStart"/>
      <w:r>
        <w:rPr>
          <w:rFonts w:ascii="Times New Roman" w:hAnsi="Times New Roman" w:cs="Times New Roman"/>
          <w:sz w:val="28"/>
          <w:szCs w:val="28"/>
        </w:rPr>
        <w:t>адресою</w:t>
      </w:r>
      <w:proofErr w:type="spellEnd"/>
      <w:r>
        <w:rPr>
          <w:rFonts w:ascii="Times New Roman" w:hAnsi="Times New Roman" w:cs="Times New Roman"/>
          <w:sz w:val="28"/>
          <w:szCs w:val="28"/>
        </w:rPr>
        <w:t xml:space="preserve">: Чернігівська область, </w:t>
      </w:r>
      <w:proofErr w:type="spellStart"/>
      <w:r>
        <w:rPr>
          <w:rFonts w:ascii="Times New Roman" w:hAnsi="Times New Roman" w:cs="Times New Roman"/>
          <w:sz w:val="28"/>
          <w:szCs w:val="28"/>
        </w:rPr>
        <w:t>Корюківсь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м.М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Шевченка, 56» в сумі 40000,00 грн.</w:t>
      </w:r>
      <w:r w:rsidRPr="006266D7">
        <w:rPr>
          <w:rFonts w:ascii="Times New Roman" w:hAnsi="Times New Roman" w:cs="Times New Roman"/>
          <w:sz w:val="28"/>
          <w:szCs w:val="28"/>
        </w:rPr>
        <w:t>);</w:t>
      </w:r>
    </w:p>
    <w:p w14:paraId="691FCD7C" w14:textId="77777777" w:rsidR="00FE0D28" w:rsidRPr="006266D7" w:rsidRDefault="00FE0D28" w:rsidP="00FE0D28">
      <w:pPr>
        <w:pStyle w:val="a3"/>
        <w:spacing w:after="0" w:line="240" w:lineRule="auto"/>
        <w:ind w:left="0" w:right="6" w:firstLine="567"/>
        <w:jc w:val="both"/>
        <w:rPr>
          <w:rFonts w:ascii="Times New Roman" w:hAnsi="Times New Roman" w:cs="Times New Roman"/>
          <w:sz w:val="28"/>
          <w:szCs w:val="28"/>
        </w:rPr>
      </w:pPr>
      <w:r w:rsidRPr="006266D7">
        <w:rPr>
          <w:rFonts w:ascii="Times New Roman" w:hAnsi="Times New Roman" w:cs="Times New Roman"/>
          <w:sz w:val="28"/>
          <w:szCs w:val="28"/>
        </w:rPr>
        <w:t>(КПКВК 0611021 КЕКВ 3132+</w:t>
      </w:r>
      <w:r>
        <w:rPr>
          <w:rFonts w:ascii="Times New Roman" w:hAnsi="Times New Roman" w:cs="Times New Roman"/>
          <w:sz w:val="28"/>
          <w:szCs w:val="28"/>
        </w:rPr>
        <w:t>109300</w:t>
      </w:r>
      <w:r w:rsidRPr="006266D7">
        <w:rPr>
          <w:rFonts w:ascii="Times New Roman" w:hAnsi="Times New Roman" w:cs="Times New Roman"/>
          <w:sz w:val="28"/>
          <w:szCs w:val="28"/>
        </w:rPr>
        <w:t>,00 грн.)</w:t>
      </w:r>
    </w:p>
    <w:p w14:paraId="661C76FD" w14:textId="77777777" w:rsidR="00FE0D28" w:rsidRDefault="00FE0D28" w:rsidP="00FE0D28">
      <w:pPr>
        <w:pStyle w:val="a3"/>
        <w:numPr>
          <w:ilvl w:val="0"/>
          <w:numId w:val="2"/>
        </w:numPr>
        <w:spacing w:line="240" w:lineRule="auto"/>
        <w:ind w:left="0" w:firstLine="567"/>
        <w:rPr>
          <w:rFonts w:ascii="Times New Roman" w:hAnsi="Times New Roman" w:cs="Times New Roman"/>
          <w:sz w:val="28"/>
          <w:szCs w:val="28"/>
        </w:rPr>
      </w:pPr>
      <w:r>
        <w:rPr>
          <w:rFonts w:ascii="Times New Roman" w:hAnsi="Times New Roman" w:cs="Times New Roman"/>
          <w:sz w:val="28"/>
          <w:szCs w:val="28"/>
        </w:rPr>
        <w:t>спеці</w:t>
      </w:r>
      <w:r w:rsidRPr="00B31573">
        <w:rPr>
          <w:rFonts w:ascii="Times New Roman" w:hAnsi="Times New Roman" w:cs="Times New Roman"/>
          <w:sz w:val="28"/>
          <w:szCs w:val="28"/>
        </w:rPr>
        <w:t xml:space="preserve">ального фонду Відділу соціального захисту населення, сім’ї, молоді та охорони здоров’я Менської міської ради на утримання та забезпечення діяльності центрів соціальних служб в сумі </w:t>
      </w:r>
      <w:r>
        <w:rPr>
          <w:rFonts w:ascii="Times New Roman" w:hAnsi="Times New Roman" w:cs="Times New Roman"/>
          <w:sz w:val="28"/>
          <w:szCs w:val="28"/>
        </w:rPr>
        <w:t>88771</w:t>
      </w:r>
      <w:r w:rsidRPr="00B31573">
        <w:rPr>
          <w:rFonts w:ascii="Times New Roman" w:hAnsi="Times New Roman" w:cs="Times New Roman"/>
          <w:sz w:val="28"/>
          <w:szCs w:val="28"/>
        </w:rPr>
        <w:t>,00 грн. в частині видатків на реконструкцію та реставрацію інших об’єктів</w:t>
      </w:r>
      <w:r>
        <w:rPr>
          <w:rFonts w:ascii="Times New Roman" w:hAnsi="Times New Roman" w:cs="Times New Roman"/>
          <w:sz w:val="28"/>
          <w:szCs w:val="28"/>
        </w:rPr>
        <w:t xml:space="preserve"> (оплата частини робіт «Реконструкція системи газопостачання в адмінбудівлі за </w:t>
      </w:r>
      <w:proofErr w:type="spellStart"/>
      <w:r>
        <w:rPr>
          <w:rFonts w:ascii="Times New Roman" w:hAnsi="Times New Roman" w:cs="Times New Roman"/>
          <w:sz w:val="28"/>
          <w:szCs w:val="28"/>
        </w:rPr>
        <w:t>адресою</w:t>
      </w:r>
      <w:proofErr w:type="spellEnd"/>
      <w:r>
        <w:rPr>
          <w:rFonts w:ascii="Times New Roman" w:hAnsi="Times New Roman" w:cs="Times New Roman"/>
          <w:sz w:val="28"/>
          <w:szCs w:val="28"/>
        </w:rPr>
        <w:t>: вул.Семашка,8 м. Мена» );</w:t>
      </w:r>
    </w:p>
    <w:p w14:paraId="6D0DBD65" w14:textId="77777777" w:rsidR="00FE0D28" w:rsidRPr="00B31573" w:rsidRDefault="00FE0D28" w:rsidP="00FE0D28">
      <w:pPr>
        <w:pStyle w:val="a3"/>
        <w:spacing w:line="240" w:lineRule="auto"/>
        <w:ind w:left="567"/>
        <w:rPr>
          <w:rFonts w:ascii="Times New Roman" w:hAnsi="Times New Roman" w:cs="Times New Roman"/>
          <w:sz w:val="28"/>
          <w:szCs w:val="28"/>
        </w:rPr>
      </w:pPr>
      <w:r>
        <w:rPr>
          <w:rFonts w:ascii="Times New Roman" w:hAnsi="Times New Roman" w:cs="Times New Roman"/>
          <w:sz w:val="28"/>
          <w:szCs w:val="28"/>
        </w:rPr>
        <w:t>(КПКВК 0813121 КЕКВ 3142+ 88771,00 грн.)</w:t>
      </w:r>
    </w:p>
    <w:p w14:paraId="36D84096" w14:textId="77777777" w:rsidR="004C7F3D" w:rsidRDefault="00BA7EBA" w:rsidP="00310C25">
      <w:pPr>
        <w:pStyle w:val="a3"/>
        <w:numPr>
          <w:ilvl w:val="0"/>
          <w:numId w:val="8"/>
        </w:numPr>
        <w:spacing w:after="0" w:line="240" w:lineRule="auto"/>
        <w:ind w:left="0" w:right="6" w:firstLine="567"/>
        <w:jc w:val="both"/>
        <w:rPr>
          <w:rFonts w:ascii="Times New Roman" w:hAnsi="Times New Roman" w:cs="Times New Roman"/>
          <w:sz w:val="28"/>
          <w:szCs w:val="28"/>
        </w:rPr>
      </w:pPr>
      <w:r w:rsidRPr="004C7F3D">
        <w:rPr>
          <w:rFonts w:ascii="Times New Roman" w:hAnsi="Times New Roman" w:cs="Times New Roman"/>
          <w:sz w:val="28"/>
          <w:szCs w:val="28"/>
        </w:rPr>
        <w:t xml:space="preserve">Уточнити залишок коштів загального фонду бюджету Менської міської територіальної громади, що склався станом на 01.01.2024 року в сумі </w:t>
      </w:r>
      <w:r w:rsidR="00FE0D28" w:rsidRPr="004C7F3D">
        <w:rPr>
          <w:rFonts w:ascii="Times New Roman" w:hAnsi="Times New Roman" w:cs="Times New Roman"/>
          <w:sz w:val="28"/>
          <w:szCs w:val="28"/>
        </w:rPr>
        <w:t>353388,22</w:t>
      </w:r>
      <w:r w:rsidRPr="004C7F3D">
        <w:rPr>
          <w:rFonts w:ascii="Times New Roman" w:hAnsi="Times New Roman" w:cs="Times New Roman"/>
          <w:sz w:val="28"/>
          <w:szCs w:val="28"/>
        </w:rPr>
        <w:t xml:space="preserve"> грн., збільшивши видаткову частину бюджету Менської міської територіальної громади</w:t>
      </w:r>
      <w:r w:rsidR="00FE0D28" w:rsidRPr="004C7F3D">
        <w:rPr>
          <w:rFonts w:ascii="Times New Roman" w:hAnsi="Times New Roman" w:cs="Times New Roman"/>
          <w:sz w:val="28"/>
          <w:szCs w:val="28"/>
        </w:rPr>
        <w:t xml:space="preserve"> Відділу освіти Менської міської ради на надання загальної середньої освіти закладами загальної середньої освіти за рахунок коштів місцевого бюджету в сумі 353388,22 грн. на заробітну плату педпрацівникам. (КПКВК 0611021 КЕКВ 2111+353388,22 грн.</w:t>
      </w:r>
      <w:r w:rsidRPr="004C7F3D">
        <w:rPr>
          <w:rFonts w:ascii="Times New Roman" w:hAnsi="Times New Roman" w:cs="Times New Roman"/>
          <w:sz w:val="28"/>
          <w:szCs w:val="28"/>
        </w:rPr>
        <w:t>)</w:t>
      </w:r>
    </w:p>
    <w:p w14:paraId="0140AA15" w14:textId="326A2C2E" w:rsidR="008C5C80" w:rsidRPr="004C7F3D" w:rsidRDefault="00D82D8E" w:rsidP="004C7F3D">
      <w:pPr>
        <w:pStyle w:val="a3"/>
        <w:numPr>
          <w:ilvl w:val="0"/>
          <w:numId w:val="8"/>
        </w:numPr>
        <w:spacing w:after="0" w:line="240" w:lineRule="auto"/>
        <w:ind w:left="0" w:right="6" w:firstLine="567"/>
        <w:jc w:val="both"/>
        <w:rPr>
          <w:rFonts w:ascii="Times New Roman" w:hAnsi="Times New Roman" w:cs="Times New Roman"/>
          <w:sz w:val="28"/>
          <w:szCs w:val="28"/>
        </w:rPr>
      </w:pPr>
      <w:proofErr w:type="spellStart"/>
      <w:r w:rsidRPr="004C7F3D">
        <w:rPr>
          <w:rFonts w:ascii="Times New Roman" w:hAnsi="Times New Roman" w:cs="Times New Roman"/>
          <w:sz w:val="28"/>
          <w:szCs w:val="28"/>
        </w:rPr>
        <w:lastRenderedPageBreak/>
        <w:t>Внести</w:t>
      </w:r>
      <w:proofErr w:type="spellEnd"/>
      <w:r w:rsidRPr="004C7F3D">
        <w:rPr>
          <w:rFonts w:ascii="Times New Roman" w:hAnsi="Times New Roman" w:cs="Times New Roman"/>
          <w:sz w:val="28"/>
          <w:szCs w:val="28"/>
        </w:rPr>
        <w:t xml:space="preserve"> зміни до розпису загального фонду Менської міської ради по забезпеченню діяльності місцевої та добровільної пожежної охорони, а саме:</w:t>
      </w:r>
      <w:bookmarkStart w:id="4" w:name="_Hlk184904308"/>
      <w:r w:rsidR="004C7F3D" w:rsidRPr="004C7F3D">
        <w:rPr>
          <w:rFonts w:ascii="Times New Roman" w:hAnsi="Times New Roman" w:cs="Times New Roman"/>
          <w:sz w:val="28"/>
          <w:szCs w:val="28"/>
          <w:lang w:val="ru-RU"/>
        </w:rPr>
        <w:t xml:space="preserve"> </w:t>
      </w:r>
      <w:r w:rsidR="008C5C80" w:rsidRPr="004C7F3D">
        <w:rPr>
          <w:rFonts w:ascii="Times New Roman" w:hAnsi="Times New Roman" w:cs="Times New Roman"/>
          <w:sz w:val="28"/>
          <w:szCs w:val="28"/>
        </w:rPr>
        <w:t xml:space="preserve">зменшити видаткову частину </w:t>
      </w:r>
      <w:bookmarkEnd w:id="4"/>
      <w:r w:rsidR="008C5C80" w:rsidRPr="004C7F3D">
        <w:rPr>
          <w:rFonts w:ascii="Times New Roman" w:hAnsi="Times New Roman" w:cs="Times New Roman"/>
          <w:sz w:val="28"/>
          <w:szCs w:val="28"/>
        </w:rPr>
        <w:t xml:space="preserve">на оплату медикаментів в сумі 1000,000 грн., </w:t>
      </w:r>
      <w:r w:rsidRPr="004C7F3D">
        <w:rPr>
          <w:rFonts w:ascii="Times New Roman" w:hAnsi="Times New Roman" w:cs="Times New Roman"/>
          <w:sz w:val="28"/>
          <w:szCs w:val="28"/>
        </w:rPr>
        <w:t xml:space="preserve">для  оплати теплопостачання в сумі 35000,00 грн., </w:t>
      </w:r>
      <w:r w:rsidR="008C5C80" w:rsidRPr="004C7F3D">
        <w:rPr>
          <w:rFonts w:ascii="Times New Roman" w:hAnsi="Times New Roman" w:cs="Times New Roman"/>
          <w:sz w:val="28"/>
          <w:szCs w:val="28"/>
        </w:rPr>
        <w:t>, на окремі заходи по реалізації державних (регіональних) програм, не віднесені до заходів розвитку в сумі 13571,00 грн.</w:t>
      </w:r>
      <w:r w:rsidR="004C7F3D" w:rsidRPr="004C7F3D">
        <w:rPr>
          <w:rFonts w:ascii="Times New Roman" w:hAnsi="Times New Roman" w:cs="Times New Roman"/>
          <w:sz w:val="28"/>
          <w:szCs w:val="28"/>
          <w:lang w:val="ru-RU"/>
        </w:rPr>
        <w:t xml:space="preserve"> </w:t>
      </w:r>
      <w:r w:rsidR="004C7F3D" w:rsidRPr="004C7F3D">
        <w:rPr>
          <w:rFonts w:ascii="Times New Roman" w:hAnsi="Times New Roman" w:cs="Times New Roman"/>
          <w:sz w:val="28"/>
          <w:szCs w:val="28"/>
        </w:rPr>
        <w:t xml:space="preserve">та </w:t>
      </w:r>
      <w:r w:rsidR="008C5C80" w:rsidRPr="004C7F3D">
        <w:rPr>
          <w:rFonts w:ascii="Times New Roman" w:hAnsi="Times New Roman" w:cs="Times New Roman"/>
          <w:sz w:val="28"/>
          <w:szCs w:val="28"/>
        </w:rPr>
        <w:t xml:space="preserve">збільшити видаткову частину на заробітну плату в сумі </w:t>
      </w:r>
      <w:r w:rsidR="00A2541B" w:rsidRPr="004C7F3D">
        <w:rPr>
          <w:rFonts w:ascii="Times New Roman" w:hAnsi="Times New Roman" w:cs="Times New Roman"/>
          <w:sz w:val="28"/>
          <w:szCs w:val="28"/>
        </w:rPr>
        <w:t>350</w:t>
      </w:r>
      <w:r w:rsidR="008C5C80" w:rsidRPr="004C7F3D">
        <w:rPr>
          <w:rFonts w:ascii="Times New Roman" w:hAnsi="Times New Roman" w:cs="Times New Roman"/>
          <w:sz w:val="28"/>
          <w:szCs w:val="28"/>
        </w:rPr>
        <w:t xml:space="preserve">00,00 грн. та нарахування на оплату праці в сумі </w:t>
      </w:r>
      <w:r w:rsidR="00A2541B" w:rsidRPr="004C7F3D">
        <w:rPr>
          <w:rFonts w:ascii="Times New Roman" w:hAnsi="Times New Roman" w:cs="Times New Roman"/>
          <w:sz w:val="28"/>
          <w:szCs w:val="28"/>
        </w:rPr>
        <w:t>14571</w:t>
      </w:r>
      <w:r w:rsidR="008C5C80" w:rsidRPr="004C7F3D">
        <w:rPr>
          <w:rFonts w:ascii="Times New Roman" w:hAnsi="Times New Roman" w:cs="Times New Roman"/>
          <w:sz w:val="28"/>
          <w:szCs w:val="28"/>
        </w:rPr>
        <w:t>,00 грн.</w:t>
      </w:r>
    </w:p>
    <w:p w14:paraId="18B72D7E" w14:textId="40F1D866" w:rsidR="00D82D8E" w:rsidRPr="008C5C80" w:rsidRDefault="00D82D8E" w:rsidP="00A2541B">
      <w:pPr>
        <w:pStyle w:val="a3"/>
        <w:spacing w:after="0" w:line="240" w:lineRule="auto"/>
        <w:ind w:left="0" w:firstLine="567"/>
        <w:jc w:val="both"/>
        <w:rPr>
          <w:rFonts w:ascii="Times New Roman" w:hAnsi="Times New Roman" w:cs="Times New Roman"/>
          <w:sz w:val="28"/>
          <w:szCs w:val="28"/>
        </w:rPr>
      </w:pPr>
      <w:r w:rsidRPr="00A2541B">
        <w:rPr>
          <w:rFonts w:ascii="Times New Roman" w:hAnsi="Times New Roman" w:cs="Times New Roman"/>
          <w:sz w:val="28"/>
          <w:szCs w:val="28"/>
        </w:rPr>
        <w:t xml:space="preserve">(КПКВК 0118130 </w:t>
      </w:r>
      <w:r w:rsidR="00A2541B" w:rsidRPr="00A2541B">
        <w:rPr>
          <w:rFonts w:ascii="Times New Roman" w:hAnsi="Times New Roman" w:cs="Times New Roman"/>
          <w:sz w:val="28"/>
          <w:szCs w:val="28"/>
        </w:rPr>
        <w:t xml:space="preserve">КЕКВ 2111+35000,00 грн., КЕКВ 2120+14571,00 грн., КЕКВ 2220-1000,00 грн., </w:t>
      </w:r>
      <w:r w:rsidRPr="00A2541B">
        <w:rPr>
          <w:rFonts w:ascii="Times New Roman" w:hAnsi="Times New Roman" w:cs="Times New Roman"/>
          <w:sz w:val="28"/>
          <w:szCs w:val="28"/>
        </w:rPr>
        <w:t>КЕКВ 2271</w:t>
      </w:r>
      <w:r w:rsidR="00A2541B" w:rsidRPr="00A2541B">
        <w:rPr>
          <w:rFonts w:ascii="Times New Roman" w:hAnsi="Times New Roman" w:cs="Times New Roman"/>
          <w:sz w:val="28"/>
          <w:szCs w:val="28"/>
        </w:rPr>
        <w:t>-</w:t>
      </w:r>
      <w:r w:rsidRPr="00A2541B">
        <w:rPr>
          <w:rFonts w:ascii="Times New Roman" w:hAnsi="Times New Roman" w:cs="Times New Roman"/>
          <w:sz w:val="28"/>
          <w:szCs w:val="28"/>
        </w:rPr>
        <w:t>35000,00 грн., КЕКВ 22</w:t>
      </w:r>
      <w:r w:rsidR="00A2541B" w:rsidRPr="00A2541B">
        <w:rPr>
          <w:rFonts w:ascii="Times New Roman" w:hAnsi="Times New Roman" w:cs="Times New Roman"/>
          <w:sz w:val="28"/>
          <w:szCs w:val="28"/>
        </w:rPr>
        <w:t>8</w:t>
      </w:r>
      <w:r w:rsidRPr="00A2541B">
        <w:rPr>
          <w:rFonts w:ascii="Times New Roman" w:hAnsi="Times New Roman" w:cs="Times New Roman"/>
          <w:sz w:val="28"/>
          <w:szCs w:val="28"/>
        </w:rPr>
        <w:t>2</w:t>
      </w:r>
      <w:r w:rsidR="00A2541B" w:rsidRPr="00A2541B">
        <w:rPr>
          <w:rFonts w:ascii="Times New Roman" w:hAnsi="Times New Roman" w:cs="Times New Roman"/>
          <w:sz w:val="28"/>
          <w:szCs w:val="28"/>
        </w:rPr>
        <w:t>-13571</w:t>
      </w:r>
      <w:r w:rsidRPr="00A2541B">
        <w:rPr>
          <w:rFonts w:ascii="Times New Roman" w:hAnsi="Times New Roman" w:cs="Times New Roman"/>
          <w:sz w:val="28"/>
          <w:szCs w:val="28"/>
        </w:rPr>
        <w:t>,00 грн.)</w:t>
      </w:r>
    </w:p>
    <w:p w14:paraId="2C1CE2E4" w14:textId="55811EE7" w:rsidR="00682E5A" w:rsidRPr="00682E5A" w:rsidRDefault="00682E5A" w:rsidP="007979C8">
      <w:pPr>
        <w:pStyle w:val="a3"/>
        <w:numPr>
          <w:ilvl w:val="0"/>
          <w:numId w:val="8"/>
        </w:numPr>
        <w:spacing w:after="0" w:line="240" w:lineRule="auto"/>
        <w:ind w:left="0" w:firstLine="567"/>
        <w:jc w:val="both"/>
        <w:rPr>
          <w:rFonts w:ascii="Times New Roman" w:hAnsi="Times New Roman" w:cs="Times New Roman"/>
          <w:sz w:val="28"/>
          <w:szCs w:val="28"/>
        </w:rPr>
      </w:pPr>
      <w:proofErr w:type="spellStart"/>
      <w:r w:rsidRPr="00682E5A">
        <w:rPr>
          <w:rFonts w:ascii="Times New Roman" w:hAnsi="Times New Roman" w:cs="Times New Roman"/>
          <w:sz w:val="28"/>
          <w:szCs w:val="28"/>
        </w:rPr>
        <w:t>Внести</w:t>
      </w:r>
      <w:proofErr w:type="spellEnd"/>
      <w:r w:rsidRPr="00682E5A">
        <w:rPr>
          <w:rFonts w:ascii="Times New Roman" w:hAnsi="Times New Roman" w:cs="Times New Roman"/>
          <w:sz w:val="28"/>
          <w:szCs w:val="28"/>
        </w:rPr>
        <w:t xml:space="preserve"> зміни до річного розпису Відділу соціального захисту населення, сім’ї, молоді та охорони здоров’я Менської міської ради по багатопрофільній стаціонарній медичній допомозі населенню на фінансування 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w:t>
      </w:r>
      <w:r w:rsidR="007979C8">
        <w:rPr>
          <w:rFonts w:ascii="Times New Roman" w:hAnsi="Times New Roman" w:cs="Times New Roman"/>
          <w:sz w:val="28"/>
          <w:szCs w:val="28"/>
        </w:rPr>
        <w:t xml:space="preserve"> (код доходів 41053900)</w:t>
      </w:r>
      <w:r w:rsidRPr="00682E5A">
        <w:rPr>
          <w:rFonts w:ascii="Times New Roman" w:hAnsi="Times New Roman" w:cs="Times New Roman"/>
          <w:sz w:val="28"/>
          <w:szCs w:val="28"/>
        </w:rPr>
        <w:t>, а саме:</w:t>
      </w:r>
    </w:p>
    <w:p w14:paraId="6B390A36" w14:textId="31649BCB" w:rsidR="00682E5A" w:rsidRPr="00682E5A" w:rsidRDefault="00682E5A" w:rsidP="007979C8">
      <w:pPr>
        <w:pStyle w:val="a3"/>
        <w:spacing w:after="0" w:line="240" w:lineRule="auto"/>
        <w:ind w:left="0" w:firstLine="567"/>
        <w:jc w:val="both"/>
        <w:rPr>
          <w:rFonts w:ascii="Times New Roman" w:hAnsi="Times New Roman" w:cs="Times New Roman"/>
          <w:sz w:val="28"/>
          <w:szCs w:val="28"/>
        </w:rPr>
      </w:pPr>
      <w:r w:rsidRPr="00682E5A">
        <w:rPr>
          <w:rFonts w:ascii="Times New Roman" w:hAnsi="Times New Roman" w:cs="Times New Roman"/>
          <w:sz w:val="28"/>
          <w:szCs w:val="28"/>
        </w:rPr>
        <w:t xml:space="preserve">-зменшити річну суму кошторисних призначень загального фонду в частині видатків на субсидії та поточні трансферти підприємствам (установам, організаціям) в сумі </w:t>
      </w:r>
      <w:r>
        <w:rPr>
          <w:rFonts w:ascii="Times New Roman" w:hAnsi="Times New Roman" w:cs="Times New Roman"/>
          <w:sz w:val="28"/>
          <w:szCs w:val="28"/>
        </w:rPr>
        <w:t>32600</w:t>
      </w:r>
      <w:r w:rsidRPr="00682E5A">
        <w:rPr>
          <w:rFonts w:ascii="Times New Roman" w:hAnsi="Times New Roman" w:cs="Times New Roman"/>
          <w:sz w:val="28"/>
          <w:szCs w:val="28"/>
        </w:rPr>
        <w:t xml:space="preserve">,00 грн. </w:t>
      </w:r>
      <w:r w:rsidR="007979C8" w:rsidRPr="007979C8">
        <w:rPr>
          <w:rFonts w:ascii="Times New Roman" w:hAnsi="Times New Roman" w:cs="Times New Roman"/>
          <w:sz w:val="28"/>
          <w:szCs w:val="28"/>
        </w:rPr>
        <w:t>(придбання медичного обладнання)</w:t>
      </w:r>
      <w:r w:rsidR="007979C8">
        <w:rPr>
          <w:rFonts w:ascii="Times New Roman" w:hAnsi="Times New Roman" w:cs="Times New Roman"/>
          <w:sz w:val="28"/>
          <w:szCs w:val="28"/>
        </w:rPr>
        <w:t>;</w:t>
      </w:r>
    </w:p>
    <w:p w14:paraId="50B32C44" w14:textId="77777777" w:rsidR="007979C8" w:rsidRPr="00682E5A" w:rsidRDefault="00682E5A" w:rsidP="007979C8">
      <w:pPr>
        <w:pStyle w:val="a3"/>
        <w:spacing w:after="0" w:line="240" w:lineRule="auto"/>
        <w:ind w:left="0" w:firstLine="567"/>
        <w:jc w:val="both"/>
        <w:rPr>
          <w:rFonts w:ascii="Times New Roman" w:hAnsi="Times New Roman" w:cs="Times New Roman"/>
          <w:sz w:val="28"/>
          <w:szCs w:val="28"/>
        </w:rPr>
      </w:pPr>
      <w:r w:rsidRPr="00682E5A">
        <w:rPr>
          <w:rFonts w:ascii="Times New Roman" w:hAnsi="Times New Roman" w:cs="Times New Roman"/>
          <w:sz w:val="28"/>
          <w:szCs w:val="28"/>
        </w:rPr>
        <w:t>-</w:t>
      </w:r>
      <w:r w:rsidRPr="00682E5A">
        <w:rPr>
          <w:rFonts w:ascii="Times New Roman" w:hAnsi="Times New Roman" w:cs="Times New Roman"/>
          <w:sz w:val="28"/>
          <w:szCs w:val="28"/>
        </w:rPr>
        <w:tab/>
        <w:t xml:space="preserve">збільшити річну суму кошторисних призначень спеціального фонду (кошти передані 602400) в частині видатків на капітальні трансферти підприємствам (установам, організаціям), в сумі </w:t>
      </w:r>
      <w:r w:rsidR="007979C8">
        <w:rPr>
          <w:rFonts w:ascii="Times New Roman" w:hAnsi="Times New Roman" w:cs="Times New Roman"/>
          <w:sz w:val="28"/>
          <w:szCs w:val="28"/>
        </w:rPr>
        <w:t>326</w:t>
      </w:r>
      <w:r w:rsidRPr="00682E5A">
        <w:rPr>
          <w:rFonts w:ascii="Times New Roman" w:hAnsi="Times New Roman" w:cs="Times New Roman"/>
          <w:sz w:val="28"/>
          <w:szCs w:val="28"/>
        </w:rPr>
        <w:t xml:space="preserve">00,00 грн. </w:t>
      </w:r>
      <w:r w:rsidR="007979C8" w:rsidRPr="007979C8">
        <w:rPr>
          <w:rFonts w:ascii="Times New Roman" w:hAnsi="Times New Roman" w:cs="Times New Roman"/>
          <w:sz w:val="28"/>
          <w:szCs w:val="28"/>
        </w:rPr>
        <w:t>(придбання медичного обладнання)</w:t>
      </w:r>
      <w:r w:rsidR="007979C8">
        <w:rPr>
          <w:rFonts w:ascii="Times New Roman" w:hAnsi="Times New Roman" w:cs="Times New Roman"/>
          <w:sz w:val="28"/>
          <w:szCs w:val="28"/>
        </w:rPr>
        <w:t>;</w:t>
      </w:r>
    </w:p>
    <w:p w14:paraId="78BDF24E" w14:textId="3B79E170" w:rsidR="00682E5A" w:rsidRDefault="00682E5A" w:rsidP="007979C8">
      <w:pPr>
        <w:pStyle w:val="a3"/>
        <w:spacing w:after="0" w:line="240" w:lineRule="auto"/>
        <w:ind w:left="0" w:firstLine="567"/>
        <w:jc w:val="both"/>
        <w:rPr>
          <w:rFonts w:ascii="Times New Roman" w:hAnsi="Times New Roman" w:cs="Times New Roman"/>
          <w:sz w:val="28"/>
          <w:szCs w:val="28"/>
        </w:rPr>
      </w:pPr>
      <w:r w:rsidRPr="00682E5A">
        <w:rPr>
          <w:rFonts w:ascii="Times New Roman" w:hAnsi="Times New Roman" w:cs="Times New Roman"/>
          <w:sz w:val="28"/>
          <w:szCs w:val="28"/>
        </w:rPr>
        <w:t>(КПКВК 0812010 КЕКВ 2610-</w:t>
      </w:r>
      <w:r w:rsidR="008D1CC5">
        <w:rPr>
          <w:rFonts w:ascii="Times New Roman" w:hAnsi="Times New Roman" w:cs="Times New Roman"/>
          <w:sz w:val="28"/>
          <w:szCs w:val="28"/>
        </w:rPr>
        <w:t>326</w:t>
      </w:r>
      <w:r w:rsidRPr="00682E5A">
        <w:rPr>
          <w:rFonts w:ascii="Times New Roman" w:hAnsi="Times New Roman" w:cs="Times New Roman"/>
          <w:sz w:val="28"/>
          <w:szCs w:val="28"/>
        </w:rPr>
        <w:t>00,00 грн., КЕКВ 3210+</w:t>
      </w:r>
      <w:r w:rsidR="008D1CC5">
        <w:rPr>
          <w:rFonts w:ascii="Times New Roman" w:hAnsi="Times New Roman" w:cs="Times New Roman"/>
          <w:sz w:val="28"/>
          <w:szCs w:val="28"/>
        </w:rPr>
        <w:t>326</w:t>
      </w:r>
      <w:r w:rsidRPr="00682E5A">
        <w:rPr>
          <w:rFonts w:ascii="Times New Roman" w:hAnsi="Times New Roman" w:cs="Times New Roman"/>
          <w:sz w:val="28"/>
          <w:szCs w:val="28"/>
        </w:rPr>
        <w:t>00,00 грн.)</w:t>
      </w:r>
    </w:p>
    <w:p w14:paraId="7C4992F4" w14:textId="77777777" w:rsidR="003F2F87" w:rsidRDefault="003F2F87" w:rsidP="003F2F87">
      <w:pPr>
        <w:pStyle w:val="a3"/>
        <w:numPr>
          <w:ilvl w:val="0"/>
          <w:numId w:val="8"/>
        </w:numPr>
        <w:spacing w:after="0" w:line="266" w:lineRule="auto"/>
        <w:ind w:left="0" w:right="3" w:firstLine="567"/>
        <w:jc w:val="both"/>
        <w:rPr>
          <w:rFonts w:ascii="Times New Roman" w:hAnsi="Times New Roman" w:cs="Times New Roman"/>
          <w:sz w:val="28"/>
          <w:szCs w:val="28"/>
        </w:rPr>
      </w:pPr>
      <w:proofErr w:type="spellStart"/>
      <w:r w:rsidRPr="00475498">
        <w:rPr>
          <w:rFonts w:ascii="Times New Roman" w:hAnsi="Times New Roman" w:cs="Times New Roman"/>
          <w:sz w:val="28"/>
          <w:szCs w:val="28"/>
        </w:rPr>
        <w:t>Внести</w:t>
      </w:r>
      <w:proofErr w:type="spellEnd"/>
      <w:r w:rsidRPr="00475498">
        <w:rPr>
          <w:rFonts w:ascii="Times New Roman" w:hAnsi="Times New Roman" w:cs="Times New Roman"/>
          <w:sz w:val="28"/>
          <w:szCs w:val="28"/>
        </w:rPr>
        <w:t xml:space="preserve"> зміни до річного розпису Відділу соціального захисту населення, сім’ї, молоді та охорони здоров’я Менської міської ради по первинній медичній допомозі на фінансування комплексної програми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 а саме:</w:t>
      </w:r>
    </w:p>
    <w:p w14:paraId="2D979EE4" w14:textId="30B16B70" w:rsidR="003F2F87" w:rsidRPr="00475498" w:rsidRDefault="003F2F87" w:rsidP="003F2F87">
      <w:pPr>
        <w:pStyle w:val="a3"/>
        <w:spacing w:after="0" w:line="266" w:lineRule="auto"/>
        <w:ind w:left="0" w:right="3" w:firstLine="567"/>
        <w:jc w:val="both"/>
        <w:rPr>
          <w:rFonts w:ascii="Times New Roman" w:hAnsi="Times New Roman" w:cs="Times New Roman"/>
          <w:sz w:val="28"/>
          <w:szCs w:val="28"/>
        </w:rPr>
      </w:pPr>
      <w:r w:rsidRPr="00E037E2">
        <w:rPr>
          <w:rFonts w:ascii="Times New Roman" w:hAnsi="Times New Roman" w:cs="Times New Roman"/>
          <w:sz w:val="28"/>
          <w:szCs w:val="28"/>
        </w:rPr>
        <w:t xml:space="preserve">-зменшити річну суму кошторисних призначень загального фонду в частині видатків на субсидії та поточні трансферти підприємствам (установам, організаціям) в сумі </w:t>
      </w:r>
      <w:r>
        <w:rPr>
          <w:rFonts w:ascii="Times New Roman" w:hAnsi="Times New Roman" w:cs="Times New Roman"/>
          <w:sz w:val="28"/>
          <w:szCs w:val="28"/>
        </w:rPr>
        <w:t>131608,00</w:t>
      </w:r>
      <w:r w:rsidRPr="00E037E2">
        <w:rPr>
          <w:rFonts w:ascii="Times New Roman" w:hAnsi="Times New Roman" w:cs="Times New Roman"/>
          <w:sz w:val="28"/>
          <w:szCs w:val="28"/>
        </w:rPr>
        <w:t xml:space="preserve"> грн. (</w:t>
      </w:r>
      <w:r>
        <w:rPr>
          <w:rFonts w:ascii="Times New Roman" w:hAnsi="Times New Roman" w:cs="Times New Roman"/>
          <w:sz w:val="28"/>
          <w:szCs w:val="28"/>
        </w:rPr>
        <w:t xml:space="preserve">99096,86 грн. </w:t>
      </w:r>
      <w:r w:rsidRPr="00E037E2">
        <w:rPr>
          <w:rFonts w:ascii="Times New Roman" w:hAnsi="Times New Roman" w:cs="Times New Roman"/>
          <w:sz w:val="28"/>
          <w:szCs w:val="28"/>
        </w:rPr>
        <w:t xml:space="preserve">для оплати </w:t>
      </w:r>
      <w:r>
        <w:rPr>
          <w:rFonts w:ascii="Times New Roman" w:hAnsi="Times New Roman" w:cs="Times New Roman"/>
          <w:sz w:val="28"/>
          <w:szCs w:val="28"/>
        </w:rPr>
        <w:t>послуг та 32511,14 грн.</w:t>
      </w:r>
      <w:r w:rsidR="004C6DB6">
        <w:rPr>
          <w:rFonts w:ascii="Times New Roman" w:hAnsi="Times New Roman" w:cs="Times New Roman"/>
          <w:sz w:val="28"/>
          <w:szCs w:val="28"/>
        </w:rPr>
        <w:t xml:space="preserve"> оплату інших енергоносіїв</w:t>
      </w:r>
      <w:r w:rsidRPr="00E037E2">
        <w:rPr>
          <w:rFonts w:ascii="Times New Roman" w:hAnsi="Times New Roman" w:cs="Times New Roman"/>
          <w:sz w:val="28"/>
          <w:szCs w:val="28"/>
        </w:rPr>
        <w:t>).</w:t>
      </w:r>
    </w:p>
    <w:p w14:paraId="2CB75B3C" w14:textId="47E86702" w:rsidR="003F2F87" w:rsidRPr="00475498" w:rsidRDefault="003F2F87" w:rsidP="003F2F87">
      <w:pPr>
        <w:pStyle w:val="a3"/>
        <w:numPr>
          <w:ilvl w:val="0"/>
          <w:numId w:val="25"/>
        </w:numPr>
        <w:spacing w:after="0" w:line="266" w:lineRule="auto"/>
        <w:ind w:left="0" w:right="3" w:firstLine="567"/>
        <w:jc w:val="both"/>
        <w:rPr>
          <w:rFonts w:ascii="Times New Roman" w:hAnsi="Times New Roman" w:cs="Times New Roman"/>
          <w:sz w:val="28"/>
          <w:szCs w:val="28"/>
        </w:rPr>
      </w:pPr>
      <w:r>
        <w:rPr>
          <w:rFonts w:ascii="Times New Roman" w:hAnsi="Times New Roman" w:cs="Times New Roman"/>
          <w:sz w:val="28"/>
          <w:szCs w:val="28"/>
        </w:rPr>
        <w:t>збільш</w:t>
      </w:r>
      <w:r w:rsidRPr="00475498">
        <w:rPr>
          <w:rFonts w:ascii="Times New Roman" w:hAnsi="Times New Roman" w:cs="Times New Roman"/>
          <w:sz w:val="28"/>
          <w:szCs w:val="28"/>
        </w:rPr>
        <w:t xml:space="preserve">ити річну суму кошторисних призначень спеціального фонду (кошти передані 602400) в частині видатків на капітальні трансферти підприємствам (установам, організаціям), в сумі </w:t>
      </w:r>
      <w:r w:rsidR="001B6BD9">
        <w:rPr>
          <w:rFonts w:ascii="Times New Roman" w:hAnsi="Times New Roman" w:cs="Times New Roman"/>
          <w:sz w:val="28"/>
          <w:szCs w:val="28"/>
        </w:rPr>
        <w:t>131608</w:t>
      </w:r>
      <w:r w:rsidRPr="00475498">
        <w:rPr>
          <w:rFonts w:ascii="Times New Roman" w:hAnsi="Times New Roman" w:cs="Times New Roman"/>
          <w:sz w:val="28"/>
          <w:szCs w:val="28"/>
        </w:rPr>
        <w:t>,00 грн. (</w:t>
      </w:r>
      <w:r w:rsidR="001B6BD9">
        <w:rPr>
          <w:rFonts w:ascii="Times New Roman" w:hAnsi="Times New Roman" w:cs="Times New Roman"/>
          <w:sz w:val="28"/>
          <w:szCs w:val="28"/>
        </w:rPr>
        <w:t>для закупівлі ноутбуків для 4 лікарів</w:t>
      </w:r>
      <w:r w:rsidRPr="00475498">
        <w:rPr>
          <w:rFonts w:ascii="Times New Roman" w:hAnsi="Times New Roman" w:cs="Times New Roman"/>
          <w:sz w:val="28"/>
          <w:szCs w:val="28"/>
        </w:rPr>
        <w:t xml:space="preserve">), </w:t>
      </w:r>
    </w:p>
    <w:p w14:paraId="0B8356AA" w14:textId="20DBDA7E" w:rsidR="003F2F87" w:rsidRPr="00746E73" w:rsidRDefault="003F2F87" w:rsidP="003F2F87">
      <w:pPr>
        <w:spacing w:after="0" w:line="266" w:lineRule="auto"/>
        <w:ind w:right="3" w:firstLine="567"/>
        <w:jc w:val="both"/>
        <w:rPr>
          <w:rFonts w:ascii="Times New Roman" w:hAnsi="Times New Roman" w:cs="Times New Roman"/>
          <w:sz w:val="28"/>
          <w:szCs w:val="28"/>
        </w:rPr>
      </w:pPr>
      <w:r w:rsidRPr="00E037E2">
        <w:rPr>
          <w:rFonts w:ascii="Times New Roman" w:hAnsi="Times New Roman" w:cs="Times New Roman"/>
          <w:sz w:val="28"/>
          <w:szCs w:val="28"/>
        </w:rPr>
        <w:t>(КПКВК 0812111 КЕКВ 2610</w:t>
      </w:r>
      <w:r>
        <w:rPr>
          <w:rFonts w:ascii="Times New Roman" w:hAnsi="Times New Roman" w:cs="Times New Roman"/>
          <w:sz w:val="28"/>
          <w:szCs w:val="28"/>
        </w:rPr>
        <w:t>-</w:t>
      </w:r>
      <w:r w:rsidR="001B6BD9">
        <w:rPr>
          <w:rFonts w:ascii="Times New Roman" w:hAnsi="Times New Roman" w:cs="Times New Roman"/>
          <w:sz w:val="28"/>
          <w:szCs w:val="28"/>
        </w:rPr>
        <w:t>131608</w:t>
      </w:r>
      <w:r w:rsidRPr="00E037E2">
        <w:rPr>
          <w:rFonts w:ascii="Times New Roman" w:hAnsi="Times New Roman" w:cs="Times New Roman"/>
          <w:sz w:val="28"/>
          <w:szCs w:val="28"/>
        </w:rPr>
        <w:t>,00 грн.</w:t>
      </w:r>
      <w:r>
        <w:rPr>
          <w:rFonts w:ascii="Times New Roman" w:hAnsi="Times New Roman" w:cs="Times New Roman"/>
          <w:sz w:val="28"/>
          <w:szCs w:val="28"/>
        </w:rPr>
        <w:t>,</w:t>
      </w:r>
      <w:r w:rsidRPr="00E037E2">
        <w:rPr>
          <w:rFonts w:ascii="Times New Roman" w:hAnsi="Times New Roman" w:cs="Times New Roman"/>
          <w:sz w:val="28"/>
          <w:szCs w:val="28"/>
        </w:rPr>
        <w:t xml:space="preserve"> КЕКВ 3210</w:t>
      </w:r>
      <w:r>
        <w:rPr>
          <w:rFonts w:ascii="Times New Roman" w:hAnsi="Times New Roman" w:cs="Times New Roman"/>
          <w:sz w:val="28"/>
          <w:szCs w:val="28"/>
        </w:rPr>
        <w:t>+</w:t>
      </w:r>
      <w:r w:rsidR="001B6BD9">
        <w:rPr>
          <w:rFonts w:ascii="Times New Roman" w:hAnsi="Times New Roman" w:cs="Times New Roman"/>
          <w:sz w:val="28"/>
          <w:szCs w:val="28"/>
        </w:rPr>
        <w:t>131608</w:t>
      </w:r>
      <w:r w:rsidRPr="00E037E2">
        <w:rPr>
          <w:rFonts w:ascii="Times New Roman" w:hAnsi="Times New Roman" w:cs="Times New Roman"/>
          <w:sz w:val="28"/>
          <w:szCs w:val="28"/>
        </w:rPr>
        <w:t>,00 грн.)</w:t>
      </w:r>
    </w:p>
    <w:p w14:paraId="340BE42E" w14:textId="2EA9A1BB" w:rsidR="004C7F3D" w:rsidRPr="004C7F3D" w:rsidRDefault="00FD38AF" w:rsidP="004C7F3D">
      <w:pPr>
        <w:pStyle w:val="a3"/>
        <w:numPr>
          <w:ilvl w:val="0"/>
          <w:numId w:val="8"/>
        </w:numPr>
        <w:spacing w:after="0" w:line="240" w:lineRule="auto"/>
        <w:ind w:left="0" w:right="6" w:firstLine="567"/>
        <w:jc w:val="both"/>
        <w:rPr>
          <w:rFonts w:ascii="Times New Roman" w:hAnsi="Times New Roman" w:cs="Times New Roman"/>
          <w:color w:val="000000" w:themeColor="text1"/>
          <w:sz w:val="28"/>
          <w:szCs w:val="28"/>
        </w:rPr>
      </w:pPr>
      <w:r w:rsidRPr="004C7F3D">
        <w:rPr>
          <w:rFonts w:ascii="Times New Roman" w:hAnsi="Times New Roman" w:cs="Times New Roman"/>
          <w:sz w:val="28"/>
          <w:szCs w:val="28"/>
        </w:rPr>
        <w:t xml:space="preserve">Дозволити </w:t>
      </w:r>
      <w:r w:rsidR="00E84834" w:rsidRPr="004C7F3D">
        <w:rPr>
          <w:rFonts w:ascii="Times New Roman" w:hAnsi="Times New Roman" w:cs="Times New Roman"/>
          <w:sz w:val="28"/>
          <w:szCs w:val="28"/>
        </w:rPr>
        <w:t xml:space="preserve">головним розпорядникам </w:t>
      </w:r>
      <w:r w:rsidRPr="004C7F3D">
        <w:rPr>
          <w:rFonts w:ascii="Times New Roman" w:hAnsi="Times New Roman" w:cs="Times New Roman"/>
          <w:sz w:val="28"/>
          <w:szCs w:val="28"/>
        </w:rPr>
        <w:t>з</w:t>
      </w:r>
      <w:r w:rsidR="00C13D14" w:rsidRPr="004C7F3D">
        <w:rPr>
          <w:rFonts w:ascii="Times New Roman" w:hAnsi="Times New Roman" w:cs="Times New Roman"/>
          <w:sz w:val="28"/>
          <w:szCs w:val="28"/>
        </w:rPr>
        <w:t>мін</w:t>
      </w:r>
      <w:r w:rsidRPr="004C7F3D">
        <w:rPr>
          <w:rFonts w:ascii="Times New Roman" w:hAnsi="Times New Roman" w:cs="Times New Roman"/>
          <w:sz w:val="28"/>
          <w:szCs w:val="28"/>
        </w:rPr>
        <w:t>у</w:t>
      </w:r>
      <w:r w:rsidR="00C13D14" w:rsidRPr="004C7F3D">
        <w:rPr>
          <w:rFonts w:ascii="Times New Roman" w:hAnsi="Times New Roman" w:cs="Times New Roman"/>
          <w:sz w:val="28"/>
          <w:szCs w:val="28"/>
        </w:rPr>
        <w:t xml:space="preserve"> цільового призначення </w:t>
      </w:r>
      <w:r w:rsidR="00E84834" w:rsidRPr="004C7F3D">
        <w:rPr>
          <w:rFonts w:ascii="Times New Roman" w:hAnsi="Times New Roman" w:cs="Times New Roman"/>
          <w:sz w:val="28"/>
          <w:szCs w:val="28"/>
        </w:rPr>
        <w:t>коштів, виділених за рішенням сесії на чітко визначені цілі (</w:t>
      </w:r>
      <w:r w:rsidRPr="004C7F3D">
        <w:rPr>
          <w:rFonts w:ascii="Times New Roman" w:hAnsi="Times New Roman" w:cs="Times New Roman"/>
          <w:sz w:val="28"/>
          <w:szCs w:val="28"/>
        </w:rPr>
        <w:t>при економії</w:t>
      </w:r>
      <w:r w:rsidR="00E84834" w:rsidRPr="004C7F3D">
        <w:rPr>
          <w:rFonts w:ascii="Times New Roman" w:hAnsi="Times New Roman" w:cs="Times New Roman"/>
          <w:sz w:val="28"/>
          <w:szCs w:val="28"/>
        </w:rPr>
        <w:t>,</w:t>
      </w:r>
      <w:r w:rsidRPr="004C7F3D">
        <w:rPr>
          <w:rFonts w:ascii="Times New Roman" w:hAnsi="Times New Roman" w:cs="Times New Roman"/>
          <w:sz w:val="28"/>
          <w:szCs w:val="28"/>
        </w:rPr>
        <w:t xml:space="preserve"> або неможливості використання в цьому році</w:t>
      </w:r>
      <w:r w:rsidR="00E84834" w:rsidRPr="004C7F3D">
        <w:rPr>
          <w:rFonts w:ascii="Times New Roman" w:hAnsi="Times New Roman" w:cs="Times New Roman"/>
          <w:sz w:val="28"/>
          <w:szCs w:val="28"/>
        </w:rPr>
        <w:t>)</w:t>
      </w:r>
      <w:r w:rsidR="008A18B0" w:rsidRPr="004C7F3D">
        <w:rPr>
          <w:rFonts w:ascii="Times New Roman" w:hAnsi="Times New Roman" w:cs="Times New Roman"/>
          <w:sz w:val="28"/>
          <w:szCs w:val="28"/>
        </w:rPr>
        <w:t xml:space="preserve"> </w:t>
      </w:r>
      <w:r w:rsidR="00C13D14" w:rsidRPr="004C7F3D">
        <w:rPr>
          <w:rFonts w:ascii="Times New Roman" w:hAnsi="Times New Roman" w:cs="Times New Roman"/>
          <w:sz w:val="28"/>
          <w:szCs w:val="28"/>
        </w:rPr>
        <w:t>за погодженням з Фінансовим управлінням</w:t>
      </w:r>
      <w:r w:rsidRPr="004C7F3D">
        <w:rPr>
          <w:rFonts w:ascii="Times New Roman" w:hAnsi="Times New Roman" w:cs="Times New Roman"/>
          <w:sz w:val="28"/>
          <w:szCs w:val="28"/>
        </w:rPr>
        <w:t xml:space="preserve"> та </w:t>
      </w:r>
      <w:r w:rsidR="00D52546" w:rsidRPr="004C7F3D">
        <w:rPr>
          <w:rFonts w:ascii="Times New Roman" w:hAnsi="Times New Roman" w:cs="Times New Roman"/>
          <w:sz w:val="28"/>
          <w:szCs w:val="28"/>
        </w:rPr>
        <w:t>обґрунтованим</w:t>
      </w:r>
      <w:r w:rsidRPr="004C7F3D">
        <w:rPr>
          <w:rFonts w:ascii="Times New Roman" w:hAnsi="Times New Roman" w:cs="Times New Roman"/>
          <w:sz w:val="28"/>
          <w:szCs w:val="28"/>
        </w:rPr>
        <w:t xml:space="preserve"> поясненням таких змін.</w:t>
      </w:r>
    </w:p>
    <w:p w14:paraId="3CAE50DC" w14:textId="77777777" w:rsidR="004C7F3D" w:rsidRPr="004C7F3D" w:rsidRDefault="004C7F3D" w:rsidP="004C7F3D">
      <w:pPr>
        <w:pStyle w:val="a3"/>
        <w:spacing w:after="0" w:line="240" w:lineRule="auto"/>
        <w:ind w:left="567" w:right="6"/>
        <w:jc w:val="both"/>
        <w:rPr>
          <w:rFonts w:ascii="Times New Roman" w:hAnsi="Times New Roman" w:cs="Times New Roman"/>
          <w:color w:val="000000" w:themeColor="text1"/>
          <w:sz w:val="28"/>
          <w:szCs w:val="28"/>
        </w:rPr>
      </w:pPr>
    </w:p>
    <w:p w14:paraId="25D8AB72" w14:textId="7DCF2A45" w:rsidR="00F92C82" w:rsidRPr="00B31573" w:rsidRDefault="00F92C82" w:rsidP="00C057DA">
      <w:pPr>
        <w:rPr>
          <w:rFonts w:ascii="Times New Roman" w:hAnsi="Times New Roman" w:cs="Times New Roman"/>
          <w:sz w:val="28"/>
          <w:szCs w:val="28"/>
          <w:lang w:val="ru-RU"/>
        </w:rPr>
      </w:pPr>
      <w:r w:rsidRPr="00B31573">
        <w:rPr>
          <w:rFonts w:ascii="Times New Roman" w:hAnsi="Times New Roman" w:cs="Times New Roman"/>
          <w:sz w:val="28"/>
          <w:szCs w:val="28"/>
        </w:rPr>
        <w:t xml:space="preserve">Начальник </w:t>
      </w:r>
      <w:r w:rsidR="00DF60A4" w:rsidRPr="00B31573">
        <w:rPr>
          <w:rFonts w:ascii="Times New Roman" w:hAnsi="Times New Roman" w:cs="Times New Roman"/>
          <w:sz w:val="28"/>
          <w:szCs w:val="28"/>
        </w:rPr>
        <w:t>Ф</w:t>
      </w:r>
      <w:r w:rsidRPr="00B31573">
        <w:rPr>
          <w:rFonts w:ascii="Times New Roman" w:hAnsi="Times New Roman" w:cs="Times New Roman"/>
          <w:sz w:val="28"/>
          <w:szCs w:val="28"/>
        </w:rPr>
        <w:t>інансового управління                                Алла НЕРОСЛИК</w:t>
      </w:r>
    </w:p>
    <w:sectPr w:rsidR="00F92C82" w:rsidRPr="00B31573" w:rsidSect="000E2965">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FB43" w14:textId="77777777" w:rsidR="00F84D35" w:rsidRDefault="00F84D35" w:rsidP="009564AC">
      <w:pPr>
        <w:spacing w:after="0" w:line="240" w:lineRule="auto"/>
      </w:pPr>
      <w:r>
        <w:separator/>
      </w:r>
    </w:p>
  </w:endnote>
  <w:endnote w:type="continuationSeparator" w:id="0">
    <w:p w14:paraId="25C2D761" w14:textId="77777777" w:rsidR="00F84D35" w:rsidRDefault="00F84D35" w:rsidP="0095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7D07" w14:textId="77777777" w:rsidR="00F84D35" w:rsidRDefault="00F84D35" w:rsidP="009564AC">
      <w:pPr>
        <w:spacing w:after="0" w:line="240" w:lineRule="auto"/>
      </w:pPr>
      <w:r>
        <w:separator/>
      </w:r>
    </w:p>
  </w:footnote>
  <w:footnote w:type="continuationSeparator" w:id="0">
    <w:p w14:paraId="1462058D" w14:textId="77777777" w:rsidR="00F84D35" w:rsidRDefault="00F84D35" w:rsidP="0095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4C4AA136" w14:textId="3A67A934" w:rsidR="009564AC" w:rsidRPr="009564AC" w:rsidRDefault="009564AC">
        <w:pPr>
          <w:pStyle w:val="a6"/>
          <w:jc w:val="center"/>
        </w:pPr>
        <w:r w:rsidRPr="009564AC">
          <w:t xml:space="preserve">Сторінка </w:t>
        </w:r>
        <w:r w:rsidRPr="009564AC">
          <w:rPr>
            <w:sz w:val="24"/>
            <w:szCs w:val="24"/>
          </w:rPr>
          <w:fldChar w:fldCharType="begin"/>
        </w:r>
        <w:r w:rsidRPr="009564AC">
          <w:instrText>PAGE</w:instrText>
        </w:r>
        <w:r w:rsidRPr="009564AC">
          <w:rPr>
            <w:sz w:val="24"/>
            <w:szCs w:val="24"/>
          </w:rPr>
          <w:fldChar w:fldCharType="separate"/>
        </w:r>
        <w:r w:rsidR="00102A4F">
          <w:rPr>
            <w:noProof/>
          </w:rPr>
          <w:t>11</w:t>
        </w:r>
        <w:r w:rsidRPr="009564AC">
          <w:rPr>
            <w:sz w:val="24"/>
            <w:szCs w:val="24"/>
          </w:rPr>
          <w:fldChar w:fldCharType="end"/>
        </w:r>
        <w:r w:rsidRPr="009564AC">
          <w:t xml:space="preserve"> з </w:t>
        </w:r>
        <w:r w:rsidRPr="009564AC">
          <w:rPr>
            <w:sz w:val="24"/>
            <w:szCs w:val="24"/>
          </w:rPr>
          <w:fldChar w:fldCharType="begin"/>
        </w:r>
        <w:r w:rsidRPr="009564AC">
          <w:instrText>NUMPAGES</w:instrText>
        </w:r>
        <w:r w:rsidRPr="009564AC">
          <w:rPr>
            <w:sz w:val="24"/>
            <w:szCs w:val="24"/>
          </w:rPr>
          <w:fldChar w:fldCharType="separate"/>
        </w:r>
        <w:r w:rsidR="00102A4F">
          <w:rPr>
            <w:noProof/>
          </w:rPr>
          <w:t>11</w:t>
        </w:r>
        <w:r w:rsidRPr="009564AC">
          <w:rPr>
            <w:sz w:val="24"/>
            <w:szCs w:val="24"/>
          </w:rPr>
          <w:fldChar w:fldCharType="end"/>
        </w:r>
      </w:p>
    </w:sdtContent>
  </w:sdt>
  <w:p w14:paraId="71688C30" w14:textId="77777777" w:rsidR="009564AC" w:rsidRDefault="009564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096"/>
    <w:multiLevelType w:val="hybridMultilevel"/>
    <w:tmpl w:val="BCDAA2F0"/>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874D22"/>
    <w:multiLevelType w:val="hybridMultilevel"/>
    <w:tmpl w:val="F76CAB68"/>
    <w:lvl w:ilvl="0" w:tplc="BBBEEF90">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BBF234C"/>
    <w:multiLevelType w:val="hybridMultilevel"/>
    <w:tmpl w:val="D9308D66"/>
    <w:lvl w:ilvl="0" w:tplc="83667422">
      <w:start w:val="13"/>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CDE18C6"/>
    <w:multiLevelType w:val="hybridMultilevel"/>
    <w:tmpl w:val="272C43D6"/>
    <w:lvl w:ilvl="0" w:tplc="AC2EF860">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D271991"/>
    <w:multiLevelType w:val="hybridMultilevel"/>
    <w:tmpl w:val="2BA6C3C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0E57DF"/>
    <w:multiLevelType w:val="hybridMultilevel"/>
    <w:tmpl w:val="8E549146"/>
    <w:lvl w:ilvl="0" w:tplc="07663C02">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664084A"/>
    <w:multiLevelType w:val="hybridMultilevel"/>
    <w:tmpl w:val="24788706"/>
    <w:lvl w:ilvl="0" w:tplc="9D0EB812">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6F77B16"/>
    <w:multiLevelType w:val="hybridMultilevel"/>
    <w:tmpl w:val="FE72FA24"/>
    <w:lvl w:ilvl="0" w:tplc="11BE1D78">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A955247"/>
    <w:multiLevelType w:val="hybridMultilevel"/>
    <w:tmpl w:val="7A8CCD04"/>
    <w:lvl w:ilvl="0" w:tplc="F884876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2AFB1248"/>
    <w:multiLevelType w:val="hybridMultilevel"/>
    <w:tmpl w:val="2BA6C3C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045B8D"/>
    <w:multiLevelType w:val="hybridMultilevel"/>
    <w:tmpl w:val="FC54D3B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F173D35"/>
    <w:multiLevelType w:val="hybridMultilevel"/>
    <w:tmpl w:val="C1ECF4BE"/>
    <w:lvl w:ilvl="0" w:tplc="04989F50">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33F04CCE"/>
    <w:multiLevelType w:val="hybridMultilevel"/>
    <w:tmpl w:val="072A4C3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4CE00B8"/>
    <w:multiLevelType w:val="hybridMultilevel"/>
    <w:tmpl w:val="5DDC1CB2"/>
    <w:lvl w:ilvl="0" w:tplc="187A881C">
      <w:start w:val="1"/>
      <w:numFmt w:val="bullet"/>
      <w:lvlText w:val="–"/>
      <w:lvlJc w:val="left"/>
      <w:pPr>
        <w:ind w:left="1276" w:hanging="360"/>
      </w:pPr>
      <w:rPr>
        <w:rFonts w:ascii="Arial" w:eastAsia="Arial" w:hAnsi="Arial" w:cs="Arial" w:hint="default"/>
      </w:rPr>
    </w:lvl>
    <w:lvl w:ilvl="1" w:tplc="2A7414E8">
      <w:start w:val="1"/>
      <w:numFmt w:val="bullet"/>
      <w:lvlText w:val="o"/>
      <w:lvlJc w:val="left"/>
      <w:pPr>
        <w:ind w:left="1996" w:hanging="360"/>
      </w:pPr>
      <w:rPr>
        <w:rFonts w:ascii="Courier New" w:eastAsia="Courier New" w:hAnsi="Courier New" w:cs="Courier New" w:hint="default"/>
      </w:rPr>
    </w:lvl>
    <w:lvl w:ilvl="2" w:tplc="4D1A4704">
      <w:start w:val="1"/>
      <w:numFmt w:val="bullet"/>
      <w:lvlText w:val="§"/>
      <w:lvlJc w:val="left"/>
      <w:pPr>
        <w:ind w:left="2716" w:hanging="360"/>
      </w:pPr>
      <w:rPr>
        <w:rFonts w:ascii="Wingdings" w:eastAsia="Wingdings" w:hAnsi="Wingdings" w:cs="Wingdings" w:hint="default"/>
      </w:rPr>
    </w:lvl>
    <w:lvl w:ilvl="3" w:tplc="D06E9626">
      <w:start w:val="1"/>
      <w:numFmt w:val="bullet"/>
      <w:lvlText w:val="·"/>
      <w:lvlJc w:val="left"/>
      <w:pPr>
        <w:ind w:left="3436" w:hanging="360"/>
      </w:pPr>
      <w:rPr>
        <w:rFonts w:ascii="Symbol" w:eastAsia="Symbol" w:hAnsi="Symbol" w:cs="Symbol" w:hint="default"/>
      </w:rPr>
    </w:lvl>
    <w:lvl w:ilvl="4" w:tplc="B33223B8">
      <w:start w:val="1"/>
      <w:numFmt w:val="bullet"/>
      <w:lvlText w:val="o"/>
      <w:lvlJc w:val="left"/>
      <w:pPr>
        <w:ind w:left="4156" w:hanging="360"/>
      </w:pPr>
      <w:rPr>
        <w:rFonts w:ascii="Courier New" w:eastAsia="Courier New" w:hAnsi="Courier New" w:cs="Courier New" w:hint="default"/>
      </w:rPr>
    </w:lvl>
    <w:lvl w:ilvl="5" w:tplc="A5A420E6">
      <w:start w:val="1"/>
      <w:numFmt w:val="bullet"/>
      <w:lvlText w:val="§"/>
      <w:lvlJc w:val="left"/>
      <w:pPr>
        <w:ind w:left="4876" w:hanging="360"/>
      </w:pPr>
      <w:rPr>
        <w:rFonts w:ascii="Wingdings" w:eastAsia="Wingdings" w:hAnsi="Wingdings" w:cs="Wingdings" w:hint="default"/>
      </w:rPr>
    </w:lvl>
    <w:lvl w:ilvl="6" w:tplc="7E703562">
      <w:start w:val="1"/>
      <w:numFmt w:val="bullet"/>
      <w:lvlText w:val="·"/>
      <w:lvlJc w:val="left"/>
      <w:pPr>
        <w:ind w:left="5596" w:hanging="360"/>
      </w:pPr>
      <w:rPr>
        <w:rFonts w:ascii="Symbol" w:eastAsia="Symbol" w:hAnsi="Symbol" w:cs="Symbol" w:hint="default"/>
      </w:rPr>
    </w:lvl>
    <w:lvl w:ilvl="7" w:tplc="70C0D452">
      <w:start w:val="1"/>
      <w:numFmt w:val="bullet"/>
      <w:lvlText w:val="o"/>
      <w:lvlJc w:val="left"/>
      <w:pPr>
        <w:ind w:left="6316" w:hanging="360"/>
      </w:pPr>
      <w:rPr>
        <w:rFonts w:ascii="Courier New" w:eastAsia="Courier New" w:hAnsi="Courier New" w:cs="Courier New" w:hint="default"/>
      </w:rPr>
    </w:lvl>
    <w:lvl w:ilvl="8" w:tplc="F490F84C">
      <w:start w:val="1"/>
      <w:numFmt w:val="bullet"/>
      <w:lvlText w:val="§"/>
      <w:lvlJc w:val="left"/>
      <w:pPr>
        <w:ind w:left="7036" w:hanging="360"/>
      </w:pPr>
      <w:rPr>
        <w:rFonts w:ascii="Wingdings" w:eastAsia="Wingdings" w:hAnsi="Wingdings" w:cs="Wingdings" w:hint="default"/>
      </w:rPr>
    </w:lvl>
  </w:abstractNum>
  <w:abstractNum w:abstractNumId="14" w15:restartNumberingAfterBreak="0">
    <w:nsid w:val="38A136F2"/>
    <w:multiLevelType w:val="hybridMultilevel"/>
    <w:tmpl w:val="BB2C1AFA"/>
    <w:lvl w:ilvl="0" w:tplc="EE54C3F2">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5" w15:restartNumberingAfterBreak="0">
    <w:nsid w:val="3A116807"/>
    <w:multiLevelType w:val="hybridMultilevel"/>
    <w:tmpl w:val="00BED6CA"/>
    <w:lvl w:ilvl="0" w:tplc="3476F900">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3D8F501E"/>
    <w:multiLevelType w:val="hybridMultilevel"/>
    <w:tmpl w:val="E7286A2E"/>
    <w:lvl w:ilvl="0" w:tplc="959609F8">
      <w:start w:val="2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22845BB"/>
    <w:multiLevelType w:val="hybridMultilevel"/>
    <w:tmpl w:val="E5684C8A"/>
    <w:lvl w:ilvl="0" w:tplc="8E70D7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EB67076"/>
    <w:multiLevelType w:val="hybridMultilevel"/>
    <w:tmpl w:val="C92E7846"/>
    <w:lvl w:ilvl="0" w:tplc="F5C637DE">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0727A93"/>
    <w:multiLevelType w:val="hybridMultilevel"/>
    <w:tmpl w:val="2BA6C3C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9474868"/>
    <w:multiLevelType w:val="hybridMultilevel"/>
    <w:tmpl w:val="8DC2C71A"/>
    <w:lvl w:ilvl="0" w:tplc="BB66DCFE">
      <w:start w:val="2"/>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1" w15:restartNumberingAfterBreak="0">
    <w:nsid w:val="6FAE2816"/>
    <w:multiLevelType w:val="hybridMultilevel"/>
    <w:tmpl w:val="CE587CC2"/>
    <w:lvl w:ilvl="0" w:tplc="04989F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2C2589F"/>
    <w:multiLevelType w:val="hybridMultilevel"/>
    <w:tmpl w:val="57ACDF32"/>
    <w:lvl w:ilvl="0" w:tplc="D906416C">
      <w:start w:val="1"/>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744307CC"/>
    <w:multiLevelType w:val="hybridMultilevel"/>
    <w:tmpl w:val="B05AEEFE"/>
    <w:lvl w:ilvl="0" w:tplc="F77E29CA">
      <w:start w:val="7"/>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764A5728"/>
    <w:multiLevelType w:val="hybridMultilevel"/>
    <w:tmpl w:val="5D96CFC2"/>
    <w:lvl w:ilvl="0" w:tplc="04989F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num>
  <w:num w:numId="2">
    <w:abstractNumId w:val="6"/>
  </w:num>
  <w:num w:numId="3">
    <w:abstractNumId w:val="24"/>
  </w:num>
  <w:num w:numId="4">
    <w:abstractNumId w:val="16"/>
  </w:num>
  <w:num w:numId="5">
    <w:abstractNumId w:val="9"/>
  </w:num>
  <w:num w:numId="6">
    <w:abstractNumId w:val="10"/>
  </w:num>
  <w:num w:numId="7">
    <w:abstractNumId w:val="18"/>
  </w:num>
  <w:num w:numId="8">
    <w:abstractNumId w:val="12"/>
  </w:num>
  <w:num w:numId="9">
    <w:abstractNumId w:val="11"/>
  </w:num>
  <w:num w:numId="10">
    <w:abstractNumId w:val="21"/>
  </w:num>
  <w:num w:numId="11">
    <w:abstractNumId w:val="3"/>
  </w:num>
  <w:num w:numId="12">
    <w:abstractNumId w:val="15"/>
  </w:num>
  <w:num w:numId="13">
    <w:abstractNumId w:val="23"/>
  </w:num>
  <w:num w:numId="14">
    <w:abstractNumId w:val="19"/>
  </w:num>
  <w:num w:numId="15">
    <w:abstractNumId w:val="8"/>
  </w:num>
  <w:num w:numId="16">
    <w:abstractNumId w:val="0"/>
  </w:num>
  <w:num w:numId="17">
    <w:abstractNumId w:val="13"/>
  </w:num>
  <w:num w:numId="18">
    <w:abstractNumId w:val="17"/>
  </w:num>
  <w:num w:numId="19">
    <w:abstractNumId w:val="7"/>
  </w:num>
  <w:num w:numId="20">
    <w:abstractNumId w:val="5"/>
  </w:num>
  <w:num w:numId="21">
    <w:abstractNumId w:val="2"/>
  </w:num>
  <w:num w:numId="22">
    <w:abstractNumId w:val="1"/>
  </w:num>
  <w:num w:numId="23">
    <w:abstractNumId w:val="20"/>
  </w:num>
  <w:num w:numId="24">
    <w:abstractNumId w:val="4"/>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DA"/>
    <w:rsid w:val="0000031E"/>
    <w:rsid w:val="00000850"/>
    <w:rsid w:val="000008B0"/>
    <w:rsid w:val="00001F14"/>
    <w:rsid w:val="00003096"/>
    <w:rsid w:val="00003A0F"/>
    <w:rsid w:val="00003F8C"/>
    <w:rsid w:val="000116F6"/>
    <w:rsid w:val="000134F6"/>
    <w:rsid w:val="00015E00"/>
    <w:rsid w:val="0001695F"/>
    <w:rsid w:val="0001736D"/>
    <w:rsid w:val="000173A1"/>
    <w:rsid w:val="0001793A"/>
    <w:rsid w:val="00020F80"/>
    <w:rsid w:val="00021407"/>
    <w:rsid w:val="000218E2"/>
    <w:rsid w:val="000222DA"/>
    <w:rsid w:val="000227A3"/>
    <w:rsid w:val="00023A58"/>
    <w:rsid w:val="000253BD"/>
    <w:rsid w:val="00027338"/>
    <w:rsid w:val="000273F8"/>
    <w:rsid w:val="000319E6"/>
    <w:rsid w:val="000324AD"/>
    <w:rsid w:val="000325A3"/>
    <w:rsid w:val="00032832"/>
    <w:rsid w:val="0003303B"/>
    <w:rsid w:val="000339A8"/>
    <w:rsid w:val="000352F3"/>
    <w:rsid w:val="00036BEE"/>
    <w:rsid w:val="00037EBB"/>
    <w:rsid w:val="0004150A"/>
    <w:rsid w:val="00041735"/>
    <w:rsid w:val="00045979"/>
    <w:rsid w:val="00045F91"/>
    <w:rsid w:val="00047590"/>
    <w:rsid w:val="0004779C"/>
    <w:rsid w:val="000531F9"/>
    <w:rsid w:val="00053F46"/>
    <w:rsid w:val="000543C0"/>
    <w:rsid w:val="0005499D"/>
    <w:rsid w:val="000553B0"/>
    <w:rsid w:val="00056150"/>
    <w:rsid w:val="00057079"/>
    <w:rsid w:val="00065851"/>
    <w:rsid w:val="00066417"/>
    <w:rsid w:val="00066B9C"/>
    <w:rsid w:val="0007182F"/>
    <w:rsid w:val="000719FC"/>
    <w:rsid w:val="000736DC"/>
    <w:rsid w:val="00075BA4"/>
    <w:rsid w:val="00077174"/>
    <w:rsid w:val="00081A2F"/>
    <w:rsid w:val="00081E3F"/>
    <w:rsid w:val="000824F7"/>
    <w:rsid w:val="000831FD"/>
    <w:rsid w:val="00087435"/>
    <w:rsid w:val="0009018D"/>
    <w:rsid w:val="00090720"/>
    <w:rsid w:val="000911FE"/>
    <w:rsid w:val="00091845"/>
    <w:rsid w:val="00092A59"/>
    <w:rsid w:val="000933E5"/>
    <w:rsid w:val="00094247"/>
    <w:rsid w:val="0009501E"/>
    <w:rsid w:val="0009525F"/>
    <w:rsid w:val="00096360"/>
    <w:rsid w:val="00097130"/>
    <w:rsid w:val="000A1AEA"/>
    <w:rsid w:val="000A1C44"/>
    <w:rsid w:val="000A29BA"/>
    <w:rsid w:val="000A3474"/>
    <w:rsid w:val="000A3FA1"/>
    <w:rsid w:val="000A5EC1"/>
    <w:rsid w:val="000B04EF"/>
    <w:rsid w:val="000B1546"/>
    <w:rsid w:val="000B1D1C"/>
    <w:rsid w:val="000B6745"/>
    <w:rsid w:val="000B75A6"/>
    <w:rsid w:val="000C0C74"/>
    <w:rsid w:val="000C0D93"/>
    <w:rsid w:val="000C2A78"/>
    <w:rsid w:val="000C3744"/>
    <w:rsid w:val="000C3C4B"/>
    <w:rsid w:val="000C4151"/>
    <w:rsid w:val="000C4D9E"/>
    <w:rsid w:val="000C58CC"/>
    <w:rsid w:val="000C615E"/>
    <w:rsid w:val="000C6CD1"/>
    <w:rsid w:val="000C7F0C"/>
    <w:rsid w:val="000D0294"/>
    <w:rsid w:val="000D0BAC"/>
    <w:rsid w:val="000D20D4"/>
    <w:rsid w:val="000D2B4E"/>
    <w:rsid w:val="000D2C28"/>
    <w:rsid w:val="000D37BB"/>
    <w:rsid w:val="000D5304"/>
    <w:rsid w:val="000D5E99"/>
    <w:rsid w:val="000E003C"/>
    <w:rsid w:val="000E22C4"/>
    <w:rsid w:val="000E2965"/>
    <w:rsid w:val="000E2B4C"/>
    <w:rsid w:val="000E2F45"/>
    <w:rsid w:val="000E2F6E"/>
    <w:rsid w:val="000E3DC3"/>
    <w:rsid w:val="000E3F56"/>
    <w:rsid w:val="000E4393"/>
    <w:rsid w:val="000E716E"/>
    <w:rsid w:val="000E7AF8"/>
    <w:rsid w:val="000F0530"/>
    <w:rsid w:val="000F397B"/>
    <w:rsid w:val="000F3A37"/>
    <w:rsid w:val="000F540A"/>
    <w:rsid w:val="000F6D8A"/>
    <w:rsid w:val="000F7A48"/>
    <w:rsid w:val="00100953"/>
    <w:rsid w:val="0010095C"/>
    <w:rsid w:val="001012A0"/>
    <w:rsid w:val="001025BB"/>
    <w:rsid w:val="00102A4F"/>
    <w:rsid w:val="00102F5C"/>
    <w:rsid w:val="00112CE5"/>
    <w:rsid w:val="00113115"/>
    <w:rsid w:val="001160D5"/>
    <w:rsid w:val="0011626F"/>
    <w:rsid w:val="0011775C"/>
    <w:rsid w:val="001210FE"/>
    <w:rsid w:val="00123CB4"/>
    <w:rsid w:val="00126509"/>
    <w:rsid w:val="00131675"/>
    <w:rsid w:val="00131E73"/>
    <w:rsid w:val="00134591"/>
    <w:rsid w:val="00134BEB"/>
    <w:rsid w:val="00136060"/>
    <w:rsid w:val="00136A8A"/>
    <w:rsid w:val="00136D02"/>
    <w:rsid w:val="00142600"/>
    <w:rsid w:val="00142DEC"/>
    <w:rsid w:val="0014355E"/>
    <w:rsid w:val="001435B3"/>
    <w:rsid w:val="00145763"/>
    <w:rsid w:val="001553AD"/>
    <w:rsid w:val="001567FE"/>
    <w:rsid w:val="0016025E"/>
    <w:rsid w:val="00160E85"/>
    <w:rsid w:val="00161874"/>
    <w:rsid w:val="00161CA6"/>
    <w:rsid w:val="0016201D"/>
    <w:rsid w:val="001643A5"/>
    <w:rsid w:val="00164BAC"/>
    <w:rsid w:val="00170C9C"/>
    <w:rsid w:val="00174F1A"/>
    <w:rsid w:val="00175F12"/>
    <w:rsid w:val="0017615D"/>
    <w:rsid w:val="0018347D"/>
    <w:rsid w:val="00183631"/>
    <w:rsid w:val="00186C10"/>
    <w:rsid w:val="001875FA"/>
    <w:rsid w:val="00191C25"/>
    <w:rsid w:val="001953A9"/>
    <w:rsid w:val="0019606F"/>
    <w:rsid w:val="00197132"/>
    <w:rsid w:val="00197624"/>
    <w:rsid w:val="001A211D"/>
    <w:rsid w:val="001A29BF"/>
    <w:rsid w:val="001A446F"/>
    <w:rsid w:val="001A5BF4"/>
    <w:rsid w:val="001A71D4"/>
    <w:rsid w:val="001A76B5"/>
    <w:rsid w:val="001B0630"/>
    <w:rsid w:val="001B0DB1"/>
    <w:rsid w:val="001B2AA3"/>
    <w:rsid w:val="001B3AB8"/>
    <w:rsid w:val="001B6128"/>
    <w:rsid w:val="001B64AD"/>
    <w:rsid w:val="001B6BD9"/>
    <w:rsid w:val="001B6FF9"/>
    <w:rsid w:val="001C0DB3"/>
    <w:rsid w:val="001C18BA"/>
    <w:rsid w:val="001C251D"/>
    <w:rsid w:val="001C4DDD"/>
    <w:rsid w:val="001C5C33"/>
    <w:rsid w:val="001C777F"/>
    <w:rsid w:val="001D0F4F"/>
    <w:rsid w:val="001D20DA"/>
    <w:rsid w:val="001D20F6"/>
    <w:rsid w:val="001D31AB"/>
    <w:rsid w:val="001D49E3"/>
    <w:rsid w:val="001D4C1A"/>
    <w:rsid w:val="001D675B"/>
    <w:rsid w:val="001D6789"/>
    <w:rsid w:val="001E0E47"/>
    <w:rsid w:val="001E386A"/>
    <w:rsid w:val="001E5F1C"/>
    <w:rsid w:val="001E6F09"/>
    <w:rsid w:val="001F117B"/>
    <w:rsid w:val="001F25EA"/>
    <w:rsid w:val="001F2D4C"/>
    <w:rsid w:val="001F4C79"/>
    <w:rsid w:val="002002BE"/>
    <w:rsid w:val="0020056A"/>
    <w:rsid w:val="00200796"/>
    <w:rsid w:val="0020459A"/>
    <w:rsid w:val="00204FAF"/>
    <w:rsid w:val="002056DA"/>
    <w:rsid w:val="00207016"/>
    <w:rsid w:val="0021014E"/>
    <w:rsid w:val="00210FCB"/>
    <w:rsid w:val="00211337"/>
    <w:rsid w:val="00214673"/>
    <w:rsid w:val="00215A59"/>
    <w:rsid w:val="00215FC2"/>
    <w:rsid w:val="0021733E"/>
    <w:rsid w:val="002214CB"/>
    <w:rsid w:val="00222576"/>
    <w:rsid w:val="00223F82"/>
    <w:rsid w:val="00226940"/>
    <w:rsid w:val="00227089"/>
    <w:rsid w:val="0022797C"/>
    <w:rsid w:val="00227D95"/>
    <w:rsid w:val="00231B3C"/>
    <w:rsid w:val="00232169"/>
    <w:rsid w:val="0023266E"/>
    <w:rsid w:val="00234DFD"/>
    <w:rsid w:val="002420F9"/>
    <w:rsid w:val="00242343"/>
    <w:rsid w:val="0024252D"/>
    <w:rsid w:val="002441A3"/>
    <w:rsid w:val="00244794"/>
    <w:rsid w:val="002475BE"/>
    <w:rsid w:val="00247795"/>
    <w:rsid w:val="0025206E"/>
    <w:rsid w:val="00252A0B"/>
    <w:rsid w:val="002556F1"/>
    <w:rsid w:val="0026093C"/>
    <w:rsid w:val="00260F1B"/>
    <w:rsid w:val="00262C5E"/>
    <w:rsid w:val="00262FBF"/>
    <w:rsid w:val="00264859"/>
    <w:rsid w:val="00272883"/>
    <w:rsid w:val="00272F1D"/>
    <w:rsid w:val="00273CD0"/>
    <w:rsid w:val="00275D6A"/>
    <w:rsid w:val="00277276"/>
    <w:rsid w:val="00280787"/>
    <w:rsid w:val="00280D5F"/>
    <w:rsid w:val="00281F1D"/>
    <w:rsid w:val="00284AFB"/>
    <w:rsid w:val="00284FF1"/>
    <w:rsid w:val="002851C9"/>
    <w:rsid w:val="00286255"/>
    <w:rsid w:val="0029136A"/>
    <w:rsid w:val="002920FD"/>
    <w:rsid w:val="002933FA"/>
    <w:rsid w:val="00294059"/>
    <w:rsid w:val="00294E96"/>
    <w:rsid w:val="00294EAE"/>
    <w:rsid w:val="00295086"/>
    <w:rsid w:val="002953A2"/>
    <w:rsid w:val="00295812"/>
    <w:rsid w:val="00297180"/>
    <w:rsid w:val="00297DED"/>
    <w:rsid w:val="00297FE6"/>
    <w:rsid w:val="002A0129"/>
    <w:rsid w:val="002A101A"/>
    <w:rsid w:val="002A1367"/>
    <w:rsid w:val="002A519A"/>
    <w:rsid w:val="002A5780"/>
    <w:rsid w:val="002B30CE"/>
    <w:rsid w:val="002B39B0"/>
    <w:rsid w:val="002B58CF"/>
    <w:rsid w:val="002B7A09"/>
    <w:rsid w:val="002C0BA1"/>
    <w:rsid w:val="002C46A1"/>
    <w:rsid w:val="002C4778"/>
    <w:rsid w:val="002C4ACE"/>
    <w:rsid w:val="002C5474"/>
    <w:rsid w:val="002C6FCD"/>
    <w:rsid w:val="002C7FAF"/>
    <w:rsid w:val="002D0EA6"/>
    <w:rsid w:val="002D1470"/>
    <w:rsid w:val="002D19D6"/>
    <w:rsid w:val="002D2D67"/>
    <w:rsid w:val="002D6306"/>
    <w:rsid w:val="002D6C61"/>
    <w:rsid w:val="002E026B"/>
    <w:rsid w:val="002E0945"/>
    <w:rsid w:val="002E1D81"/>
    <w:rsid w:val="002E4A4A"/>
    <w:rsid w:val="002E545D"/>
    <w:rsid w:val="002F2924"/>
    <w:rsid w:val="002F34DB"/>
    <w:rsid w:val="002F5992"/>
    <w:rsid w:val="002F6DDB"/>
    <w:rsid w:val="002F7862"/>
    <w:rsid w:val="00300ECF"/>
    <w:rsid w:val="003015C8"/>
    <w:rsid w:val="00302D54"/>
    <w:rsid w:val="003045C6"/>
    <w:rsid w:val="0030626E"/>
    <w:rsid w:val="00306968"/>
    <w:rsid w:val="003107CD"/>
    <w:rsid w:val="00310D98"/>
    <w:rsid w:val="0031260E"/>
    <w:rsid w:val="003133A4"/>
    <w:rsid w:val="00313457"/>
    <w:rsid w:val="003140F9"/>
    <w:rsid w:val="00314749"/>
    <w:rsid w:val="00314D69"/>
    <w:rsid w:val="00315329"/>
    <w:rsid w:val="00315E2D"/>
    <w:rsid w:val="00316F74"/>
    <w:rsid w:val="00320191"/>
    <w:rsid w:val="003224B4"/>
    <w:rsid w:val="00323CED"/>
    <w:rsid w:val="00326305"/>
    <w:rsid w:val="00327207"/>
    <w:rsid w:val="00327E13"/>
    <w:rsid w:val="00330424"/>
    <w:rsid w:val="00330E84"/>
    <w:rsid w:val="0033254E"/>
    <w:rsid w:val="00333D1F"/>
    <w:rsid w:val="003349B8"/>
    <w:rsid w:val="003355C8"/>
    <w:rsid w:val="0033581A"/>
    <w:rsid w:val="00335F74"/>
    <w:rsid w:val="00336BC6"/>
    <w:rsid w:val="00337866"/>
    <w:rsid w:val="00341245"/>
    <w:rsid w:val="00343DB1"/>
    <w:rsid w:val="0034497D"/>
    <w:rsid w:val="00345F4A"/>
    <w:rsid w:val="00345F9F"/>
    <w:rsid w:val="00347655"/>
    <w:rsid w:val="00347E89"/>
    <w:rsid w:val="00357B0C"/>
    <w:rsid w:val="00357B7D"/>
    <w:rsid w:val="003622B0"/>
    <w:rsid w:val="00364565"/>
    <w:rsid w:val="00364B21"/>
    <w:rsid w:val="00365829"/>
    <w:rsid w:val="00366084"/>
    <w:rsid w:val="0036608E"/>
    <w:rsid w:val="0036754E"/>
    <w:rsid w:val="00372606"/>
    <w:rsid w:val="00373678"/>
    <w:rsid w:val="00375E61"/>
    <w:rsid w:val="003761FF"/>
    <w:rsid w:val="00377A73"/>
    <w:rsid w:val="003827AF"/>
    <w:rsid w:val="00383297"/>
    <w:rsid w:val="00384527"/>
    <w:rsid w:val="00386005"/>
    <w:rsid w:val="003874FA"/>
    <w:rsid w:val="00390172"/>
    <w:rsid w:val="00394EDE"/>
    <w:rsid w:val="003952EA"/>
    <w:rsid w:val="00396001"/>
    <w:rsid w:val="00396569"/>
    <w:rsid w:val="00396E03"/>
    <w:rsid w:val="003A14F7"/>
    <w:rsid w:val="003A5AAC"/>
    <w:rsid w:val="003A5CCD"/>
    <w:rsid w:val="003B06F7"/>
    <w:rsid w:val="003B2628"/>
    <w:rsid w:val="003B2ACF"/>
    <w:rsid w:val="003B389A"/>
    <w:rsid w:val="003B4FF0"/>
    <w:rsid w:val="003C096D"/>
    <w:rsid w:val="003C26DB"/>
    <w:rsid w:val="003C3FDD"/>
    <w:rsid w:val="003C4FFA"/>
    <w:rsid w:val="003C6102"/>
    <w:rsid w:val="003D1D47"/>
    <w:rsid w:val="003D24C2"/>
    <w:rsid w:val="003D3751"/>
    <w:rsid w:val="003D4AE9"/>
    <w:rsid w:val="003D57B3"/>
    <w:rsid w:val="003D71D4"/>
    <w:rsid w:val="003E07D3"/>
    <w:rsid w:val="003E1052"/>
    <w:rsid w:val="003E1329"/>
    <w:rsid w:val="003E1D34"/>
    <w:rsid w:val="003E4DC5"/>
    <w:rsid w:val="003E645C"/>
    <w:rsid w:val="003E7E1E"/>
    <w:rsid w:val="003F2149"/>
    <w:rsid w:val="003F2F87"/>
    <w:rsid w:val="003F3E53"/>
    <w:rsid w:val="003F4C59"/>
    <w:rsid w:val="003F7950"/>
    <w:rsid w:val="003F7AD8"/>
    <w:rsid w:val="0040076C"/>
    <w:rsid w:val="004018D2"/>
    <w:rsid w:val="00404CD1"/>
    <w:rsid w:val="00406954"/>
    <w:rsid w:val="00407AF9"/>
    <w:rsid w:val="00410D93"/>
    <w:rsid w:val="00411B9E"/>
    <w:rsid w:val="00411DA5"/>
    <w:rsid w:val="0041411A"/>
    <w:rsid w:val="004142B6"/>
    <w:rsid w:val="0041468A"/>
    <w:rsid w:val="0041548A"/>
    <w:rsid w:val="00415B79"/>
    <w:rsid w:val="004176DB"/>
    <w:rsid w:val="00420091"/>
    <w:rsid w:val="0042067E"/>
    <w:rsid w:val="00421853"/>
    <w:rsid w:val="00423046"/>
    <w:rsid w:val="00426909"/>
    <w:rsid w:val="0042754B"/>
    <w:rsid w:val="00432C25"/>
    <w:rsid w:val="00433B22"/>
    <w:rsid w:val="0043639A"/>
    <w:rsid w:val="00436EC4"/>
    <w:rsid w:val="00437D09"/>
    <w:rsid w:val="00440002"/>
    <w:rsid w:val="0044015B"/>
    <w:rsid w:val="004414AB"/>
    <w:rsid w:val="004476CE"/>
    <w:rsid w:val="00447BB3"/>
    <w:rsid w:val="00450DA5"/>
    <w:rsid w:val="004512B4"/>
    <w:rsid w:val="0045156F"/>
    <w:rsid w:val="00452E83"/>
    <w:rsid w:val="00452EA9"/>
    <w:rsid w:val="00454D2A"/>
    <w:rsid w:val="004550B7"/>
    <w:rsid w:val="00457412"/>
    <w:rsid w:val="004609D6"/>
    <w:rsid w:val="00461297"/>
    <w:rsid w:val="00462119"/>
    <w:rsid w:val="004641B4"/>
    <w:rsid w:val="004647D0"/>
    <w:rsid w:val="004657F6"/>
    <w:rsid w:val="00471E94"/>
    <w:rsid w:val="0047200C"/>
    <w:rsid w:val="00472A12"/>
    <w:rsid w:val="00472F0C"/>
    <w:rsid w:val="00473015"/>
    <w:rsid w:val="004731A1"/>
    <w:rsid w:val="0047323E"/>
    <w:rsid w:val="004746C8"/>
    <w:rsid w:val="0047487B"/>
    <w:rsid w:val="0047488C"/>
    <w:rsid w:val="00474D92"/>
    <w:rsid w:val="00475498"/>
    <w:rsid w:val="00475AE4"/>
    <w:rsid w:val="00476209"/>
    <w:rsid w:val="00476301"/>
    <w:rsid w:val="00480E52"/>
    <w:rsid w:val="00481DB1"/>
    <w:rsid w:val="00484694"/>
    <w:rsid w:val="0048546B"/>
    <w:rsid w:val="00486DE7"/>
    <w:rsid w:val="0049004C"/>
    <w:rsid w:val="00491523"/>
    <w:rsid w:val="00492C1A"/>
    <w:rsid w:val="0049336A"/>
    <w:rsid w:val="0049376F"/>
    <w:rsid w:val="0049449A"/>
    <w:rsid w:val="0049481E"/>
    <w:rsid w:val="00494DE1"/>
    <w:rsid w:val="00495C68"/>
    <w:rsid w:val="00495E39"/>
    <w:rsid w:val="004A0884"/>
    <w:rsid w:val="004A0E0D"/>
    <w:rsid w:val="004A1C85"/>
    <w:rsid w:val="004A792E"/>
    <w:rsid w:val="004B290C"/>
    <w:rsid w:val="004B4C7C"/>
    <w:rsid w:val="004B4D7D"/>
    <w:rsid w:val="004B5682"/>
    <w:rsid w:val="004C01BD"/>
    <w:rsid w:val="004C38A4"/>
    <w:rsid w:val="004C3976"/>
    <w:rsid w:val="004C4675"/>
    <w:rsid w:val="004C4B55"/>
    <w:rsid w:val="004C4F1F"/>
    <w:rsid w:val="004C5A23"/>
    <w:rsid w:val="004C5B8A"/>
    <w:rsid w:val="004C6DB6"/>
    <w:rsid w:val="004C6F88"/>
    <w:rsid w:val="004C7F3D"/>
    <w:rsid w:val="004D1FE4"/>
    <w:rsid w:val="004D4F6D"/>
    <w:rsid w:val="004D7CFD"/>
    <w:rsid w:val="004E2824"/>
    <w:rsid w:val="004E45F6"/>
    <w:rsid w:val="004E62A5"/>
    <w:rsid w:val="004E6572"/>
    <w:rsid w:val="004E6ECC"/>
    <w:rsid w:val="004E7289"/>
    <w:rsid w:val="004F0895"/>
    <w:rsid w:val="004F262C"/>
    <w:rsid w:val="004F437D"/>
    <w:rsid w:val="004F6D58"/>
    <w:rsid w:val="004F76CD"/>
    <w:rsid w:val="00501308"/>
    <w:rsid w:val="00503253"/>
    <w:rsid w:val="005047EF"/>
    <w:rsid w:val="0050607B"/>
    <w:rsid w:val="0050687C"/>
    <w:rsid w:val="00507BE5"/>
    <w:rsid w:val="00511272"/>
    <w:rsid w:val="00511B4E"/>
    <w:rsid w:val="00512094"/>
    <w:rsid w:val="00512BDD"/>
    <w:rsid w:val="00513218"/>
    <w:rsid w:val="005256E4"/>
    <w:rsid w:val="0053031F"/>
    <w:rsid w:val="005336A0"/>
    <w:rsid w:val="00534593"/>
    <w:rsid w:val="00534908"/>
    <w:rsid w:val="00535C6E"/>
    <w:rsid w:val="00535D31"/>
    <w:rsid w:val="005368A2"/>
    <w:rsid w:val="005404D4"/>
    <w:rsid w:val="00540947"/>
    <w:rsid w:val="005410CE"/>
    <w:rsid w:val="00542569"/>
    <w:rsid w:val="00542A18"/>
    <w:rsid w:val="005432D1"/>
    <w:rsid w:val="00545AFD"/>
    <w:rsid w:val="00546B26"/>
    <w:rsid w:val="00547181"/>
    <w:rsid w:val="005476DD"/>
    <w:rsid w:val="00547EA0"/>
    <w:rsid w:val="00550671"/>
    <w:rsid w:val="00552FB6"/>
    <w:rsid w:val="0055416F"/>
    <w:rsid w:val="005543D6"/>
    <w:rsid w:val="0055442F"/>
    <w:rsid w:val="00554B06"/>
    <w:rsid w:val="00556810"/>
    <w:rsid w:val="00557274"/>
    <w:rsid w:val="005573C4"/>
    <w:rsid w:val="00557F74"/>
    <w:rsid w:val="00560C76"/>
    <w:rsid w:val="0056365C"/>
    <w:rsid w:val="005660F1"/>
    <w:rsid w:val="00570D10"/>
    <w:rsid w:val="00571619"/>
    <w:rsid w:val="00571CB8"/>
    <w:rsid w:val="00572984"/>
    <w:rsid w:val="00572F59"/>
    <w:rsid w:val="0057423A"/>
    <w:rsid w:val="00581329"/>
    <w:rsid w:val="00584BFC"/>
    <w:rsid w:val="00585A98"/>
    <w:rsid w:val="0058728D"/>
    <w:rsid w:val="0059150A"/>
    <w:rsid w:val="00591C22"/>
    <w:rsid w:val="00591CE6"/>
    <w:rsid w:val="0059401D"/>
    <w:rsid w:val="00595C8A"/>
    <w:rsid w:val="005A1634"/>
    <w:rsid w:val="005A2583"/>
    <w:rsid w:val="005A3B0F"/>
    <w:rsid w:val="005A7A47"/>
    <w:rsid w:val="005B0A8D"/>
    <w:rsid w:val="005B182D"/>
    <w:rsid w:val="005B1967"/>
    <w:rsid w:val="005B453B"/>
    <w:rsid w:val="005B49E6"/>
    <w:rsid w:val="005B56D9"/>
    <w:rsid w:val="005B699E"/>
    <w:rsid w:val="005C2059"/>
    <w:rsid w:val="005C208D"/>
    <w:rsid w:val="005C328A"/>
    <w:rsid w:val="005C3364"/>
    <w:rsid w:val="005C5664"/>
    <w:rsid w:val="005C6E08"/>
    <w:rsid w:val="005D0766"/>
    <w:rsid w:val="005D56D9"/>
    <w:rsid w:val="005E19BE"/>
    <w:rsid w:val="005E26F7"/>
    <w:rsid w:val="005E553F"/>
    <w:rsid w:val="005E60D3"/>
    <w:rsid w:val="005E73B3"/>
    <w:rsid w:val="005F05F5"/>
    <w:rsid w:val="005F083C"/>
    <w:rsid w:val="005F1DF4"/>
    <w:rsid w:val="005F22BE"/>
    <w:rsid w:val="005F3B3E"/>
    <w:rsid w:val="005F3BF4"/>
    <w:rsid w:val="005F4405"/>
    <w:rsid w:val="00603714"/>
    <w:rsid w:val="006041BA"/>
    <w:rsid w:val="00605AE3"/>
    <w:rsid w:val="0060630A"/>
    <w:rsid w:val="00606D2D"/>
    <w:rsid w:val="00610241"/>
    <w:rsid w:val="00610AAC"/>
    <w:rsid w:val="00610ECA"/>
    <w:rsid w:val="006115A3"/>
    <w:rsid w:val="00612C60"/>
    <w:rsid w:val="006143A1"/>
    <w:rsid w:val="00614678"/>
    <w:rsid w:val="00614E5E"/>
    <w:rsid w:val="00614E68"/>
    <w:rsid w:val="0061601D"/>
    <w:rsid w:val="00616EAE"/>
    <w:rsid w:val="00620B7E"/>
    <w:rsid w:val="00621A46"/>
    <w:rsid w:val="00623E89"/>
    <w:rsid w:val="00624015"/>
    <w:rsid w:val="0062523E"/>
    <w:rsid w:val="006266D7"/>
    <w:rsid w:val="00626F85"/>
    <w:rsid w:val="006306EA"/>
    <w:rsid w:val="006344F1"/>
    <w:rsid w:val="00637928"/>
    <w:rsid w:val="00637A80"/>
    <w:rsid w:val="006410CD"/>
    <w:rsid w:val="00642DF3"/>
    <w:rsid w:val="00645284"/>
    <w:rsid w:val="00645D48"/>
    <w:rsid w:val="00646326"/>
    <w:rsid w:val="006463AF"/>
    <w:rsid w:val="00646B17"/>
    <w:rsid w:val="006478A1"/>
    <w:rsid w:val="006503D8"/>
    <w:rsid w:val="00651166"/>
    <w:rsid w:val="00652477"/>
    <w:rsid w:val="00652874"/>
    <w:rsid w:val="006535B5"/>
    <w:rsid w:val="00653B1E"/>
    <w:rsid w:val="006545EE"/>
    <w:rsid w:val="006547AE"/>
    <w:rsid w:val="0065552B"/>
    <w:rsid w:val="00655E58"/>
    <w:rsid w:val="00656B7D"/>
    <w:rsid w:val="00657103"/>
    <w:rsid w:val="00657236"/>
    <w:rsid w:val="00660590"/>
    <w:rsid w:val="00663577"/>
    <w:rsid w:val="006647CE"/>
    <w:rsid w:val="00664E76"/>
    <w:rsid w:val="00665E94"/>
    <w:rsid w:val="0066614B"/>
    <w:rsid w:val="006705CE"/>
    <w:rsid w:val="006712B9"/>
    <w:rsid w:val="006717C8"/>
    <w:rsid w:val="00671C6D"/>
    <w:rsid w:val="006724D5"/>
    <w:rsid w:val="00672A60"/>
    <w:rsid w:val="00676CB8"/>
    <w:rsid w:val="00677DF7"/>
    <w:rsid w:val="00682E5A"/>
    <w:rsid w:val="0068486D"/>
    <w:rsid w:val="00684A8A"/>
    <w:rsid w:val="00686066"/>
    <w:rsid w:val="00691925"/>
    <w:rsid w:val="00694831"/>
    <w:rsid w:val="00696BC2"/>
    <w:rsid w:val="0069725F"/>
    <w:rsid w:val="006A2326"/>
    <w:rsid w:val="006A7A7D"/>
    <w:rsid w:val="006A7BB5"/>
    <w:rsid w:val="006B0739"/>
    <w:rsid w:val="006B1553"/>
    <w:rsid w:val="006B5098"/>
    <w:rsid w:val="006B5A5D"/>
    <w:rsid w:val="006B60E4"/>
    <w:rsid w:val="006B6115"/>
    <w:rsid w:val="006B653C"/>
    <w:rsid w:val="006C1624"/>
    <w:rsid w:val="006C21E3"/>
    <w:rsid w:val="006C3851"/>
    <w:rsid w:val="006C66A8"/>
    <w:rsid w:val="006C6F10"/>
    <w:rsid w:val="006C72A5"/>
    <w:rsid w:val="006C77E5"/>
    <w:rsid w:val="006D0425"/>
    <w:rsid w:val="006D1B72"/>
    <w:rsid w:val="006D2F8E"/>
    <w:rsid w:val="006D6237"/>
    <w:rsid w:val="006D6C18"/>
    <w:rsid w:val="006E121F"/>
    <w:rsid w:val="006E1517"/>
    <w:rsid w:val="006E2DE3"/>
    <w:rsid w:val="006E3A84"/>
    <w:rsid w:val="006E521A"/>
    <w:rsid w:val="006E5436"/>
    <w:rsid w:val="006E5A24"/>
    <w:rsid w:val="006E5A71"/>
    <w:rsid w:val="006E62B6"/>
    <w:rsid w:val="006F1A69"/>
    <w:rsid w:val="006F2BAC"/>
    <w:rsid w:val="006F351E"/>
    <w:rsid w:val="006F3AD6"/>
    <w:rsid w:val="006F3C7D"/>
    <w:rsid w:val="006F6E23"/>
    <w:rsid w:val="006F7D6E"/>
    <w:rsid w:val="00700573"/>
    <w:rsid w:val="00700646"/>
    <w:rsid w:val="00700D9E"/>
    <w:rsid w:val="00701FF5"/>
    <w:rsid w:val="007027DA"/>
    <w:rsid w:val="00705D40"/>
    <w:rsid w:val="007075AB"/>
    <w:rsid w:val="00710C50"/>
    <w:rsid w:val="00710FB4"/>
    <w:rsid w:val="0071131B"/>
    <w:rsid w:val="00711554"/>
    <w:rsid w:val="00713CD5"/>
    <w:rsid w:val="007155EC"/>
    <w:rsid w:val="00716435"/>
    <w:rsid w:val="00716B44"/>
    <w:rsid w:val="00721D3E"/>
    <w:rsid w:val="0072381B"/>
    <w:rsid w:val="00724331"/>
    <w:rsid w:val="00724653"/>
    <w:rsid w:val="00725624"/>
    <w:rsid w:val="00731DB4"/>
    <w:rsid w:val="00733AF8"/>
    <w:rsid w:val="00736718"/>
    <w:rsid w:val="007406AB"/>
    <w:rsid w:val="0074191C"/>
    <w:rsid w:val="00741B01"/>
    <w:rsid w:val="00744E9F"/>
    <w:rsid w:val="00746E73"/>
    <w:rsid w:val="00747E57"/>
    <w:rsid w:val="00750427"/>
    <w:rsid w:val="00750454"/>
    <w:rsid w:val="007509A6"/>
    <w:rsid w:val="0075106C"/>
    <w:rsid w:val="007515A4"/>
    <w:rsid w:val="00751ACC"/>
    <w:rsid w:val="00752C42"/>
    <w:rsid w:val="00752CD2"/>
    <w:rsid w:val="007532E0"/>
    <w:rsid w:val="00754CCA"/>
    <w:rsid w:val="00755B87"/>
    <w:rsid w:val="00761727"/>
    <w:rsid w:val="0076193E"/>
    <w:rsid w:val="0076293D"/>
    <w:rsid w:val="00763535"/>
    <w:rsid w:val="0076354A"/>
    <w:rsid w:val="00764A71"/>
    <w:rsid w:val="00764BEB"/>
    <w:rsid w:val="00764D8A"/>
    <w:rsid w:val="0076586B"/>
    <w:rsid w:val="00771748"/>
    <w:rsid w:val="00772740"/>
    <w:rsid w:val="007729EE"/>
    <w:rsid w:val="00772D56"/>
    <w:rsid w:val="00773DA8"/>
    <w:rsid w:val="00774037"/>
    <w:rsid w:val="00776072"/>
    <w:rsid w:val="00784580"/>
    <w:rsid w:val="00784924"/>
    <w:rsid w:val="00784B6D"/>
    <w:rsid w:val="00785992"/>
    <w:rsid w:val="00785C1B"/>
    <w:rsid w:val="00785E1F"/>
    <w:rsid w:val="00792731"/>
    <w:rsid w:val="00792A6D"/>
    <w:rsid w:val="00792D39"/>
    <w:rsid w:val="00795126"/>
    <w:rsid w:val="00796B88"/>
    <w:rsid w:val="007975A0"/>
    <w:rsid w:val="007979C8"/>
    <w:rsid w:val="007A0A6B"/>
    <w:rsid w:val="007A16C4"/>
    <w:rsid w:val="007A56CB"/>
    <w:rsid w:val="007A57FE"/>
    <w:rsid w:val="007A6178"/>
    <w:rsid w:val="007A635C"/>
    <w:rsid w:val="007B145A"/>
    <w:rsid w:val="007B1BAD"/>
    <w:rsid w:val="007B329E"/>
    <w:rsid w:val="007B42D7"/>
    <w:rsid w:val="007B635D"/>
    <w:rsid w:val="007B64E7"/>
    <w:rsid w:val="007C0BDB"/>
    <w:rsid w:val="007C1C0F"/>
    <w:rsid w:val="007C5B56"/>
    <w:rsid w:val="007C74C3"/>
    <w:rsid w:val="007D4C20"/>
    <w:rsid w:val="007D4F47"/>
    <w:rsid w:val="007D56D8"/>
    <w:rsid w:val="007D6D2E"/>
    <w:rsid w:val="007E2345"/>
    <w:rsid w:val="007E422D"/>
    <w:rsid w:val="007E610A"/>
    <w:rsid w:val="007E69DB"/>
    <w:rsid w:val="007E6EDB"/>
    <w:rsid w:val="007F0E4B"/>
    <w:rsid w:val="007F307D"/>
    <w:rsid w:val="007F3E10"/>
    <w:rsid w:val="007F4100"/>
    <w:rsid w:val="007F6829"/>
    <w:rsid w:val="00801C29"/>
    <w:rsid w:val="00802203"/>
    <w:rsid w:val="00805284"/>
    <w:rsid w:val="008054CB"/>
    <w:rsid w:val="008068F0"/>
    <w:rsid w:val="00807D43"/>
    <w:rsid w:val="008104A8"/>
    <w:rsid w:val="008111D0"/>
    <w:rsid w:val="00811BBE"/>
    <w:rsid w:val="0081204B"/>
    <w:rsid w:val="008125ED"/>
    <w:rsid w:val="00812CAC"/>
    <w:rsid w:val="00813214"/>
    <w:rsid w:val="00814F64"/>
    <w:rsid w:val="00816C7F"/>
    <w:rsid w:val="00817CAA"/>
    <w:rsid w:val="00822276"/>
    <w:rsid w:val="00822B3F"/>
    <w:rsid w:val="00823972"/>
    <w:rsid w:val="00823B49"/>
    <w:rsid w:val="00827944"/>
    <w:rsid w:val="008300E9"/>
    <w:rsid w:val="00831EAF"/>
    <w:rsid w:val="00832F83"/>
    <w:rsid w:val="00833B52"/>
    <w:rsid w:val="00836748"/>
    <w:rsid w:val="008369FC"/>
    <w:rsid w:val="0083706E"/>
    <w:rsid w:val="00837E9C"/>
    <w:rsid w:val="00841E17"/>
    <w:rsid w:val="008423E5"/>
    <w:rsid w:val="00843357"/>
    <w:rsid w:val="00845531"/>
    <w:rsid w:val="00845C23"/>
    <w:rsid w:val="00845D22"/>
    <w:rsid w:val="00846225"/>
    <w:rsid w:val="008464B1"/>
    <w:rsid w:val="00847426"/>
    <w:rsid w:val="00850147"/>
    <w:rsid w:val="00850E1C"/>
    <w:rsid w:val="008555DC"/>
    <w:rsid w:val="00857931"/>
    <w:rsid w:val="00860186"/>
    <w:rsid w:val="008615C2"/>
    <w:rsid w:val="0086283E"/>
    <w:rsid w:val="0086291D"/>
    <w:rsid w:val="00862B70"/>
    <w:rsid w:val="008644A2"/>
    <w:rsid w:val="00865034"/>
    <w:rsid w:val="008650FB"/>
    <w:rsid w:val="00865D2E"/>
    <w:rsid w:val="00865E44"/>
    <w:rsid w:val="00865F91"/>
    <w:rsid w:val="00867243"/>
    <w:rsid w:val="008733F0"/>
    <w:rsid w:val="00874E01"/>
    <w:rsid w:val="008759F6"/>
    <w:rsid w:val="008763C3"/>
    <w:rsid w:val="00876916"/>
    <w:rsid w:val="00877938"/>
    <w:rsid w:val="0088219F"/>
    <w:rsid w:val="008839BA"/>
    <w:rsid w:val="0088546F"/>
    <w:rsid w:val="00885E64"/>
    <w:rsid w:val="0088653C"/>
    <w:rsid w:val="008907C0"/>
    <w:rsid w:val="00891890"/>
    <w:rsid w:val="00897A70"/>
    <w:rsid w:val="00897FD5"/>
    <w:rsid w:val="008A18B0"/>
    <w:rsid w:val="008A2C89"/>
    <w:rsid w:val="008A38AC"/>
    <w:rsid w:val="008A3F31"/>
    <w:rsid w:val="008A4980"/>
    <w:rsid w:val="008A5A1A"/>
    <w:rsid w:val="008A5A51"/>
    <w:rsid w:val="008A6275"/>
    <w:rsid w:val="008A6850"/>
    <w:rsid w:val="008B00A5"/>
    <w:rsid w:val="008B0719"/>
    <w:rsid w:val="008B088D"/>
    <w:rsid w:val="008B19A6"/>
    <w:rsid w:val="008B212E"/>
    <w:rsid w:val="008B290A"/>
    <w:rsid w:val="008B4811"/>
    <w:rsid w:val="008B4D80"/>
    <w:rsid w:val="008B6156"/>
    <w:rsid w:val="008B6BF2"/>
    <w:rsid w:val="008C0DD4"/>
    <w:rsid w:val="008C1F9C"/>
    <w:rsid w:val="008C2160"/>
    <w:rsid w:val="008C35BE"/>
    <w:rsid w:val="008C38CA"/>
    <w:rsid w:val="008C3D82"/>
    <w:rsid w:val="008C4EE5"/>
    <w:rsid w:val="008C55BD"/>
    <w:rsid w:val="008C5C80"/>
    <w:rsid w:val="008C614E"/>
    <w:rsid w:val="008C797C"/>
    <w:rsid w:val="008D0588"/>
    <w:rsid w:val="008D0F06"/>
    <w:rsid w:val="008D1CC5"/>
    <w:rsid w:val="008D417F"/>
    <w:rsid w:val="008D576C"/>
    <w:rsid w:val="008D6202"/>
    <w:rsid w:val="008D72F5"/>
    <w:rsid w:val="008D7F42"/>
    <w:rsid w:val="008D7FF9"/>
    <w:rsid w:val="008E0618"/>
    <w:rsid w:val="008E3398"/>
    <w:rsid w:val="008E35AA"/>
    <w:rsid w:val="008E4A77"/>
    <w:rsid w:val="008E689C"/>
    <w:rsid w:val="008F02B1"/>
    <w:rsid w:val="008F1B90"/>
    <w:rsid w:val="008F2548"/>
    <w:rsid w:val="008F2F1D"/>
    <w:rsid w:val="008F4CE9"/>
    <w:rsid w:val="008F55DA"/>
    <w:rsid w:val="008F6235"/>
    <w:rsid w:val="009000E8"/>
    <w:rsid w:val="00900236"/>
    <w:rsid w:val="00902ADB"/>
    <w:rsid w:val="009041A4"/>
    <w:rsid w:val="00905ACB"/>
    <w:rsid w:val="0090647C"/>
    <w:rsid w:val="00906EC8"/>
    <w:rsid w:val="00907E0E"/>
    <w:rsid w:val="00910AF5"/>
    <w:rsid w:val="00912784"/>
    <w:rsid w:val="009131FF"/>
    <w:rsid w:val="009132A9"/>
    <w:rsid w:val="009140A8"/>
    <w:rsid w:val="009151DA"/>
    <w:rsid w:val="009160EA"/>
    <w:rsid w:val="00917492"/>
    <w:rsid w:val="009174DC"/>
    <w:rsid w:val="00920FE5"/>
    <w:rsid w:val="0092273F"/>
    <w:rsid w:val="00922AB2"/>
    <w:rsid w:val="00922C4B"/>
    <w:rsid w:val="00922F4D"/>
    <w:rsid w:val="00925649"/>
    <w:rsid w:val="00932A12"/>
    <w:rsid w:val="00932C69"/>
    <w:rsid w:val="00933DFD"/>
    <w:rsid w:val="0093421C"/>
    <w:rsid w:val="009354EE"/>
    <w:rsid w:val="00936D9C"/>
    <w:rsid w:val="00941AF0"/>
    <w:rsid w:val="00941FCD"/>
    <w:rsid w:val="00944FCD"/>
    <w:rsid w:val="00945184"/>
    <w:rsid w:val="00945B01"/>
    <w:rsid w:val="009461BF"/>
    <w:rsid w:val="00946231"/>
    <w:rsid w:val="009506EC"/>
    <w:rsid w:val="00950D66"/>
    <w:rsid w:val="00950F0C"/>
    <w:rsid w:val="009516E6"/>
    <w:rsid w:val="009539BE"/>
    <w:rsid w:val="00955FE4"/>
    <w:rsid w:val="009564AC"/>
    <w:rsid w:val="00957675"/>
    <w:rsid w:val="00957BE8"/>
    <w:rsid w:val="00957DA6"/>
    <w:rsid w:val="00960054"/>
    <w:rsid w:val="0096423F"/>
    <w:rsid w:val="0096506E"/>
    <w:rsid w:val="00967321"/>
    <w:rsid w:val="009715CD"/>
    <w:rsid w:val="0097377C"/>
    <w:rsid w:val="0097565E"/>
    <w:rsid w:val="009762CE"/>
    <w:rsid w:val="00981531"/>
    <w:rsid w:val="00981EEB"/>
    <w:rsid w:val="0098296A"/>
    <w:rsid w:val="0098446A"/>
    <w:rsid w:val="009877E5"/>
    <w:rsid w:val="009877EC"/>
    <w:rsid w:val="00987A20"/>
    <w:rsid w:val="00992D3C"/>
    <w:rsid w:val="0099315A"/>
    <w:rsid w:val="00994932"/>
    <w:rsid w:val="009949EF"/>
    <w:rsid w:val="00995C1D"/>
    <w:rsid w:val="00996641"/>
    <w:rsid w:val="009A03AE"/>
    <w:rsid w:val="009A0BB0"/>
    <w:rsid w:val="009A28A0"/>
    <w:rsid w:val="009A3373"/>
    <w:rsid w:val="009B0276"/>
    <w:rsid w:val="009B0EC9"/>
    <w:rsid w:val="009B2339"/>
    <w:rsid w:val="009B2FB9"/>
    <w:rsid w:val="009B36BB"/>
    <w:rsid w:val="009B5311"/>
    <w:rsid w:val="009B6575"/>
    <w:rsid w:val="009C1892"/>
    <w:rsid w:val="009C1AF1"/>
    <w:rsid w:val="009C1B5B"/>
    <w:rsid w:val="009C1C6C"/>
    <w:rsid w:val="009C2D4F"/>
    <w:rsid w:val="009C3085"/>
    <w:rsid w:val="009C453D"/>
    <w:rsid w:val="009C4C68"/>
    <w:rsid w:val="009C6F6B"/>
    <w:rsid w:val="009C790B"/>
    <w:rsid w:val="009C7D3D"/>
    <w:rsid w:val="009D3850"/>
    <w:rsid w:val="009D3C70"/>
    <w:rsid w:val="009D3FA4"/>
    <w:rsid w:val="009D4FA6"/>
    <w:rsid w:val="009D6139"/>
    <w:rsid w:val="009D658B"/>
    <w:rsid w:val="009E0533"/>
    <w:rsid w:val="009E0D0C"/>
    <w:rsid w:val="009E7C3D"/>
    <w:rsid w:val="009E7CC0"/>
    <w:rsid w:val="009F1A23"/>
    <w:rsid w:val="009F2FAC"/>
    <w:rsid w:val="009F3844"/>
    <w:rsid w:val="009F482E"/>
    <w:rsid w:val="009F4BEA"/>
    <w:rsid w:val="00A0089D"/>
    <w:rsid w:val="00A04F54"/>
    <w:rsid w:val="00A04F68"/>
    <w:rsid w:val="00A0559E"/>
    <w:rsid w:val="00A07525"/>
    <w:rsid w:val="00A1152C"/>
    <w:rsid w:val="00A119A3"/>
    <w:rsid w:val="00A133D2"/>
    <w:rsid w:val="00A13B18"/>
    <w:rsid w:val="00A15800"/>
    <w:rsid w:val="00A16F8A"/>
    <w:rsid w:val="00A17013"/>
    <w:rsid w:val="00A23D90"/>
    <w:rsid w:val="00A252FB"/>
    <w:rsid w:val="00A2541B"/>
    <w:rsid w:val="00A25A0B"/>
    <w:rsid w:val="00A27C5B"/>
    <w:rsid w:val="00A30270"/>
    <w:rsid w:val="00A31960"/>
    <w:rsid w:val="00A332B6"/>
    <w:rsid w:val="00A3403C"/>
    <w:rsid w:val="00A34854"/>
    <w:rsid w:val="00A35E0E"/>
    <w:rsid w:val="00A361DF"/>
    <w:rsid w:val="00A3675A"/>
    <w:rsid w:val="00A36F63"/>
    <w:rsid w:val="00A3724C"/>
    <w:rsid w:val="00A3764E"/>
    <w:rsid w:val="00A377B8"/>
    <w:rsid w:val="00A41726"/>
    <w:rsid w:val="00A422C3"/>
    <w:rsid w:val="00A425E8"/>
    <w:rsid w:val="00A4369C"/>
    <w:rsid w:val="00A43C33"/>
    <w:rsid w:val="00A45F03"/>
    <w:rsid w:val="00A47453"/>
    <w:rsid w:val="00A51A3A"/>
    <w:rsid w:val="00A53307"/>
    <w:rsid w:val="00A55F75"/>
    <w:rsid w:val="00A6099A"/>
    <w:rsid w:val="00A618C9"/>
    <w:rsid w:val="00A632FE"/>
    <w:rsid w:val="00A6369D"/>
    <w:rsid w:val="00A64457"/>
    <w:rsid w:val="00A64D06"/>
    <w:rsid w:val="00A739E2"/>
    <w:rsid w:val="00A75811"/>
    <w:rsid w:val="00A75D70"/>
    <w:rsid w:val="00A779A6"/>
    <w:rsid w:val="00A83A09"/>
    <w:rsid w:val="00A83CB0"/>
    <w:rsid w:val="00A90153"/>
    <w:rsid w:val="00A90575"/>
    <w:rsid w:val="00A90D98"/>
    <w:rsid w:val="00A9493F"/>
    <w:rsid w:val="00A96BFF"/>
    <w:rsid w:val="00A97398"/>
    <w:rsid w:val="00A97F2F"/>
    <w:rsid w:val="00AA10B9"/>
    <w:rsid w:val="00AA1A30"/>
    <w:rsid w:val="00AA31AF"/>
    <w:rsid w:val="00AA53AF"/>
    <w:rsid w:val="00AA6123"/>
    <w:rsid w:val="00AA6895"/>
    <w:rsid w:val="00AB0979"/>
    <w:rsid w:val="00AB129F"/>
    <w:rsid w:val="00AB4E24"/>
    <w:rsid w:val="00AB6A0B"/>
    <w:rsid w:val="00AB6D23"/>
    <w:rsid w:val="00AB7533"/>
    <w:rsid w:val="00AC0BDA"/>
    <w:rsid w:val="00AC0F40"/>
    <w:rsid w:val="00AC0F88"/>
    <w:rsid w:val="00AC259C"/>
    <w:rsid w:val="00AC2E03"/>
    <w:rsid w:val="00AC2E62"/>
    <w:rsid w:val="00AC3287"/>
    <w:rsid w:val="00AC39FE"/>
    <w:rsid w:val="00AC40BD"/>
    <w:rsid w:val="00AC4315"/>
    <w:rsid w:val="00AC4B1D"/>
    <w:rsid w:val="00AC5F97"/>
    <w:rsid w:val="00AC6AEB"/>
    <w:rsid w:val="00AD0F72"/>
    <w:rsid w:val="00AD1789"/>
    <w:rsid w:val="00AD5603"/>
    <w:rsid w:val="00AD56F7"/>
    <w:rsid w:val="00AD5AE2"/>
    <w:rsid w:val="00AD687C"/>
    <w:rsid w:val="00AD7E50"/>
    <w:rsid w:val="00AE2A40"/>
    <w:rsid w:val="00AE4029"/>
    <w:rsid w:val="00AE43D8"/>
    <w:rsid w:val="00AE453D"/>
    <w:rsid w:val="00AE6CB9"/>
    <w:rsid w:val="00AE6D6C"/>
    <w:rsid w:val="00AF0569"/>
    <w:rsid w:val="00AF17DD"/>
    <w:rsid w:val="00AF186A"/>
    <w:rsid w:val="00AF27B9"/>
    <w:rsid w:val="00AF2F5B"/>
    <w:rsid w:val="00AF4A95"/>
    <w:rsid w:val="00AF4E13"/>
    <w:rsid w:val="00AF5700"/>
    <w:rsid w:val="00AF67C6"/>
    <w:rsid w:val="00AF6993"/>
    <w:rsid w:val="00B007C2"/>
    <w:rsid w:val="00B0138F"/>
    <w:rsid w:val="00B021FA"/>
    <w:rsid w:val="00B039FC"/>
    <w:rsid w:val="00B06876"/>
    <w:rsid w:val="00B068E7"/>
    <w:rsid w:val="00B0709A"/>
    <w:rsid w:val="00B10FF9"/>
    <w:rsid w:val="00B12C57"/>
    <w:rsid w:val="00B137EE"/>
    <w:rsid w:val="00B13A6C"/>
    <w:rsid w:val="00B13CCB"/>
    <w:rsid w:val="00B17FA2"/>
    <w:rsid w:val="00B24112"/>
    <w:rsid w:val="00B2423F"/>
    <w:rsid w:val="00B24676"/>
    <w:rsid w:val="00B257E8"/>
    <w:rsid w:val="00B26A53"/>
    <w:rsid w:val="00B27017"/>
    <w:rsid w:val="00B2723D"/>
    <w:rsid w:val="00B27E9E"/>
    <w:rsid w:val="00B309D1"/>
    <w:rsid w:val="00B31573"/>
    <w:rsid w:val="00B32C1F"/>
    <w:rsid w:val="00B34159"/>
    <w:rsid w:val="00B35949"/>
    <w:rsid w:val="00B35A81"/>
    <w:rsid w:val="00B35BD3"/>
    <w:rsid w:val="00B40BD8"/>
    <w:rsid w:val="00B424D7"/>
    <w:rsid w:val="00B43310"/>
    <w:rsid w:val="00B43ABA"/>
    <w:rsid w:val="00B44A68"/>
    <w:rsid w:val="00B46671"/>
    <w:rsid w:val="00B46D51"/>
    <w:rsid w:val="00B478AF"/>
    <w:rsid w:val="00B47BA2"/>
    <w:rsid w:val="00B47BB3"/>
    <w:rsid w:val="00B47D2D"/>
    <w:rsid w:val="00B501F3"/>
    <w:rsid w:val="00B503AF"/>
    <w:rsid w:val="00B514B9"/>
    <w:rsid w:val="00B51F97"/>
    <w:rsid w:val="00B5323A"/>
    <w:rsid w:val="00B56B3F"/>
    <w:rsid w:val="00B57DCF"/>
    <w:rsid w:val="00B606DD"/>
    <w:rsid w:val="00B62568"/>
    <w:rsid w:val="00B62B41"/>
    <w:rsid w:val="00B666ED"/>
    <w:rsid w:val="00B66B12"/>
    <w:rsid w:val="00B70380"/>
    <w:rsid w:val="00B70643"/>
    <w:rsid w:val="00B70D0F"/>
    <w:rsid w:val="00B73330"/>
    <w:rsid w:val="00B73FB2"/>
    <w:rsid w:val="00B7581B"/>
    <w:rsid w:val="00B80923"/>
    <w:rsid w:val="00B8116E"/>
    <w:rsid w:val="00B833ED"/>
    <w:rsid w:val="00B8515C"/>
    <w:rsid w:val="00B85BDE"/>
    <w:rsid w:val="00B863BF"/>
    <w:rsid w:val="00B87A7F"/>
    <w:rsid w:val="00B9054B"/>
    <w:rsid w:val="00B9070D"/>
    <w:rsid w:val="00B91754"/>
    <w:rsid w:val="00B91F98"/>
    <w:rsid w:val="00B924C0"/>
    <w:rsid w:val="00B9427D"/>
    <w:rsid w:val="00B96F21"/>
    <w:rsid w:val="00B975C4"/>
    <w:rsid w:val="00BA76A1"/>
    <w:rsid w:val="00BA7EBA"/>
    <w:rsid w:val="00BB01BC"/>
    <w:rsid w:val="00BB3F85"/>
    <w:rsid w:val="00BB6E25"/>
    <w:rsid w:val="00BB78DF"/>
    <w:rsid w:val="00BC15DF"/>
    <w:rsid w:val="00BC1BF8"/>
    <w:rsid w:val="00BC2FD0"/>
    <w:rsid w:val="00BC328C"/>
    <w:rsid w:val="00BC3A19"/>
    <w:rsid w:val="00BC4338"/>
    <w:rsid w:val="00BC4377"/>
    <w:rsid w:val="00BC6C65"/>
    <w:rsid w:val="00BC7144"/>
    <w:rsid w:val="00BD15A1"/>
    <w:rsid w:val="00BD2D99"/>
    <w:rsid w:val="00BD4F8F"/>
    <w:rsid w:val="00BE0C62"/>
    <w:rsid w:val="00BE15E6"/>
    <w:rsid w:val="00BE22C3"/>
    <w:rsid w:val="00BE2D55"/>
    <w:rsid w:val="00BE37EE"/>
    <w:rsid w:val="00BF2A46"/>
    <w:rsid w:val="00BF35C6"/>
    <w:rsid w:val="00BF3BE7"/>
    <w:rsid w:val="00BF40BB"/>
    <w:rsid w:val="00BF52AB"/>
    <w:rsid w:val="00BF5F2B"/>
    <w:rsid w:val="00BF6537"/>
    <w:rsid w:val="00C001F5"/>
    <w:rsid w:val="00C02A88"/>
    <w:rsid w:val="00C02EDC"/>
    <w:rsid w:val="00C03C0D"/>
    <w:rsid w:val="00C0534D"/>
    <w:rsid w:val="00C057DA"/>
    <w:rsid w:val="00C078A3"/>
    <w:rsid w:val="00C12DCC"/>
    <w:rsid w:val="00C13D14"/>
    <w:rsid w:val="00C14094"/>
    <w:rsid w:val="00C1439A"/>
    <w:rsid w:val="00C15199"/>
    <w:rsid w:val="00C239C2"/>
    <w:rsid w:val="00C24278"/>
    <w:rsid w:val="00C24F67"/>
    <w:rsid w:val="00C26DAF"/>
    <w:rsid w:val="00C26E15"/>
    <w:rsid w:val="00C27A15"/>
    <w:rsid w:val="00C32BAA"/>
    <w:rsid w:val="00C344C6"/>
    <w:rsid w:val="00C35277"/>
    <w:rsid w:val="00C360F0"/>
    <w:rsid w:val="00C36F87"/>
    <w:rsid w:val="00C378EB"/>
    <w:rsid w:val="00C40154"/>
    <w:rsid w:val="00C4186A"/>
    <w:rsid w:val="00C41BD0"/>
    <w:rsid w:val="00C41C45"/>
    <w:rsid w:val="00C43714"/>
    <w:rsid w:val="00C43B25"/>
    <w:rsid w:val="00C45AE0"/>
    <w:rsid w:val="00C460B1"/>
    <w:rsid w:val="00C52F7D"/>
    <w:rsid w:val="00C52FF0"/>
    <w:rsid w:val="00C52FF6"/>
    <w:rsid w:val="00C54E8E"/>
    <w:rsid w:val="00C55739"/>
    <w:rsid w:val="00C567BE"/>
    <w:rsid w:val="00C624B2"/>
    <w:rsid w:val="00C63B10"/>
    <w:rsid w:val="00C645C8"/>
    <w:rsid w:val="00C658C9"/>
    <w:rsid w:val="00C65B75"/>
    <w:rsid w:val="00C66482"/>
    <w:rsid w:val="00C667C8"/>
    <w:rsid w:val="00C67F86"/>
    <w:rsid w:val="00C71B00"/>
    <w:rsid w:val="00C72B56"/>
    <w:rsid w:val="00C730B4"/>
    <w:rsid w:val="00C73C7F"/>
    <w:rsid w:val="00C747B7"/>
    <w:rsid w:val="00C7631C"/>
    <w:rsid w:val="00C76DB8"/>
    <w:rsid w:val="00C77D89"/>
    <w:rsid w:val="00C77F94"/>
    <w:rsid w:val="00C801FA"/>
    <w:rsid w:val="00C82E2F"/>
    <w:rsid w:val="00C84118"/>
    <w:rsid w:val="00C8537D"/>
    <w:rsid w:val="00C9007A"/>
    <w:rsid w:val="00C90BBF"/>
    <w:rsid w:val="00C91730"/>
    <w:rsid w:val="00C948F4"/>
    <w:rsid w:val="00C9669B"/>
    <w:rsid w:val="00C96F02"/>
    <w:rsid w:val="00C97D7F"/>
    <w:rsid w:val="00CA069C"/>
    <w:rsid w:val="00CA33AC"/>
    <w:rsid w:val="00CA3C7D"/>
    <w:rsid w:val="00CA54C5"/>
    <w:rsid w:val="00CA63E7"/>
    <w:rsid w:val="00CA656C"/>
    <w:rsid w:val="00CB0C99"/>
    <w:rsid w:val="00CB101C"/>
    <w:rsid w:val="00CB3D0F"/>
    <w:rsid w:val="00CB40D4"/>
    <w:rsid w:val="00CB4B96"/>
    <w:rsid w:val="00CB4EBF"/>
    <w:rsid w:val="00CB6770"/>
    <w:rsid w:val="00CC259A"/>
    <w:rsid w:val="00CC47DB"/>
    <w:rsid w:val="00CC6852"/>
    <w:rsid w:val="00CD300D"/>
    <w:rsid w:val="00CD3F54"/>
    <w:rsid w:val="00CD48EA"/>
    <w:rsid w:val="00CD5BA5"/>
    <w:rsid w:val="00CD6AE5"/>
    <w:rsid w:val="00CE29B9"/>
    <w:rsid w:val="00CE6B46"/>
    <w:rsid w:val="00CF0E70"/>
    <w:rsid w:val="00CF1104"/>
    <w:rsid w:val="00CF2C5A"/>
    <w:rsid w:val="00CF3EEE"/>
    <w:rsid w:val="00CF40F5"/>
    <w:rsid w:val="00CF5111"/>
    <w:rsid w:val="00CF5390"/>
    <w:rsid w:val="00CF66F9"/>
    <w:rsid w:val="00CF6E74"/>
    <w:rsid w:val="00D033EE"/>
    <w:rsid w:val="00D03ECF"/>
    <w:rsid w:val="00D04662"/>
    <w:rsid w:val="00D061DF"/>
    <w:rsid w:val="00D06875"/>
    <w:rsid w:val="00D07C93"/>
    <w:rsid w:val="00D105AB"/>
    <w:rsid w:val="00D10F35"/>
    <w:rsid w:val="00D118DA"/>
    <w:rsid w:val="00D16DC2"/>
    <w:rsid w:val="00D17B50"/>
    <w:rsid w:val="00D20AEC"/>
    <w:rsid w:val="00D20C0E"/>
    <w:rsid w:val="00D21DFE"/>
    <w:rsid w:val="00D22924"/>
    <w:rsid w:val="00D244F3"/>
    <w:rsid w:val="00D258FD"/>
    <w:rsid w:val="00D25ECC"/>
    <w:rsid w:val="00D27534"/>
    <w:rsid w:val="00D277A6"/>
    <w:rsid w:val="00D27FE7"/>
    <w:rsid w:val="00D30365"/>
    <w:rsid w:val="00D351D3"/>
    <w:rsid w:val="00D40ADD"/>
    <w:rsid w:val="00D41785"/>
    <w:rsid w:val="00D420AF"/>
    <w:rsid w:val="00D43284"/>
    <w:rsid w:val="00D45FA5"/>
    <w:rsid w:val="00D46A24"/>
    <w:rsid w:val="00D46D1F"/>
    <w:rsid w:val="00D50A98"/>
    <w:rsid w:val="00D51117"/>
    <w:rsid w:val="00D51900"/>
    <w:rsid w:val="00D52546"/>
    <w:rsid w:val="00D53220"/>
    <w:rsid w:val="00D53257"/>
    <w:rsid w:val="00D538EB"/>
    <w:rsid w:val="00D5546D"/>
    <w:rsid w:val="00D556C1"/>
    <w:rsid w:val="00D55EF1"/>
    <w:rsid w:val="00D56B4E"/>
    <w:rsid w:val="00D5709A"/>
    <w:rsid w:val="00D572B4"/>
    <w:rsid w:val="00D60359"/>
    <w:rsid w:val="00D6084F"/>
    <w:rsid w:val="00D62A34"/>
    <w:rsid w:val="00D6366C"/>
    <w:rsid w:val="00D639AC"/>
    <w:rsid w:val="00D67117"/>
    <w:rsid w:val="00D70924"/>
    <w:rsid w:val="00D72216"/>
    <w:rsid w:val="00D728CE"/>
    <w:rsid w:val="00D76C0F"/>
    <w:rsid w:val="00D80E1C"/>
    <w:rsid w:val="00D814DE"/>
    <w:rsid w:val="00D81E49"/>
    <w:rsid w:val="00D82D8E"/>
    <w:rsid w:val="00D837C7"/>
    <w:rsid w:val="00D844F1"/>
    <w:rsid w:val="00D86261"/>
    <w:rsid w:val="00D87693"/>
    <w:rsid w:val="00D92296"/>
    <w:rsid w:val="00D9264F"/>
    <w:rsid w:val="00D92C55"/>
    <w:rsid w:val="00D94D4E"/>
    <w:rsid w:val="00DA27F9"/>
    <w:rsid w:val="00DA373E"/>
    <w:rsid w:val="00DA463C"/>
    <w:rsid w:val="00DA5E64"/>
    <w:rsid w:val="00DA655D"/>
    <w:rsid w:val="00DB007C"/>
    <w:rsid w:val="00DB07E4"/>
    <w:rsid w:val="00DB0831"/>
    <w:rsid w:val="00DB54C2"/>
    <w:rsid w:val="00DB73C3"/>
    <w:rsid w:val="00DB7F71"/>
    <w:rsid w:val="00DB7FE9"/>
    <w:rsid w:val="00DC088A"/>
    <w:rsid w:val="00DC1DD2"/>
    <w:rsid w:val="00DC1E36"/>
    <w:rsid w:val="00DC3D36"/>
    <w:rsid w:val="00DC4A59"/>
    <w:rsid w:val="00DC5AFF"/>
    <w:rsid w:val="00DC6694"/>
    <w:rsid w:val="00DC6A3A"/>
    <w:rsid w:val="00DC6D63"/>
    <w:rsid w:val="00DC70A4"/>
    <w:rsid w:val="00DC7861"/>
    <w:rsid w:val="00DD0918"/>
    <w:rsid w:val="00DD1F1F"/>
    <w:rsid w:val="00DD2E27"/>
    <w:rsid w:val="00DD47E2"/>
    <w:rsid w:val="00DD4930"/>
    <w:rsid w:val="00DD5D86"/>
    <w:rsid w:val="00DD7F53"/>
    <w:rsid w:val="00DE0F07"/>
    <w:rsid w:val="00DE0F0A"/>
    <w:rsid w:val="00DE269C"/>
    <w:rsid w:val="00DE3EDD"/>
    <w:rsid w:val="00DE4B5F"/>
    <w:rsid w:val="00DE7CC7"/>
    <w:rsid w:val="00DF0E2F"/>
    <w:rsid w:val="00DF2C15"/>
    <w:rsid w:val="00DF487C"/>
    <w:rsid w:val="00DF60A4"/>
    <w:rsid w:val="00DF79B4"/>
    <w:rsid w:val="00DF7C07"/>
    <w:rsid w:val="00E00D76"/>
    <w:rsid w:val="00E01A16"/>
    <w:rsid w:val="00E022BE"/>
    <w:rsid w:val="00E037E2"/>
    <w:rsid w:val="00E05E52"/>
    <w:rsid w:val="00E062AA"/>
    <w:rsid w:val="00E069E3"/>
    <w:rsid w:val="00E07763"/>
    <w:rsid w:val="00E07AFD"/>
    <w:rsid w:val="00E12BCE"/>
    <w:rsid w:val="00E13067"/>
    <w:rsid w:val="00E15515"/>
    <w:rsid w:val="00E17C30"/>
    <w:rsid w:val="00E20C91"/>
    <w:rsid w:val="00E2204A"/>
    <w:rsid w:val="00E226AF"/>
    <w:rsid w:val="00E22AB5"/>
    <w:rsid w:val="00E2537C"/>
    <w:rsid w:val="00E2577F"/>
    <w:rsid w:val="00E277A0"/>
    <w:rsid w:val="00E30744"/>
    <w:rsid w:val="00E30762"/>
    <w:rsid w:val="00E30C2B"/>
    <w:rsid w:val="00E313A9"/>
    <w:rsid w:val="00E31728"/>
    <w:rsid w:val="00E32341"/>
    <w:rsid w:val="00E32AC8"/>
    <w:rsid w:val="00E343F7"/>
    <w:rsid w:val="00E34955"/>
    <w:rsid w:val="00E35863"/>
    <w:rsid w:val="00E36893"/>
    <w:rsid w:val="00E36DCF"/>
    <w:rsid w:val="00E36E53"/>
    <w:rsid w:val="00E40059"/>
    <w:rsid w:val="00E40220"/>
    <w:rsid w:val="00E405E4"/>
    <w:rsid w:val="00E40E77"/>
    <w:rsid w:val="00E429AF"/>
    <w:rsid w:val="00E46907"/>
    <w:rsid w:val="00E51D6C"/>
    <w:rsid w:val="00E51E00"/>
    <w:rsid w:val="00E51E2A"/>
    <w:rsid w:val="00E52FAE"/>
    <w:rsid w:val="00E5625C"/>
    <w:rsid w:val="00E56892"/>
    <w:rsid w:val="00E57FFA"/>
    <w:rsid w:val="00E60048"/>
    <w:rsid w:val="00E6077B"/>
    <w:rsid w:val="00E607DA"/>
    <w:rsid w:val="00E61034"/>
    <w:rsid w:val="00E61ACC"/>
    <w:rsid w:val="00E63BA6"/>
    <w:rsid w:val="00E66A7F"/>
    <w:rsid w:val="00E70CEF"/>
    <w:rsid w:val="00E70D88"/>
    <w:rsid w:val="00E7226F"/>
    <w:rsid w:val="00E75392"/>
    <w:rsid w:val="00E76DA6"/>
    <w:rsid w:val="00E76F89"/>
    <w:rsid w:val="00E7737C"/>
    <w:rsid w:val="00E83320"/>
    <w:rsid w:val="00E84638"/>
    <w:rsid w:val="00E84834"/>
    <w:rsid w:val="00E87D26"/>
    <w:rsid w:val="00E87EC4"/>
    <w:rsid w:val="00E9076C"/>
    <w:rsid w:val="00E909F2"/>
    <w:rsid w:val="00E9349E"/>
    <w:rsid w:val="00E9381E"/>
    <w:rsid w:val="00E93A01"/>
    <w:rsid w:val="00E94C58"/>
    <w:rsid w:val="00E952D7"/>
    <w:rsid w:val="00E95CE7"/>
    <w:rsid w:val="00E96DF1"/>
    <w:rsid w:val="00E97082"/>
    <w:rsid w:val="00EA0D82"/>
    <w:rsid w:val="00EA1D92"/>
    <w:rsid w:val="00EA29D2"/>
    <w:rsid w:val="00EA2EA9"/>
    <w:rsid w:val="00EA3221"/>
    <w:rsid w:val="00EA3A75"/>
    <w:rsid w:val="00EA48E1"/>
    <w:rsid w:val="00EA4ADC"/>
    <w:rsid w:val="00EA7F56"/>
    <w:rsid w:val="00EB094B"/>
    <w:rsid w:val="00EB0C31"/>
    <w:rsid w:val="00EB2FC9"/>
    <w:rsid w:val="00EB43AC"/>
    <w:rsid w:val="00EB5ADC"/>
    <w:rsid w:val="00EC2EA3"/>
    <w:rsid w:val="00EC3057"/>
    <w:rsid w:val="00EC4B51"/>
    <w:rsid w:val="00EC4F3C"/>
    <w:rsid w:val="00ED1B83"/>
    <w:rsid w:val="00ED209B"/>
    <w:rsid w:val="00ED30C2"/>
    <w:rsid w:val="00ED436F"/>
    <w:rsid w:val="00ED4FA9"/>
    <w:rsid w:val="00ED5DA2"/>
    <w:rsid w:val="00ED605F"/>
    <w:rsid w:val="00ED7601"/>
    <w:rsid w:val="00EE2B05"/>
    <w:rsid w:val="00EE45CB"/>
    <w:rsid w:val="00EE4BCE"/>
    <w:rsid w:val="00EF051A"/>
    <w:rsid w:val="00EF1B78"/>
    <w:rsid w:val="00EF2A18"/>
    <w:rsid w:val="00EF4D98"/>
    <w:rsid w:val="00EF5B1E"/>
    <w:rsid w:val="00EF75DB"/>
    <w:rsid w:val="00F02734"/>
    <w:rsid w:val="00F040B6"/>
    <w:rsid w:val="00F04DB1"/>
    <w:rsid w:val="00F0528A"/>
    <w:rsid w:val="00F055DA"/>
    <w:rsid w:val="00F065CC"/>
    <w:rsid w:val="00F06EDB"/>
    <w:rsid w:val="00F07309"/>
    <w:rsid w:val="00F122D5"/>
    <w:rsid w:val="00F15DFD"/>
    <w:rsid w:val="00F15ECF"/>
    <w:rsid w:val="00F22A10"/>
    <w:rsid w:val="00F230E5"/>
    <w:rsid w:val="00F2437F"/>
    <w:rsid w:val="00F2490E"/>
    <w:rsid w:val="00F249AD"/>
    <w:rsid w:val="00F27D64"/>
    <w:rsid w:val="00F3064C"/>
    <w:rsid w:val="00F30CFC"/>
    <w:rsid w:val="00F3163C"/>
    <w:rsid w:val="00F31BAB"/>
    <w:rsid w:val="00F33B19"/>
    <w:rsid w:val="00F3543A"/>
    <w:rsid w:val="00F4042F"/>
    <w:rsid w:val="00F421F8"/>
    <w:rsid w:val="00F423B5"/>
    <w:rsid w:val="00F46B5C"/>
    <w:rsid w:val="00F47F5B"/>
    <w:rsid w:val="00F511E0"/>
    <w:rsid w:val="00F5679B"/>
    <w:rsid w:val="00F57F45"/>
    <w:rsid w:val="00F606D9"/>
    <w:rsid w:val="00F606F6"/>
    <w:rsid w:val="00F60C65"/>
    <w:rsid w:val="00F6131C"/>
    <w:rsid w:val="00F61EF5"/>
    <w:rsid w:val="00F62017"/>
    <w:rsid w:val="00F64D12"/>
    <w:rsid w:val="00F6543F"/>
    <w:rsid w:val="00F6545D"/>
    <w:rsid w:val="00F67998"/>
    <w:rsid w:val="00F70095"/>
    <w:rsid w:val="00F71F1A"/>
    <w:rsid w:val="00F72A9C"/>
    <w:rsid w:val="00F7346D"/>
    <w:rsid w:val="00F7551C"/>
    <w:rsid w:val="00F7559A"/>
    <w:rsid w:val="00F759AB"/>
    <w:rsid w:val="00F76E71"/>
    <w:rsid w:val="00F80E44"/>
    <w:rsid w:val="00F81453"/>
    <w:rsid w:val="00F827DF"/>
    <w:rsid w:val="00F82D3D"/>
    <w:rsid w:val="00F83AE1"/>
    <w:rsid w:val="00F84D35"/>
    <w:rsid w:val="00F875F3"/>
    <w:rsid w:val="00F910A3"/>
    <w:rsid w:val="00F91E8F"/>
    <w:rsid w:val="00F92C82"/>
    <w:rsid w:val="00F93EC7"/>
    <w:rsid w:val="00F9480B"/>
    <w:rsid w:val="00FA0D52"/>
    <w:rsid w:val="00FA2849"/>
    <w:rsid w:val="00FA2AFE"/>
    <w:rsid w:val="00FA47C4"/>
    <w:rsid w:val="00FA6E3A"/>
    <w:rsid w:val="00FA746F"/>
    <w:rsid w:val="00FA7BCD"/>
    <w:rsid w:val="00FB393F"/>
    <w:rsid w:val="00FB4CF3"/>
    <w:rsid w:val="00FB64B8"/>
    <w:rsid w:val="00FB6B79"/>
    <w:rsid w:val="00FC0E77"/>
    <w:rsid w:val="00FC2B51"/>
    <w:rsid w:val="00FC4EEC"/>
    <w:rsid w:val="00FC6BCD"/>
    <w:rsid w:val="00FC6F42"/>
    <w:rsid w:val="00FC774F"/>
    <w:rsid w:val="00FD0926"/>
    <w:rsid w:val="00FD224E"/>
    <w:rsid w:val="00FD2762"/>
    <w:rsid w:val="00FD38AF"/>
    <w:rsid w:val="00FD59C8"/>
    <w:rsid w:val="00FD6DD1"/>
    <w:rsid w:val="00FD7C5F"/>
    <w:rsid w:val="00FE0D28"/>
    <w:rsid w:val="00FE1E36"/>
    <w:rsid w:val="00FE4960"/>
    <w:rsid w:val="00FE49A5"/>
    <w:rsid w:val="00FE724B"/>
    <w:rsid w:val="00FF0A0F"/>
    <w:rsid w:val="00FF3EB6"/>
    <w:rsid w:val="00FF4C4D"/>
    <w:rsid w:val="00FF5761"/>
    <w:rsid w:val="00FF5EA0"/>
    <w:rsid w:val="00FF6741"/>
    <w:rsid w:val="00FF69FD"/>
    <w:rsid w:val="00FF6E79"/>
    <w:rsid w:val="00FF7C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7ED6"/>
  <w15:docId w15:val="{2B9E1DC5-02DF-4FE7-8A33-47E864E7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626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1626F"/>
    <w:pPr>
      <w:ind w:left="720"/>
      <w:contextualSpacing/>
    </w:pPr>
  </w:style>
  <w:style w:type="paragraph" w:styleId="a4">
    <w:name w:val="Subtitle"/>
    <w:basedOn w:val="a"/>
    <w:next w:val="a"/>
    <w:link w:val="a5"/>
    <w:uiPriority w:val="11"/>
    <w:qFormat/>
    <w:rsid w:val="000553B0"/>
    <w:pPr>
      <w:numPr>
        <w:ilvl w:val="1"/>
      </w:numPr>
      <w:spacing w:after="160"/>
    </w:pPr>
    <w:rPr>
      <w:rFonts w:eastAsiaTheme="minorEastAsia"/>
      <w:color w:val="5A5A5A" w:themeColor="text1" w:themeTint="A5"/>
      <w:spacing w:val="15"/>
    </w:rPr>
  </w:style>
  <w:style w:type="character" w:customStyle="1" w:styleId="a5">
    <w:name w:val="Підзаголовок Знак"/>
    <w:basedOn w:val="a0"/>
    <w:link w:val="a4"/>
    <w:uiPriority w:val="11"/>
    <w:rsid w:val="000553B0"/>
    <w:rPr>
      <w:rFonts w:eastAsiaTheme="minorEastAsia"/>
      <w:color w:val="5A5A5A" w:themeColor="text1" w:themeTint="A5"/>
      <w:spacing w:val="15"/>
    </w:rPr>
  </w:style>
  <w:style w:type="paragraph" w:styleId="a6">
    <w:name w:val="header"/>
    <w:basedOn w:val="a"/>
    <w:link w:val="a7"/>
    <w:uiPriority w:val="99"/>
    <w:unhideWhenUsed/>
    <w:rsid w:val="009564A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64AC"/>
  </w:style>
  <w:style w:type="paragraph" w:styleId="a8">
    <w:name w:val="footer"/>
    <w:basedOn w:val="a"/>
    <w:link w:val="a9"/>
    <w:uiPriority w:val="99"/>
    <w:unhideWhenUsed/>
    <w:rsid w:val="009564A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64AC"/>
  </w:style>
  <w:style w:type="paragraph" w:styleId="aa">
    <w:name w:val="Normal (Web)"/>
    <w:basedOn w:val="a"/>
    <w:uiPriority w:val="99"/>
    <w:unhideWhenUsed/>
    <w:rsid w:val="0084553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50827">
      <w:bodyDiv w:val="1"/>
      <w:marLeft w:val="0"/>
      <w:marRight w:val="0"/>
      <w:marTop w:val="0"/>
      <w:marBottom w:val="0"/>
      <w:divBdr>
        <w:top w:val="none" w:sz="0" w:space="0" w:color="auto"/>
        <w:left w:val="none" w:sz="0" w:space="0" w:color="auto"/>
        <w:bottom w:val="none" w:sz="0" w:space="0" w:color="auto"/>
        <w:right w:val="none" w:sz="0" w:space="0" w:color="auto"/>
      </w:divBdr>
    </w:div>
    <w:div w:id="1108165021">
      <w:bodyDiv w:val="1"/>
      <w:marLeft w:val="0"/>
      <w:marRight w:val="0"/>
      <w:marTop w:val="0"/>
      <w:marBottom w:val="0"/>
      <w:divBdr>
        <w:top w:val="none" w:sz="0" w:space="0" w:color="auto"/>
        <w:left w:val="none" w:sz="0" w:space="0" w:color="auto"/>
        <w:bottom w:val="none" w:sz="0" w:space="0" w:color="auto"/>
        <w:right w:val="none" w:sz="0" w:space="0" w:color="auto"/>
      </w:divBdr>
    </w:div>
    <w:div w:id="11386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4FC4-5974-44E6-9949-EBFC04EA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5</TotalTime>
  <Pages>4</Pages>
  <Words>7112</Words>
  <Characters>4055</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41</cp:revision>
  <cp:lastPrinted>2024-11-21T10:38:00Z</cp:lastPrinted>
  <dcterms:created xsi:type="dcterms:W3CDTF">2023-11-02T21:27:00Z</dcterms:created>
  <dcterms:modified xsi:type="dcterms:W3CDTF">2024-12-13T12:47:00Z</dcterms:modified>
</cp:coreProperties>
</file>